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99F07F" w14:textId="77777777" w:rsidR="001511D9" w:rsidRPr="007E3213" w:rsidRDefault="001511D9" w:rsidP="001511D9">
      <w:pPr>
        <w:jc w:val="center"/>
        <w:rPr>
          <w:rFonts w:ascii="Times New Roman" w:hAnsi="Times New Roman" w:cs="Times New Roman"/>
          <w:b/>
          <w:color w:val="auto"/>
          <w:sz w:val="20"/>
          <w:szCs w:val="20"/>
        </w:rPr>
      </w:pPr>
      <w:r w:rsidRPr="007E3213">
        <w:rPr>
          <w:rFonts w:ascii="Times New Roman" w:hAnsi="Times New Roman" w:cs="Times New Roman"/>
          <w:b/>
          <w:color w:val="auto"/>
          <w:sz w:val="20"/>
          <w:szCs w:val="20"/>
        </w:rPr>
        <w:t>KARTA PRZEDMIOTU</w:t>
      </w:r>
    </w:p>
    <w:p w14:paraId="10AC0611" w14:textId="77777777" w:rsidR="001511D9" w:rsidRPr="007E3213" w:rsidRDefault="001511D9" w:rsidP="001511D9">
      <w:pPr>
        <w:jc w:val="center"/>
        <w:rPr>
          <w:rFonts w:ascii="Times New Roman" w:hAnsi="Times New Roman" w:cs="Times New Roman"/>
          <w:b/>
          <w:color w:val="auto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1"/>
        <w:gridCol w:w="1276"/>
        <w:gridCol w:w="6520"/>
      </w:tblGrid>
      <w:tr w:rsidR="001511D9" w:rsidRPr="007E3213" w14:paraId="143D153F" w14:textId="77777777" w:rsidTr="001E1B38">
        <w:trPr>
          <w:trHeight w:val="284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16A0E" w14:textId="77777777" w:rsidR="001511D9" w:rsidRPr="007E3213" w:rsidRDefault="001511D9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7E3213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Kod przedmiotu</w:t>
            </w:r>
          </w:p>
        </w:tc>
        <w:tc>
          <w:tcPr>
            <w:tcW w:w="77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3FE778C" w14:textId="77777777" w:rsidR="001511D9" w:rsidRPr="007E3213" w:rsidRDefault="00996669" w:rsidP="001E1B38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7E321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313.3.PSY.B36.DI</w:t>
            </w:r>
          </w:p>
        </w:tc>
      </w:tr>
      <w:tr w:rsidR="001511D9" w:rsidRPr="007E3213" w14:paraId="7DA448CB" w14:textId="77777777" w:rsidTr="00B54E9B">
        <w:trPr>
          <w:trHeight w:val="284"/>
        </w:trPr>
        <w:tc>
          <w:tcPr>
            <w:tcW w:w="19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64CE22" w14:textId="77777777" w:rsidR="001511D9" w:rsidRPr="007E3213" w:rsidRDefault="001511D9" w:rsidP="00B54E9B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7E3213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Nazwa przedmiotu w języku</w:t>
            </w:r>
            <w:r w:rsidRPr="007E321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4A353" w14:textId="77777777" w:rsidR="001511D9" w:rsidRPr="007E3213" w:rsidRDefault="001511D9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7E321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polskim</w:t>
            </w:r>
          </w:p>
        </w:tc>
        <w:tc>
          <w:tcPr>
            <w:tcW w:w="65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83A911A" w14:textId="77777777" w:rsidR="00996669" w:rsidRPr="007E3213" w:rsidRDefault="0014655F" w:rsidP="001E1B38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E321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Diagnostyka inteligencji</w:t>
            </w:r>
          </w:p>
          <w:p w14:paraId="39DD6624" w14:textId="77777777" w:rsidR="001E1B38" w:rsidRPr="005C3AE4" w:rsidRDefault="005C3AE4" w:rsidP="00996669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5C3AE4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Intelligence D</w:t>
            </w:r>
            <w:r w:rsidR="00996669" w:rsidRPr="005C3AE4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iagnosis</w:t>
            </w:r>
          </w:p>
        </w:tc>
      </w:tr>
      <w:tr w:rsidR="001511D9" w:rsidRPr="007E3213" w14:paraId="6B01CC26" w14:textId="77777777" w:rsidTr="001E1B38">
        <w:trPr>
          <w:trHeight w:val="284"/>
        </w:trPr>
        <w:tc>
          <w:tcPr>
            <w:tcW w:w="19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898C28" w14:textId="77777777" w:rsidR="001511D9" w:rsidRPr="007E3213" w:rsidRDefault="001511D9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2B07A" w14:textId="77777777" w:rsidR="001511D9" w:rsidRPr="007E3213" w:rsidRDefault="001511D9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7E321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angielskim</w:t>
            </w:r>
          </w:p>
        </w:tc>
        <w:tc>
          <w:tcPr>
            <w:tcW w:w="65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8F8E8" w14:textId="77777777" w:rsidR="001511D9" w:rsidRPr="007E3213" w:rsidRDefault="001511D9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</w:tr>
    </w:tbl>
    <w:p w14:paraId="3F01AEEA" w14:textId="77777777" w:rsidR="001511D9" w:rsidRPr="007E3213" w:rsidRDefault="001511D9" w:rsidP="001511D9">
      <w:pPr>
        <w:rPr>
          <w:rFonts w:ascii="Times New Roman" w:hAnsi="Times New Roman" w:cs="Times New Roman"/>
          <w:b/>
          <w:color w:val="auto"/>
          <w:sz w:val="20"/>
          <w:szCs w:val="20"/>
        </w:rPr>
      </w:pPr>
    </w:p>
    <w:p w14:paraId="3EA00A12" w14:textId="77777777" w:rsidR="001511D9" w:rsidRPr="007E3213" w:rsidRDefault="001511D9" w:rsidP="000B5252">
      <w:pPr>
        <w:numPr>
          <w:ilvl w:val="0"/>
          <w:numId w:val="1"/>
        </w:numPr>
        <w:rPr>
          <w:rFonts w:ascii="Times New Roman" w:hAnsi="Times New Roman" w:cs="Times New Roman"/>
          <w:b/>
          <w:color w:val="auto"/>
          <w:sz w:val="20"/>
          <w:szCs w:val="20"/>
        </w:rPr>
      </w:pPr>
      <w:r w:rsidRPr="007E3213">
        <w:rPr>
          <w:rFonts w:ascii="Times New Roman" w:hAnsi="Times New Roman" w:cs="Times New Roman"/>
          <w:b/>
          <w:color w:val="auto"/>
          <w:sz w:val="20"/>
          <w:szCs w:val="20"/>
        </w:rPr>
        <w:t>USYTUOWANIE PRZEDMIOTU W SYSTEMIE STUDIÓW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1"/>
        <w:gridCol w:w="5386"/>
      </w:tblGrid>
      <w:tr w:rsidR="001511D9" w:rsidRPr="007E3213" w14:paraId="7D332A32" w14:textId="77777777" w:rsidTr="001E1B38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F1DD2" w14:textId="77777777" w:rsidR="001511D9" w:rsidRPr="007E3213" w:rsidRDefault="001511D9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7E3213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1.1. Kierunek studiów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7CD7F" w14:textId="77777777" w:rsidR="001511D9" w:rsidRPr="007E3213" w:rsidRDefault="00CB361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7E321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Psychologia</w:t>
            </w:r>
          </w:p>
        </w:tc>
      </w:tr>
      <w:tr w:rsidR="001511D9" w:rsidRPr="007E3213" w14:paraId="38423E5A" w14:textId="77777777" w:rsidTr="001E1B38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6AEAF" w14:textId="77777777" w:rsidR="001511D9" w:rsidRPr="007E3213" w:rsidRDefault="001511D9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7E3213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1.2. Forma studiów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8466A" w14:textId="77777777" w:rsidR="001511D9" w:rsidRPr="007E3213" w:rsidRDefault="001D2FDD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7E321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Stacjonarne/niestacjonarne</w:t>
            </w:r>
          </w:p>
        </w:tc>
      </w:tr>
      <w:tr w:rsidR="001511D9" w:rsidRPr="007E3213" w14:paraId="24803D7B" w14:textId="77777777" w:rsidTr="001E1B38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EE779" w14:textId="77777777" w:rsidR="001511D9" w:rsidRPr="007E3213" w:rsidRDefault="001511D9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7E3213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1.3. Poziom studiów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2F290" w14:textId="77777777" w:rsidR="00283E57" w:rsidRPr="007E3213" w:rsidRDefault="00CB3610" w:rsidP="001D2FDD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7E321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Jednolite magisterskie</w:t>
            </w:r>
          </w:p>
        </w:tc>
      </w:tr>
      <w:tr w:rsidR="001511D9" w:rsidRPr="007E3213" w14:paraId="3792E42E" w14:textId="77777777" w:rsidTr="001E1B38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34FE1" w14:textId="77777777" w:rsidR="001511D9" w:rsidRPr="007E3213" w:rsidRDefault="001511D9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7E3213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1.4. Profil studiów</w:t>
            </w:r>
            <w:r w:rsidR="008C1C6F" w:rsidRPr="007E3213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*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C4D6B" w14:textId="77777777" w:rsidR="001511D9" w:rsidRPr="007E3213" w:rsidRDefault="001D2FDD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7E321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Ogólnoakademicki</w:t>
            </w:r>
          </w:p>
        </w:tc>
      </w:tr>
      <w:tr w:rsidR="001511D9" w:rsidRPr="007E3213" w14:paraId="3B631D11" w14:textId="77777777" w:rsidTr="001E1B38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8782E" w14:textId="77777777" w:rsidR="001511D9" w:rsidRPr="007E3213" w:rsidRDefault="001511D9" w:rsidP="000D34FA">
            <w:pPr>
              <w:ind w:left="340" w:hanging="340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7E3213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1.</w:t>
            </w:r>
            <w:r w:rsidR="00AC5C34" w:rsidRPr="007E3213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5</w:t>
            </w:r>
            <w:r w:rsidRPr="007E3213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. </w:t>
            </w:r>
            <w:r w:rsidR="00AC2BB3" w:rsidRPr="007E3213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Osoba</w:t>
            </w:r>
            <w:r w:rsidR="00AC5C34" w:rsidRPr="007E3213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</w:t>
            </w:r>
            <w:r w:rsidR="000D34FA" w:rsidRPr="007E3213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przygotowująca kartę</w:t>
            </w:r>
            <w:r w:rsidR="00AC5C34" w:rsidRPr="007E3213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</w:t>
            </w:r>
            <w:r w:rsidRPr="007E3213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przedmiot</w:t>
            </w:r>
            <w:r w:rsidR="000D34FA" w:rsidRPr="007E3213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u</w:t>
            </w:r>
            <w:r w:rsidR="00C4393C" w:rsidRPr="007E3213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     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72A6C" w14:textId="77777777" w:rsidR="001511D9" w:rsidRPr="007E3213" w:rsidRDefault="005C3AE4" w:rsidP="00062D39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dr</w:t>
            </w:r>
            <w:r w:rsidR="00996669" w:rsidRPr="007E321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Justyna Świerczyńska</w:t>
            </w:r>
          </w:p>
        </w:tc>
      </w:tr>
      <w:tr w:rsidR="001511D9" w:rsidRPr="007E3213" w14:paraId="6D652E78" w14:textId="77777777" w:rsidTr="001E1B38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EF8FA" w14:textId="77777777" w:rsidR="001511D9" w:rsidRPr="007E3213" w:rsidRDefault="00AC5C34" w:rsidP="00992C8B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7E3213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1.6</w:t>
            </w:r>
            <w:r w:rsidR="001511D9" w:rsidRPr="007E3213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. Kontakt</w:t>
            </w:r>
            <w:r w:rsidR="00C4393C" w:rsidRPr="007E3213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28CED" w14:textId="77777777" w:rsidR="001511D9" w:rsidRPr="007E3213" w:rsidRDefault="005C3AE4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C3AE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justyna.swierczynska@ujk.edu.pl</w:t>
            </w:r>
          </w:p>
        </w:tc>
      </w:tr>
    </w:tbl>
    <w:p w14:paraId="5DB4B1A5" w14:textId="77777777" w:rsidR="001511D9" w:rsidRPr="007E3213" w:rsidRDefault="001511D9" w:rsidP="001511D9">
      <w:pPr>
        <w:rPr>
          <w:rFonts w:ascii="Times New Roman" w:hAnsi="Times New Roman" w:cs="Times New Roman"/>
          <w:b/>
          <w:color w:val="auto"/>
          <w:sz w:val="20"/>
          <w:szCs w:val="20"/>
        </w:rPr>
      </w:pPr>
    </w:p>
    <w:p w14:paraId="780FF11D" w14:textId="77777777" w:rsidR="001511D9" w:rsidRPr="007E3213" w:rsidRDefault="001511D9" w:rsidP="000B5252">
      <w:pPr>
        <w:numPr>
          <w:ilvl w:val="0"/>
          <w:numId w:val="1"/>
        </w:numPr>
        <w:rPr>
          <w:rFonts w:ascii="Times New Roman" w:hAnsi="Times New Roman" w:cs="Times New Roman"/>
          <w:b/>
          <w:color w:val="auto"/>
          <w:sz w:val="20"/>
          <w:szCs w:val="20"/>
        </w:rPr>
      </w:pPr>
      <w:r w:rsidRPr="007E3213">
        <w:rPr>
          <w:rFonts w:ascii="Times New Roman" w:hAnsi="Times New Roman" w:cs="Times New Roman"/>
          <w:b/>
          <w:color w:val="auto"/>
          <w:sz w:val="20"/>
          <w:szCs w:val="20"/>
        </w:rPr>
        <w:t>OGÓLNA CHARAKTERYSTYKA PRZEDMIOTU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1"/>
        <w:gridCol w:w="5386"/>
      </w:tblGrid>
      <w:tr w:rsidR="001511D9" w:rsidRPr="007E3213" w14:paraId="09ED2BB7" w14:textId="77777777" w:rsidTr="001E1B38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1CE23" w14:textId="77777777" w:rsidR="001511D9" w:rsidRPr="007E3213" w:rsidRDefault="001511D9" w:rsidP="00D67467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7E3213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2.</w:t>
            </w:r>
            <w:r w:rsidR="00913BF6" w:rsidRPr="007E3213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1</w:t>
            </w:r>
            <w:r w:rsidRPr="007E3213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. Język wykładowy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DDE12" w14:textId="77777777" w:rsidR="001511D9" w:rsidRPr="007E3213" w:rsidRDefault="003F0722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7E321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Język </w:t>
            </w:r>
            <w:r w:rsidR="00996669" w:rsidRPr="007E321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polski</w:t>
            </w:r>
          </w:p>
        </w:tc>
      </w:tr>
      <w:tr w:rsidR="00FE76A4" w:rsidRPr="007E3213" w14:paraId="43961D73" w14:textId="77777777" w:rsidTr="001E1B38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2B06B" w14:textId="77777777" w:rsidR="001511D9" w:rsidRPr="007E3213" w:rsidRDefault="001511D9" w:rsidP="00D67467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7E3213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2.</w:t>
            </w:r>
            <w:r w:rsidR="00913BF6" w:rsidRPr="007E3213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2</w:t>
            </w:r>
            <w:r w:rsidRPr="007E3213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. Wymagania wstępne</w:t>
            </w:r>
            <w:r w:rsidR="008C1C6F" w:rsidRPr="007E3213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*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6E7C3" w14:textId="77777777" w:rsidR="001D4D83" w:rsidRPr="007E3213" w:rsidRDefault="00996669" w:rsidP="00996669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7E3213"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  <w:t>Znajomość podstawowych zagadnień z zakresu</w:t>
            </w:r>
            <w:r w:rsidRPr="007E321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Psychologii</w:t>
            </w:r>
            <w:r w:rsidR="0060507B" w:rsidRPr="007E321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poznawczej, różnic indywidu</w:t>
            </w:r>
            <w:r w:rsidR="00732AE6" w:rsidRPr="007E321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al</w:t>
            </w:r>
            <w:r w:rsidR="0060507B" w:rsidRPr="007E321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nych, psychologii klinicznej oraz</w:t>
            </w:r>
            <w:r w:rsidRPr="007E321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</w:t>
            </w:r>
            <w:r w:rsidR="0060507B" w:rsidRPr="007E321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p</w:t>
            </w:r>
            <w:r w:rsidRPr="007E321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sychometrii</w:t>
            </w:r>
          </w:p>
        </w:tc>
      </w:tr>
    </w:tbl>
    <w:p w14:paraId="70F4970C" w14:textId="77777777" w:rsidR="001511D9" w:rsidRPr="007E3213" w:rsidRDefault="001511D9" w:rsidP="001511D9">
      <w:pPr>
        <w:rPr>
          <w:rFonts w:ascii="Times New Roman" w:hAnsi="Times New Roman" w:cs="Times New Roman"/>
          <w:b/>
          <w:color w:val="auto"/>
          <w:sz w:val="20"/>
          <w:szCs w:val="20"/>
        </w:rPr>
      </w:pPr>
    </w:p>
    <w:p w14:paraId="72539221" w14:textId="77777777" w:rsidR="001E4083" w:rsidRPr="007E3213" w:rsidRDefault="001E4083" w:rsidP="000B5252">
      <w:pPr>
        <w:numPr>
          <w:ilvl w:val="0"/>
          <w:numId w:val="1"/>
        </w:numPr>
        <w:rPr>
          <w:rFonts w:ascii="Times New Roman" w:hAnsi="Times New Roman" w:cs="Times New Roman"/>
          <w:b/>
          <w:color w:val="auto"/>
          <w:sz w:val="20"/>
          <w:szCs w:val="20"/>
        </w:rPr>
      </w:pPr>
      <w:r w:rsidRPr="007E3213">
        <w:rPr>
          <w:rFonts w:ascii="Times New Roman" w:hAnsi="Times New Roman" w:cs="Times New Roman"/>
          <w:b/>
          <w:color w:val="auto"/>
          <w:sz w:val="20"/>
          <w:szCs w:val="20"/>
        </w:rPr>
        <w:t>SZCZEGÓŁOWA CHARAKTERYSTYKA PRZEDMIOTU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26"/>
        <w:gridCol w:w="1766"/>
        <w:gridCol w:w="6455"/>
      </w:tblGrid>
      <w:tr w:rsidR="001511D9" w:rsidRPr="007E3213" w14:paraId="076FB130" w14:textId="77777777" w:rsidTr="001E1B38">
        <w:trPr>
          <w:trHeight w:val="284"/>
        </w:trPr>
        <w:tc>
          <w:tcPr>
            <w:tcW w:w="32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9F60D" w14:textId="77777777" w:rsidR="001511D9" w:rsidRPr="007E3213" w:rsidRDefault="001511D9" w:rsidP="000B5252">
            <w:pPr>
              <w:numPr>
                <w:ilvl w:val="1"/>
                <w:numId w:val="1"/>
              </w:numPr>
              <w:ind w:left="426" w:hanging="426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7E3213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Form</w:t>
            </w:r>
            <w:r w:rsidR="00AC5C34" w:rsidRPr="007E3213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a</w:t>
            </w:r>
            <w:r w:rsidRPr="007E3213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zajęć</w:t>
            </w:r>
            <w:r w:rsidR="00C4393C" w:rsidRPr="007E3213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10026" w14:textId="77777777" w:rsidR="001511D9" w:rsidRPr="007E3213" w:rsidRDefault="00996669" w:rsidP="00845406">
            <w:pPr>
              <w:tabs>
                <w:tab w:val="left" w:pos="0"/>
              </w:tabs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7E321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ykład, ćwiczenia</w:t>
            </w:r>
          </w:p>
        </w:tc>
      </w:tr>
      <w:tr w:rsidR="001511D9" w:rsidRPr="007E3213" w14:paraId="69CBD368" w14:textId="77777777" w:rsidTr="001E1B38">
        <w:trPr>
          <w:trHeight w:val="284"/>
        </w:trPr>
        <w:tc>
          <w:tcPr>
            <w:tcW w:w="32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D29D2" w14:textId="77777777" w:rsidR="001511D9" w:rsidRPr="007E3213" w:rsidRDefault="00B6239F" w:rsidP="000B5252">
            <w:pPr>
              <w:numPr>
                <w:ilvl w:val="1"/>
                <w:numId w:val="1"/>
              </w:numPr>
              <w:ind w:left="426" w:hanging="426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7E3213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Miejsce</w:t>
            </w:r>
            <w:r w:rsidR="001511D9" w:rsidRPr="007E3213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realizacji zajęć</w:t>
            </w:r>
          </w:p>
        </w:tc>
        <w:tc>
          <w:tcPr>
            <w:tcW w:w="6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A3DA6" w14:textId="77777777" w:rsidR="001511D9" w:rsidRPr="007E3213" w:rsidRDefault="001D2FDD" w:rsidP="00996669">
            <w:pPr>
              <w:pStyle w:val="Bodytext30"/>
              <w:shd w:val="clear" w:color="auto" w:fill="auto"/>
              <w:spacing w:before="0" w:line="240" w:lineRule="auto"/>
              <w:ind w:firstLine="0"/>
              <w:jc w:val="left"/>
              <w:rPr>
                <w:sz w:val="20"/>
                <w:szCs w:val="20"/>
                <w:lang w:val="pl" w:eastAsia="pl-PL"/>
              </w:rPr>
            </w:pPr>
            <w:r w:rsidRPr="007E3213">
              <w:rPr>
                <w:sz w:val="20"/>
                <w:szCs w:val="20"/>
                <w:lang w:val="pl" w:eastAsia="pl-PL"/>
              </w:rPr>
              <w:t xml:space="preserve">Pomieszczenia dydaktyczne UJK </w:t>
            </w:r>
          </w:p>
        </w:tc>
      </w:tr>
      <w:tr w:rsidR="001511D9" w:rsidRPr="007E3213" w14:paraId="6F82C8BD" w14:textId="77777777" w:rsidTr="001E1B38">
        <w:trPr>
          <w:trHeight w:val="284"/>
        </w:trPr>
        <w:tc>
          <w:tcPr>
            <w:tcW w:w="32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A2F45" w14:textId="77777777" w:rsidR="001511D9" w:rsidRPr="007E3213" w:rsidRDefault="00D42CEB" w:rsidP="000B5252">
            <w:pPr>
              <w:numPr>
                <w:ilvl w:val="1"/>
                <w:numId w:val="1"/>
              </w:numPr>
              <w:ind w:left="426" w:hanging="426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7E3213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Forma </w:t>
            </w:r>
            <w:r w:rsidR="001511D9" w:rsidRPr="007E3213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zaliczenia zajęć</w:t>
            </w:r>
          </w:p>
        </w:tc>
        <w:tc>
          <w:tcPr>
            <w:tcW w:w="6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458E3" w14:textId="77777777" w:rsidR="001511D9" w:rsidRPr="007E3213" w:rsidRDefault="00745D97" w:rsidP="007E3213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7E3213">
              <w:rPr>
                <w:rFonts w:ascii="Times New Roman" w:hAnsi="Times New Roman" w:cs="Times New Roman"/>
                <w:iCs/>
                <w:color w:val="auto"/>
                <w:sz w:val="20"/>
                <w:szCs w:val="20"/>
                <w:lang w:eastAsia="en-US"/>
              </w:rPr>
              <w:t>Zaliczenie z oceną</w:t>
            </w:r>
            <w:r w:rsidR="0060507B" w:rsidRPr="007E3213">
              <w:rPr>
                <w:rFonts w:ascii="Times New Roman" w:hAnsi="Times New Roman" w:cs="Times New Roman"/>
                <w:iCs/>
                <w:color w:val="auto"/>
                <w:sz w:val="20"/>
                <w:szCs w:val="20"/>
                <w:lang w:eastAsia="en-US"/>
              </w:rPr>
              <w:t xml:space="preserve"> (w); zaliczenie z oceną (ćw)</w:t>
            </w:r>
            <w:r w:rsidR="00251F90" w:rsidRPr="007E3213">
              <w:rPr>
                <w:rFonts w:ascii="Times New Roman" w:hAnsi="Times New Roman" w:cs="Times New Roman"/>
                <w:iCs/>
                <w:color w:val="auto"/>
                <w:sz w:val="20"/>
                <w:szCs w:val="20"/>
                <w:lang w:eastAsia="en-US"/>
              </w:rPr>
              <w:t xml:space="preserve">; </w:t>
            </w:r>
          </w:p>
        </w:tc>
      </w:tr>
      <w:tr w:rsidR="001511D9" w:rsidRPr="007E3213" w14:paraId="4DACCA7B" w14:textId="77777777" w:rsidTr="001E1B38">
        <w:trPr>
          <w:trHeight w:val="284"/>
        </w:trPr>
        <w:tc>
          <w:tcPr>
            <w:tcW w:w="32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BF76B" w14:textId="77777777" w:rsidR="001511D9" w:rsidRPr="007E3213" w:rsidRDefault="001511D9" w:rsidP="000B5252">
            <w:pPr>
              <w:numPr>
                <w:ilvl w:val="1"/>
                <w:numId w:val="1"/>
              </w:numPr>
              <w:ind w:left="426" w:hanging="426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7E3213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Metody dydaktyczne</w:t>
            </w:r>
          </w:p>
        </w:tc>
        <w:tc>
          <w:tcPr>
            <w:tcW w:w="6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F87FA" w14:textId="77777777" w:rsidR="0060507B" w:rsidRPr="007E3213" w:rsidRDefault="0060507B" w:rsidP="0060507B">
            <w:pPr>
              <w:snapToGrid w:val="0"/>
              <w:rPr>
                <w:rFonts w:ascii="Times New Roman" w:hAnsi="Times New Roman" w:cs="Times New Roman"/>
                <w:b/>
                <w:iCs/>
                <w:color w:val="auto"/>
                <w:sz w:val="20"/>
                <w:szCs w:val="20"/>
                <w:lang w:eastAsia="en-US"/>
              </w:rPr>
            </w:pPr>
            <w:r w:rsidRPr="007E3213">
              <w:rPr>
                <w:rFonts w:ascii="Times New Roman" w:hAnsi="Times New Roman" w:cs="Times New Roman"/>
                <w:bCs/>
                <w:iCs/>
                <w:color w:val="auto"/>
                <w:sz w:val="20"/>
                <w:szCs w:val="20"/>
                <w:lang w:eastAsia="en-US"/>
              </w:rPr>
              <w:t>Wykład</w:t>
            </w:r>
            <w:r w:rsidRPr="007E3213">
              <w:rPr>
                <w:rFonts w:ascii="Times New Roman" w:hAnsi="Times New Roman" w:cs="Times New Roman"/>
                <w:b/>
                <w:iCs/>
                <w:color w:val="auto"/>
                <w:sz w:val="20"/>
                <w:szCs w:val="20"/>
                <w:lang w:eastAsia="en-US"/>
              </w:rPr>
              <w:t xml:space="preserve">: </w:t>
            </w:r>
            <w:r w:rsidRPr="007E3213">
              <w:rPr>
                <w:rFonts w:ascii="Times New Roman" w:hAnsi="Times New Roman" w:cs="Times New Roman"/>
                <w:iCs/>
                <w:color w:val="auto"/>
                <w:sz w:val="20"/>
                <w:szCs w:val="20"/>
                <w:lang w:eastAsia="en-US"/>
              </w:rPr>
              <w:t xml:space="preserve">wykład informacyjny (WI); wykład problemowy (WP); </w:t>
            </w:r>
          </w:p>
          <w:p w14:paraId="3080864B" w14:textId="77777777" w:rsidR="00515B0F" w:rsidRPr="007E3213" w:rsidRDefault="0060507B" w:rsidP="0060507B">
            <w:pPr>
              <w:pStyle w:val="NormalnyWeb"/>
              <w:spacing w:before="0" w:beforeAutospacing="0" w:after="0" w:afterAutospacing="0"/>
              <w:rPr>
                <w:sz w:val="20"/>
                <w:szCs w:val="20"/>
              </w:rPr>
            </w:pPr>
            <w:r w:rsidRPr="007E3213">
              <w:rPr>
                <w:bCs/>
                <w:iCs/>
                <w:sz w:val="20"/>
                <w:szCs w:val="20"/>
              </w:rPr>
              <w:t>Ćwiczenia:</w:t>
            </w:r>
            <w:r w:rsidRPr="007E3213">
              <w:rPr>
                <w:b/>
                <w:iCs/>
                <w:sz w:val="20"/>
                <w:szCs w:val="20"/>
              </w:rPr>
              <w:t xml:space="preserve">  </w:t>
            </w:r>
            <w:r w:rsidRPr="007E3213">
              <w:rPr>
                <w:sz w:val="20"/>
                <w:szCs w:val="20"/>
              </w:rPr>
              <w:t xml:space="preserve">metody problemowe (analiza przypadków, metoda sytuacyjna) i praktyczne (ćwiczenia przedmiotowe, pokaz z opisem), </w:t>
            </w:r>
            <w:r w:rsidRPr="007E3213">
              <w:rPr>
                <w:iCs/>
                <w:sz w:val="20"/>
                <w:szCs w:val="20"/>
              </w:rPr>
              <w:t xml:space="preserve">dyskusja wielokrotna (grupowa) (DG), </w:t>
            </w:r>
            <w:r w:rsidRPr="007E3213">
              <w:rPr>
                <w:b/>
                <w:iCs/>
                <w:sz w:val="20"/>
                <w:szCs w:val="20"/>
              </w:rPr>
              <w:t xml:space="preserve"> </w:t>
            </w:r>
            <w:r w:rsidRPr="007E3213">
              <w:rPr>
                <w:iCs/>
                <w:sz w:val="20"/>
                <w:szCs w:val="20"/>
              </w:rPr>
              <w:t>dyskusja – burza mózgów (BM), metoda inscenizacji (MI)</w:t>
            </w:r>
          </w:p>
        </w:tc>
      </w:tr>
      <w:tr w:rsidR="00420A29" w:rsidRPr="0024075B" w14:paraId="4C64B695" w14:textId="77777777" w:rsidTr="00B54E9B">
        <w:trPr>
          <w:trHeight w:val="284"/>
        </w:trPr>
        <w:tc>
          <w:tcPr>
            <w:tcW w:w="15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0A559" w14:textId="77777777" w:rsidR="00420A29" w:rsidRPr="007E3213" w:rsidRDefault="00420A29" w:rsidP="000B5252">
            <w:pPr>
              <w:numPr>
                <w:ilvl w:val="1"/>
                <w:numId w:val="1"/>
              </w:numPr>
              <w:ind w:left="426" w:hanging="426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7E3213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Wykaz literatury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45146" w14:textId="77777777" w:rsidR="00420A29" w:rsidRPr="007E3213" w:rsidRDefault="00420A29" w:rsidP="00861A15">
            <w:pPr>
              <w:ind w:left="426" w:hanging="392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7E3213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podstawowa</w:t>
            </w:r>
          </w:p>
        </w:tc>
        <w:tc>
          <w:tcPr>
            <w:tcW w:w="64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B1ED3B4" w14:textId="77777777" w:rsidR="0024075B" w:rsidRPr="007E3213" w:rsidRDefault="0024075B" w:rsidP="000B5252">
            <w:pPr>
              <w:numPr>
                <w:ilvl w:val="0"/>
                <w:numId w:val="4"/>
              </w:num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321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Anastasi A., Urbina S.</w:t>
            </w:r>
            <w:r w:rsidRPr="007E321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1999) </w:t>
            </w:r>
            <w:r w:rsidRPr="007E3213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Testy psychologiczne,</w:t>
            </w:r>
            <w:r w:rsidRPr="007E321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Warszawa, Pracownia Testów Psychologicznych Polskiego Towarzystwa Psychologicznego</w:t>
            </w:r>
          </w:p>
          <w:p w14:paraId="28AC8219" w14:textId="77777777" w:rsidR="0024075B" w:rsidRPr="007E3213" w:rsidRDefault="0024075B" w:rsidP="000B5252">
            <w:pPr>
              <w:numPr>
                <w:ilvl w:val="0"/>
                <w:numId w:val="4"/>
              </w:numPr>
              <w:shd w:val="clear" w:color="auto" w:fill="FFFFFF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pl-PL"/>
              </w:rPr>
            </w:pPr>
            <w:r w:rsidRPr="007E321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pl-PL"/>
              </w:rPr>
              <w:t>Brzeziński J., Gaul M., Hornowska E., Jaworowska A., Machowski A., Zakrzewska M. (2004). WAIS-R (PL) - Skala Inteligencji Wechslera dla Dorosłych - Wersja Zrewidowana</w:t>
            </w:r>
          </w:p>
          <w:p w14:paraId="7D07CD86" w14:textId="77777777" w:rsidR="0024075B" w:rsidRPr="007E3213" w:rsidRDefault="0024075B" w:rsidP="000B5252">
            <w:pPr>
              <w:pStyle w:val="NormalnyWeb"/>
              <w:numPr>
                <w:ilvl w:val="0"/>
                <w:numId w:val="4"/>
              </w:numPr>
              <w:shd w:val="clear" w:color="auto" w:fill="FFFFFF"/>
              <w:spacing w:before="0" w:beforeAutospacing="0" w:after="0" w:afterAutospacing="0"/>
              <w:rPr>
                <w:rFonts w:eastAsia="Times New Roman"/>
                <w:sz w:val="20"/>
                <w:szCs w:val="20"/>
              </w:rPr>
            </w:pPr>
            <w:r w:rsidRPr="007E3213">
              <w:rPr>
                <w:rFonts w:eastAsia="Times New Roman"/>
                <w:sz w:val="20"/>
                <w:szCs w:val="20"/>
              </w:rPr>
              <w:t>Jaworowska A., Matczak A. (2002). OMNIBUS - Test Inteligencji. Podręcznik</w:t>
            </w:r>
          </w:p>
          <w:p w14:paraId="2F6482B8" w14:textId="77777777" w:rsidR="0024075B" w:rsidRPr="007E3213" w:rsidRDefault="0024075B" w:rsidP="000B5252">
            <w:pPr>
              <w:numPr>
                <w:ilvl w:val="0"/>
                <w:numId w:val="4"/>
              </w:numPr>
              <w:shd w:val="clear" w:color="auto" w:fill="FFFFFF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pl-PL"/>
              </w:rPr>
            </w:pPr>
            <w:r w:rsidRPr="007E321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pl-PL"/>
              </w:rPr>
              <w:t>Jaworowska A., Szustrowa T. (2000). TMS-K - Test Matryc Ravena w Wersji Standard</w:t>
            </w:r>
          </w:p>
          <w:p w14:paraId="3DF79C31" w14:textId="77777777" w:rsidR="0024075B" w:rsidRPr="007E3213" w:rsidRDefault="0024075B" w:rsidP="000B5252">
            <w:pPr>
              <w:numPr>
                <w:ilvl w:val="0"/>
                <w:numId w:val="4"/>
              </w:numPr>
              <w:shd w:val="clear" w:color="auto" w:fill="FFFFFF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pl-PL"/>
              </w:rPr>
            </w:pPr>
            <w:r w:rsidRPr="007E321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pl-PL"/>
              </w:rPr>
              <w:t>Matczak A., Piotrowska A., Ciarkowska W. (2008). WISC-R - Skala Inteligencji Wechslera dla Dzieci - Wersja Zmodyfikowana</w:t>
            </w:r>
          </w:p>
          <w:p w14:paraId="5F2FEB5A" w14:textId="77777777" w:rsidR="001E5C55" w:rsidRPr="0024075B" w:rsidRDefault="0024075B" w:rsidP="000B5252">
            <w:pPr>
              <w:numPr>
                <w:ilvl w:val="0"/>
                <w:numId w:val="4"/>
              </w:numPr>
              <w:shd w:val="clear" w:color="auto" w:fill="FFFFFF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en-US"/>
              </w:rPr>
            </w:pPr>
            <w:r w:rsidRPr="007E321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Silver C.H., Blackburn L.B., Arffa S. et al.: The importance of neuropsychological assessment for the evaluation of childhood learning disorders - NAN Policy and Planning Committee. </w:t>
            </w:r>
            <w:r w:rsidRPr="0024075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rch. Clin. Neuropsychol. 2006, 21, 741.</w:t>
            </w:r>
          </w:p>
        </w:tc>
      </w:tr>
      <w:tr w:rsidR="00420A29" w:rsidRPr="007E3213" w14:paraId="2D9E4987" w14:textId="77777777" w:rsidTr="001E1B38">
        <w:trPr>
          <w:trHeight w:val="284"/>
        </w:trPr>
        <w:tc>
          <w:tcPr>
            <w:tcW w:w="15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BD58A1" w14:textId="77777777" w:rsidR="00420A29" w:rsidRPr="0024075B" w:rsidRDefault="00420A29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val="en-US"/>
              </w:rPr>
            </w:pP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E04E9" w14:textId="77777777" w:rsidR="00420A29" w:rsidRPr="007E3213" w:rsidRDefault="00420A29">
            <w:pPr>
              <w:ind w:left="426" w:hanging="392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7E3213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uzupełniająca</w:t>
            </w:r>
          </w:p>
        </w:tc>
        <w:tc>
          <w:tcPr>
            <w:tcW w:w="64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F321D" w14:textId="77777777" w:rsidR="00420A29" w:rsidRPr="007E3213" w:rsidRDefault="00251F90" w:rsidP="000B5252">
            <w:pPr>
              <w:numPr>
                <w:ilvl w:val="0"/>
                <w:numId w:val="5"/>
              </w:num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7E3213">
              <w:rPr>
                <w:rFonts w:ascii="Times New Roman" w:hAnsi="Times New Roman" w:cs="Times New Roman"/>
                <w:color w:val="auto"/>
                <w:sz w:val="20"/>
                <w:szCs w:val="20"/>
                <w:shd w:val="clear" w:color="auto" w:fill="FFFFFF"/>
              </w:rPr>
              <w:t>Krasowicz-Kupis G., Wiejak K. (</w:t>
            </w:r>
            <w:r w:rsidRPr="007E3213">
              <w:rPr>
                <w:rFonts w:ascii="Times New Roman" w:hAnsi="Times New Roman" w:cs="Times New Roman"/>
                <w:i/>
                <w:color w:val="auto"/>
                <w:sz w:val="20"/>
                <w:szCs w:val="20"/>
                <w:shd w:val="clear" w:color="auto" w:fill="FFFFFF"/>
              </w:rPr>
              <w:t>2006). </w:t>
            </w:r>
            <w:r w:rsidRPr="007E3213">
              <w:rPr>
                <w:rStyle w:val="Uwydatnienie"/>
                <w:rFonts w:ascii="Times New Roman" w:hAnsi="Times New Roman" w:cs="Times New Roman"/>
                <w:i w:val="0"/>
                <w:color w:val="auto"/>
                <w:sz w:val="20"/>
                <w:szCs w:val="20"/>
                <w:shd w:val="clear" w:color="auto" w:fill="FFFFFF"/>
              </w:rPr>
              <w:t>Skala inteligencji Wechslera dla dzieci (WISC-R) w praktyce psychologicznej.</w:t>
            </w:r>
            <w:r w:rsidRPr="007E3213">
              <w:rPr>
                <w:rFonts w:ascii="Times New Roman" w:hAnsi="Times New Roman" w:cs="Times New Roman"/>
                <w:color w:val="auto"/>
                <w:sz w:val="20"/>
                <w:szCs w:val="20"/>
                <w:shd w:val="clear" w:color="auto" w:fill="FFFFFF"/>
              </w:rPr>
              <w:t> Warszawa: Wydawnictwo Naukowe PWN</w:t>
            </w:r>
          </w:p>
          <w:p w14:paraId="2E0269B6" w14:textId="77777777" w:rsidR="0060507B" w:rsidRPr="0024075B" w:rsidRDefault="00971717" w:rsidP="000B5252">
            <w:pPr>
              <w:numPr>
                <w:ilvl w:val="0"/>
                <w:numId w:val="5"/>
              </w:numPr>
              <w:shd w:val="clear" w:color="auto" w:fill="FFFFFF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pl-PL"/>
              </w:rPr>
            </w:pPr>
            <w:r w:rsidRPr="007E321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pl-PL"/>
              </w:rPr>
              <w:t>Strelau J. (1997). Inteligencja człowieka. Wydawni</w:t>
            </w:r>
            <w:r w:rsidR="00CD1DE4" w:rsidRPr="007E321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pl-PL"/>
              </w:rPr>
              <w:t>ctwo "Żak", rozdziały: 7, 8 i 9</w:t>
            </w:r>
          </w:p>
        </w:tc>
      </w:tr>
    </w:tbl>
    <w:p w14:paraId="2C7794CA" w14:textId="77777777" w:rsidR="001511D9" w:rsidRPr="007E3213" w:rsidRDefault="001511D9" w:rsidP="001511D9">
      <w:pPr>
        <w:rPr>
          <w:rFonts w:ascii="Times New Roman" w:hAnsi="Times New Roman" w:cs="Times New Roman"/>
          <w:b/>
          <w:color w:val="auto"/>
          <w:sz w:val="20"/>
          <w:szCs w:val="20"/>
        </w:rPr>
      </w:pPr>
    </w:p>
    <w:p w14:paraId="0293CD92" w14:textId="77777777" w:rsidR="001511D9" w:rsidRPr="007E3213" w:rsidRDefault="001511D9" w:rsidP="000B5252">
      <w:pPr>
        <w:numPr>
          <w:ilvl w:val="0"/>
          <w:numId w:val="1"/>
        </w:numPr>
        <w:rPr>
          <w:rFonts w:ascii="Times New Roman" w:hAnsi="Times New Roman" w:cs="Times New Roman"/>
          <w:b/>
          <w:color w:val="auto"/>
          <w:sz w:val="20"/>
          <w:szCs w:val="20"/>
        </w:rPr>
      </w:pPr>
      <w:r w:rsidRPr="007E3213">
        <w:rPr>
          <w:rFonts w:ascii="Times New Roman" w:hAnsi="Times New Roman" w:cs="Times New Roman"/>
          <w:b/>
          <w:color w:val="auto"/>
          <w:sz w:val="20"/>
          <w:szCs w:val="20"/>
        </w:rPr>
        <w:t xml:space="preserve">CELE, TREŚCI I EFEKTY </w:t>
      </w:r>
      <w:r w:rsidR="00AC5C34" w:rsidRPr="007E3213">
        <w:rPr>
          <w:rFonts w:ascii="Times New Roman" w:hAnsi="Times New Roman" w:cs="Times New Roman"/>
          <w:b/>
          <w:color w:val="auto"/>
          <w:sz w:val="20"/>
          <w:szCs w:val="20"/>
        </w:rPr>
        <w:t>UCZENIA SIĘ</w:t>
      </w:r>
    </w:p>
    <w:tbl>
      <w:tblPr>
        <w:tblW w:w="9781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81"/>
      </w:tblGrid>
      <w:tr w:rsidR="0066006C" w:rsidRPr="007E3213" w14:paraId="47C9C2A1" w14:textId="77777777" w:rsidTr="008115D0">
        <w:trPr>
          <w:trHeight w:val="907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B4218C0" w14:textId="77777777" w:rsidR="0066006C" w:rsidRPr="007E3213" w:rsidRDefault="0066006C" w:rsidP="000B5252">
            <w:pPr>
              <w:numPr>
                <w:ilvl w:val="1"/>
                <w:numId w:val="1"/>
              </w:numPr>
              <w:ind w:left="498" w:hanging="426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7E3213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Cele przedmiotu </w:t>
            </w:r>
            <w:r w:rsidRPr="007E3213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(</w:t>
            </w:r>
            <w:r w:rsidR="007034A2" w:rsidRPr="007E3213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z uwzględnieniem formy zajęć)</w:t>
            </w:r>
          </w:p>
          <w:p w14:paraId="31BC7F3B" w14:textId="77777777" w:rsidR="00732AE6" w:rsidRPr="007E3213" w:rsidRDefault="00732AE6" w:rsidP="008115D0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  <w:p w14:paraId="2769C032" w14:textId="77777777" w:rsidR="00732AE6" w:rsidRPr="007E3213" w:rsidRDefault="00732AE6" w:rsidP="008115D0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7E3213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Wykład</w:t>
            </w:r>
          </w:p>
          <w:p w14:paraId="1EFEF5C3" w14:textId="77777777" w:rsidR="0066006C" w:rsidRPr="007E3213" w:rsidRDefault="0066006C" w:rsidP="008115D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7E321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C1.</w:t>
            </w:r>
            <w:r w:rsidR="00845406" w:rsidRPr="007E321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r w:rsidR="00712AFD" w:rsidRPr="007E321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r w:rsidR="00712AFD" w:rsidRPr="007E3213">
              <w:rPr>
                <w:rFonts w:ascii="Times New Roman" w:hAnsi="Times New Roman" w:cs="Times New Roman"/>
                <w:color w:val="auto"/>
                <w:sz w:val="20"/>
                <w:szCs w:val="20"/>
                <w:shd w:val="clear" w:color="auto" w:fill="FFFFFF"/>
              </w:rPr>
              <w:t>Celem przedmiotu jest zapoznanie studentów ze współczesnymi metodami rozumienia i diagnozowania inteligencji człowieka.</w:t>
            </w:r>
          </w:p>
          <w:p w14:paraId="36270B23" w14:textId="77777777" w:rsidR="0066006C" w:rsidRPr="007E3213" w:rsidRDefault="0066006C" w:rsidP="008115D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7E321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C2.</w:t>
            </w:r>
            <w:r w:rsidR="00845406" w:rsidRPr="007E321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r w:rsidR="004B371F" w:rsidRPr="007E321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Nabycie umiejętności wyboru najbardziej adekwatnego narzędzia do diagnozy psychologicznej ilorazu inteligencji. </w:t>
            </w:r>
          </w:p>
          <w:p w14:paraId="12E31AA1" w14:textId="77777777" w:rsidR="0066006C" w:rsidRPr="007E3213" w:rsidRDefault="00732AE6" w:rsidP="008115D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7E321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C3.</w:t>
            </w:r>
            <w:r w:rsidR="00EF397D" w:rsidRPr="007E321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Orientuje się w wartościach psychometrycznych. Jest zdolny interpretować wyniki w świetle teorii psychologicznych.  </w:t>
            </w:r>
          </w:p>
          <w:p w14:paraId="2D814EF5" w14:textId="77777777" w:rsidR="00732AE6" w:rsidRPr="007E3213" w:rsidRDefault="00732AE6" w:rsidP="008115D0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7E3213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Ćwiczenia</w:t>
            </w:r>
          </w:p>
          <w:p w14:paraId="54BED6E2" w14:textId="77777777" w:rsidR="00732AE6" w:rsidRPr="007E3213" w:rsidRDefault="00732AE6" w:rsidP="008115D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7E321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C1.</w:t>
            </w:r>
            <w:r w:rsidR="00712AFD" w:rsidRPr="007E321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 </w:t>
            </w:r>
            <w:r w:rsidR="00712AFD" w:rsidRPr="007E3213">
              <w:rPr>
                <w:rFonts w:ascii="Times New Roman" w:hAnsi="Times New Roman" w:cs="Times New Roman"/>
                <w:color w:val="auto"/>
                <w:sz w:val="20"/>
                <w:szCs w:val="20"/>
                <w:shd w:val="clear" w:color="auto" w:fill="FFFFFF"/>
              </w:rPr>
              <w:t xml:space="preserve">Student pozna i zastosuje w praktyce testy inteligencji płynnej i skrystalizowanej. </w:t>
            </w:r>
          </w:p>
          <w:p w14:paraId="384679B0" w14:textId="77777777" w:rsidR="00732AE6" w:rsidRPr="007E3213" w:rsidRDefault="00732AE6" w:rsidP="008115D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7E321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C2.</w:t>
            </w:r>
            <w:r w:rsidR="00712AFD" w:rsidRPr="007E3213">
              <w:rPr>
                <w:rFonts w:ascii="Times New Roman" w:hAnsi="Times New Roman" w:cs="Times New Roman"/>
                <w:color w:val="auto"/>
                <w:sz w:val="20"/>
                <w:szCs w:val="20"/>
                <w:shd w:val="clear" w:color="auto" w:fill="FFFFFF"/>
              </w:rPr>
              <w:t xml:space="preserve"> Nabycie umiejętność przeprowadzania badania wybranymi testami.</w:t>
            </w:r>
          </w:p>
          <w:p w14:paraId="02B729C3" w14:textId="77777777" w:rsidR="00732AE6" w:rsidRPr="007E3213" w:rsidRDefault="00732AE6" w:rsidP="004B371F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7E321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C3.</w:t>
            </w:r>
            <w:r w:rsidR="004B371F" w:rsidRPr="007E321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Umie sporządzić raport z diagnozy, opinię lub ekspertyzę psychologiczną.</w:t>
            </w:r>
            <w:r w:rsidR="00EF397D" w:rsidRPr="007E321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Potrafi w sposób jasny i klarowny przedstawić wyniki badań. </w:t>
            </w:r>
          </w:p>
        </w:tc>
      </w:tr>
      <w:tr w:rsidR="0066006C" w:rsidRPr="007E3213" w14:paraId="36F2C1F6" w14:textId="77777777" w:rsidTr="008115D0">
        <w:tblPrEx>
          <w:tblBorders>
            <w:top w:val="single" w:sz="4" w:space="0" w:color="585858"/>
            <w:left w:val="single" w:sz="4" w:space="0" w:color="585858"/>
            <w:bottom w:val="single" w:sz="4" w:space="0" w:color="585858"/>
            <w:right w:val="single" w:sz="4" w:space="0" w:color="585858"/>
            <w:insideH w:val="single" w:sz="4" w:space="0" w:color="585858"/>
            <w:insideV w:val="single" w:sz="4" w:space="0" w:color="585858"/>
          </w:tblBorders>
        </w:tblPrEx>
        <w:trPr>
          <w:trHeight w:val="907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C7B73" w14:textId="77777777" w:rsidR="0066006C" w:rsidRPr="007E3213" w:rsidRDefault="0066006C" w:rsidP="000B5252">
            <w:pPr>
              <w:numPr>
                <w:ilvl w:val="1"/>
                <w:numId w:val="1"/>
              </w:numPr>
              <w:ind w:left="498" w:hanging="426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7E3213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lastRenderedPageBreak/>
              <w:t>Treści programowe</w:t>
            </w:r>
            <w:r w:rsidR="007034A2" w:rsidRPr="007E3213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</w:t>
            </w:r>
            <w:r w:rsidR="007034A2" w:rsidRPr="007E3213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(z uwzględnieniem formy zajęć)</w:t>
            </w:r>
          </w:p>
          <w:p w14:paraId="0558B6E9" w14:textId="77777777" w:rsidR="00732AE6" w:rsidRPr="007E3213" w:rsidRDefault="00732AE6" w:rsidP="008115D0">
            <w:pPr>
              <w:ind w:left="498" w:hanging="498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7E3213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Wykład</w:t>
            </w:r>
          </w:p>
          <w:p w14:paraId="376DAABD" w14:textId="77777777" w:rsidR="005B5676" w:rsidRPr="007E3213" w:rsidRDefault="00732AE6" w:rsidP="008115D0">
            <w:pPr>
              <w:ind w:left="498" w:hanging="498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7E321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</w:t>
            </w:r>
            <w:r w:rsidR="005B5676" w:rsidRPr="007E321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.</w:t>
            </w:r>
            <w:r w:rsidR="00845406" w:rsidRPr="007E321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r w:rsidRPr="007E321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Zapoznania z kartą przedmiotu i warunkami zaliczenia</w:t>
            </w:r>
          </w:p>
          <w:p w14:paraId="053BE0F1" w14:textId="77777777" w:rsidR="00BF21A5" w:rsidRPr="007E3213" w:rsidRDefault="00732AE6" w:rsidP="008115D0">
            <w:pPr>
              <w:ind w:left="498" w:hanging="498"/>
              <w:rPr>
                <w:rFonts w:ascii="Times New Roman" w:hAnsi="Times New Roman" w:cs="Times New Roman"/>
                <w:color w:val="auto"/>
                <w:sz w:val="20"/>
                <w:szCs w:val="20"/>
                <w:shd w:val="clear" w:color="auto" w:fill="FFFFFF"/>
              </w:rPr>
            </w:pPr>
            <w:r w:rsidRPr="007E321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</w:t>
            </w:r>
            <w:r w:rsidR="005B5676" w:rsidRPr="007E321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.</w:t>
            </w:r>
            <w:r w:rsidR="00845406" w:rsidRPr="007E321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r w:rsidR="00BF21A5" w:rsidRPr="007E3213">
              <w:rPr>
                <w:rFonts w:ascii="Times New Roman" w:hAnsi="Times New Roman" w:cs="Times New Roman"/>
                <w:color w:val="auto"/>
                <w:sz w:val="20"/>
                <w:szCs w:val="20"/>
                <w:shd w:val="clear" w:color="auto" w:fill="FFFFFF"/>
              </w:rPr>
              <w:t>Przedstawienie teorii inteligencji.</w:t>
            </w:r>
          </w:p>
          <w:p w14:paraId="65312D94" w14:textId="77777777" w:rsidR="00BF21A5" w:rsidRPr="007E3213" w:rsidRDefault="00BF21A5" w:rsidP="008115D0">
            <w:pPr>
              <w:ind w:left="498" w:hanging="498"/>
              <w:rPr>
                <w:rFonts w:ascii="Times New Roman" w:hAnsi="Times New Roman" w:cs="Times New Roman"/>
                <w:color w:val="auto"/>
                <w:sz w:val="20"/>
                <w:szCs w:val="20"/>
                <w:shd w:val="clear" w:color="auto" w:fill="FFFFFF"/>
              </w:rPr>
            </w:pPr>
            <w:r w:rsidRPr="007E3213">
              <w:rPr>
                <w:rFonts w:ascii="Times New Roman" w:hAnsi="Times New Roman" w:cs="Times New Roman"/>
                <w:color w:val="auto"/>
                <w:sz w:val="20"/>
                <w:szCs w:val="20"/>
                <w:shd w:val="clear" w:color="auto" w:fill="FFFFFF"/>
              </w:rPr>
              <w:t>W3. Przedstawienie metod diagnozy intel</w:t>
            </w:r>
            <w:r w:rsidR="005B6224" w:rsidRPr="007E3213">
              <w:rPr>
                <w:rFonts w:ascii="Times New Roman" w:hAnsi="Times New Roman" w:cs="Times New Roman"/>
                <w:color w:val="auto"/>
                <w:sz w:val="20"/>
                <w:szCs w:val="20"/>
                <w:shd w:val="clear" w:color="auto" w:fill="FFFFFF"/>
              </w:rPr>
              <w:t>igencji i zdolności poznawczych dzieci, młodzieży i dorosłych.</w:t>
            </w:r>
            <w:r w:rsidRPr="007E3213">
              <w:rPr>
                <w:rFonts w:ascii="Times New Roman" w:hAnsi="Times New Roman" w:cs="Times New Roman"/>
                <w:color w:val="auto"/>
                <w:sz w:val="20"/>
                <w:szCs w:val="20"/>
                <w:shd w:val="clear" w:color="auto" w:fill="FFFFFF"/>
              </w:rPr>
              <w:t xml:space="preserve"> </w:t>
            </w:r>
          </w:p>
          <w:p w14:paraId="2AAE712A" w14:textId="77777777" w:rsidR="00786165" w:rsidRPr="007E3213" w:rsidRDefault="002F29AE" w:rsidP="008115D0">
            <w:pPr>
              <w:ind w:left="498" w:hanging="498"/>
              <w:rPr>
                <w:rFonts w:ascii="Times New Roman" w:hAnsi="Times New Roman" w:cs="Times New Roman"/>
                <w:color w:val="auto"/>
                <w:sz w:val="20"/>
                <w:szCs w:val="20"/>
                <w:shd w:val="clear" w:color="auto" w:fill="FFFFFF"/>
              </w:rPr>
            </w:pPr>
            <w:r w:rsidRPr="007E3213">
              <w:rPr>
                <w:rFonts w:ascii="Times New Roman" w:hAnsi="Times New Roman" w:cs="Times New Roman"/>
                <w:color w:val="auto"/>
                <w:sz w:val="20"/>
                <w:szCs w:val="20"/>
                <w:shd w:val="clear" w:color="auto" w:fill="FFFFFF"/>
              </w:rPr>
              <w:t>W4</w:t>
            </w:r>
            <w:r w:rsidR="00BF21A5" w:rsidRPr="007E3213">
              <w:rPr>
                <w:rFonts w:ascii="Times New Roman" w:hAnsi="Times New Roman" w:cs="Times New Roman"/>
                <w:color w:val="auto"/>
                <w:sz w:val="20"/>
                <w:szCs w:val="20"/>
                <w:shd w:val="clear" w:color="auto" w:fill="FFFFFF"/>
              </w:rPr>
              <w:t>.</w:t>
            </w:r>
            <w:r w:rsidR="00786165" w:rsidRPr="007E3213">
              <w:rPr>
                <w:rFonts w:ascii="Times New Roman" w:hAnsi="Times New Roman" w:cs="Times New Roman"/>
                <w:color w:val="auto"/>
                <w:sz w:val="20"/>
                <w:szCs w:val="20"/>
                <w:shd w:val="clear" w:color="auto" w:fill="FFFFFF"/>
              </w:rPr>
              <w:t xml:space="preserve"> </w:t>
            </w:r>
            <w:r w:rsidR="00786165" w:rsidRPr="007E321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Rodzaje inteligencji ogólnej. Iloraz inteligencji i jego rodzaje. Bieguny inteligencji. Rozkład i międzynarodowa klasyfikacja IQ. Charakterystyka osób upośledzonych.</w:t>
            </w:r>
            <w:r w:rsidR="00BF21A5" w:rsidRPr="007E3213">
              <w:rPr>
                <w:rFonts w:ascii="Times New Roman" w:hAnsi="Times New Roman" w:cs="Times New Roman"/>
                <w:color w:val="auto"/>
                <w:sz w:val="20"/>
                <w:szCs w:val="20"/>
                <w:shd w:val="clear" w:color="auto" w:fill="FFFFFF"/>
              </w:rPr>
              <w:t xml:space="preserve"> </w:t>
            </w:r>
          </w:p>
          <w:p w14:paraId="01382F67" w14:textId="77777777" w:rsidR="00BF21A5" w:rsidRPr="007E3213" w:rsidRDefault="00786165" w:rsidP="008115D0">
            <w:pPr>
              <w:ind w:left="498" w:hanging="498"/>
              <w:rPr>
                <w:rFonts w:ascii="Times New Roman" w:hAnsi="Times New Roman" w:cs="Times New Roman"/>
                <w:color w:val="auto"/>
                <w:sz w:val="20"/>
                <w:szCs w:val="20"/>
                <w:shd w:val="clear" w:color="auto" w:fill="FFFFFF"/>
              </w:rPr>
            </w:pPr>
            <w:r w:rsidRPr="007E3213">
              <w:rPr>
                <w:rFonts w:ascii="Times New Roman" w:hAnsi="Times New Roman" w:cs="Times New Roman"/>
                <w:color w:val="auto"/>
                <w:sz w:val="20"/>
                <w:szCs w:val="20"/>
                <w:shd w:val="clear" w:color="auto" w:fill="FFFFFF"/>
              </w:rPr>
              <w:t xml:space="preserve">W5. </w:t>
            </w:r>
            <w:r w:rsidR="00BF21A5" w:rsidRPr="007E3213">
              <w:rPr>
                <w:rFonts w:ascii="Times New Roman" w:hAnsi="Times New Roman" w:cs="Times New Roman"/>
                <w:color w:val="auto"/>
                <w:sz w:val="20"/>
                <w:szCs w:val="20"/>
                <w:shd w:val="clear" w:color="auto" w:fill="FFFFFF"/>
              </w:rPr>
              <w:t xml:space="preserve">Omówienie specyfiki testowania inteligencji: wybór testu (grupowy vs indywidualny, dobór odpowiednio do mierzonej zdolności), czasu, miejsca i innych czynników potencjalnie wpływających na wynik. </w:t>
            </w:r>
          </w:p>
          <w:p w14:paraId="637F3F68" w14:textId="77777777" w:rsidR="00732AE6" w:rsidRPr="007E3213" w:rsidRDefault="00786165" w:rsidP="008115D0">
            <w:pPr>
              <w:ind w:left="498" w:hanging="498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7E321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6</w:t>
            </w:r>
            <w:r w:rsidR="00732AE6" w:rsidRPr="007E321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</w:t>
            </w:r>
            <w:r w:rsidR="002F29AE" w:rsidRPr="007E321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Założenia i cele skal inteligencji D. Wechslera. Sylwetka autora skali – D. </w:t>
            </w:r>
            <w:r w:rsidR="00F44EEC" w:rsidRPr="007E321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Wechslera. Podstawy teoretyczne Skali Inteligencji Wechslera - zasady przeprowadzania badania. </w:t>
            </w:r>
          </w:p>
          <w:p w14:paraId="23B07371" w14:textId="77777777" w:rsidR="00F44EEC" w:rsidRPr="007E3213" w:rsidRDefault="00786165" w:rsidP="008115D0">
            <w:pPr>
              <w:ind w:left="498" w:hanging="498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7E321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7</w:t>
            </w:r>
            <w:r w:rsidR="00732AE6" w:rsidRPr="007E321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</w:t>
            </w:r>
            <w:r w:rsidR="00F44EEC" w:rsidRPr="007E321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 Skala inteligencji Stanford Binet 5 - podstawy teoretyczne, zasady przeprowadzania badań i interpretacja wyników. </w:t>
            </w:r>
          </w:p>
          <w:p w14:paraId="43498241" w14:textId="77777777" w:rsidR="00732AE6" w:rsidRPr="007E3213" w:rsidRDefault="00786165" w:rsidP="008115D0">
            <w:pPr>
              <w:ind w:left="498" w:hanging="498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7E321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8</w:t>
            </w:r>
            <w:r w:rsidR="00732AE6" w:rsidRPr="007E321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</w:t>
            </w:r>
            <w:r w:rsidR="002F29AE" w:rsidRPr="007E321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Etyczne i społeczne problemy związane z zastosowaniem testów inteligencji.   </w:t>
            </w:r>
          </w:p>
          <w:p w14:paraId="7616C709" w14:textId="77777777" w:rsidR="00732AE6" w:rsidRPr="007E3213" w:rsidRDefault="00732AE6" w:rsidP="008115D0">
            <w:pPr>
              <w:ind w:left="498" w:hanging="498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7E3213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Ćwiczenia</w:t>
            </w:r>
          </w:p>
          <w:p w14:paraId="62DE92C9" w14:textId="77777777" w:rsidR="00FC7B81" w:rsidRPr="007E3213" w:rsidRDefault="00732AE6" w:rsidP="008115D0">
            <w:pPr>
              <w:ind w:left="498" w:hanging="498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7E321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C1.</w:t>
            </w:r>
            <w:r w:rsidR="00BF21A5" w:rsidRPr="007E321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r w:rsidR="00FC7B81" w:rsidRPr="007E321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Skala Inteligencji Weschslera WAIS - R (PL) - wersja zmodyfikowana - omówienie procedury badania.</w:t>
            </w:r>
          </w:p>
          <w:p w14:paraId="0FB2263A" w14:textId="77777777" w:rsidR="00732AE6" w:rsidRPr="007E3213" w:rsidRDefault="00FC7B81" w:rsidP="008115D0">
            <w:pPr>
              <w:ind w:left="498" w:hanging="498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7E321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C2. </w:t>
            </w:r>
            <w:r w:rsidR="00BF21A5" w:rsidRPr="007E321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Skala Inteligencji Weschslera WAIS - R (PL) - wersja zmodyfikowana</w:t>
            </w:r>
            <w:r w:rsidRPr="007E3213">
              <w:rPr>
                <w:rFonts w:ascii="Times New Roman" w:hAnsi="Times New Roman" w:cs="Times New Roman"/>
                <w:color w:val="auto"/>
                <w:sz w:val="20"/>
                <w:szCs w:val="20"/>
                <w:shd w:val="clear" w:color="auto" w:fill="FFFFFF"/>
              </w:rPr>
              <w:t xml:space="preserve"> - omówienie procedury obliczania i interpretacji wyniku.</w:t>
            </w:r>
          </w:p>
          <w:p w14:paraId="4071468D" w14:textId="77777777" w:rsidR="00732AE6" w:rsidRPr="007E3213" w:rsidRDefault="00FC7B81" w:rsidP="008115D0">
            <w:pPr>
              <w:ind w:left="498" w:hanging="498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7E321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C3</w:t>
            </w:r>
            <w:r w:rsidR="00732AE6" w:rsidRPr="007E321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</w:t>
            </w:r>
            <w:r w:rsidR="00BF21A5" w:rsidRPr="007E321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Skala Inteligencji Weschslera WISC - R (PL) - wersja zmodyfikowana</w:t>
            </w:r>
            <w:r w:rsidRPr="007E321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- omówienie procedury badania.</w:t>
            </w:r>
          </w:p>
          <w:p w14:paraId="54AC7400" w14:textId="77777777" w:rsidR="00FC7B81" w:rsidRPr="007E3213" w:rsidRDefault="00FC7B81" w:rsidP="008115D0">
            <w:pPr>
              <w:ind w:left="498" w:hanging="498"/>
              <w:rPr>
                <w:rFonts w:ascii="Times New Roman" w:hAnsi="Times New Roman" w:cs="Times New Roman"/>
                <w:color w:val="auto"/>
                <w:sz w:val="20"/>
                <w:szCs w:val="20"/>
                <w:shd w:val="clear" w:color="auto" w:fill="FFFFFF"/>
              </w:rPr>
            </w:pPr>
            <w:r w:rsidRPr="007E321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C4. Skala Inteligencji Weschslera WISC - R (PL) - wersja zmodyfikowana</w:t>
            </w:r>
            <w:r w:rsidRPr="007E3213">
              <w:rPr>
                <w:rFonts w:ascii="Times New Roman" w:hAnsi="Times New Roman" w:cs="Times New Roman"/>
                <w:color w:val="auto"/>
                <w:sz w:val="20"/>
                <w:szCs w:val="20"/>
                <w:shd w:val="clear" w:color="auto" w:fill="FFFFFF"/>
              </w:rPr>
              <w:t xml:space="preserve"> - omówienie </w:t>
            </w:r>
            <w:r w:rsidR="005B6224" w:rsidRPr="007E3213">
              <w:rPr>
                <w:rFonts w:ascii="Times New Roman" w:hAnsi="Times New Roman" w:cs="Times New Roman"/>
                <w:color w:val="auto"/>
                <w:sz w:val="20"/>
                <w:szCs w:val="20"/>
                <w:shd w:val="clear" w:color="auto" w:fill="FFFFFF"/>
              </w:rPr>
              <w:t>procedury obliczania i interpretacji wyniku.</w:t>
            </w:r>
          </w:p>
          <w:p w14:paraId="76EB099A" w14:textId="77777777" w:rsidR="00732AE6" w:rsidRPr="007E3213" w:rsidRDefault="005B6224" w:rsidP="008115D0">
            <w:pPr>
              <w:ind w:left="498" w:hanging="498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7E321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C5</w:t>
            </w:r>
            <w:r w:rsidR="00732AE6" w:rsidRPr="007E321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</w:t>
            </w:r>
            <w:r w:rsidR="00BF21A5" w:rsidRPr="007E321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Skala Stanford</w:t>
            </w:r>
            <w:r w:rsidRPr="007E321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Binet 5 - omówienie procedury badania.</w:t>
            </w:r>
          </w:p>
          <w:p w14:paraId="31DC3E79" w14:textId="77777777" w:rsidR="005B6224" w:rsidRPr="007E3213" w:rsidRDefault="005B6224" w:rsidP="008115D0">
            <w:pPr>
              <w:ind w:left="498" w:hanging="498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7E321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C6. Skala Stanford Binet 5 - </w:t>
            </w:r>
            <w:r w:rsidRPr="007E3213">
              <w:rPr>
                <w:rFonts w:ascii="Times New Roman" w:hAnsi="Times New Roman" w:cs="Times New Roman"/>
                <w:color w:val="auto"/>
                <w:sz w:val="20"/>
                <w:szCs w:val="20"/>
                <w:shd w:val="clear" w:color="auto" w:fill="FFFFFF"/>
              </w:rPr>
              <w:t>omówienie procedury obliczania i interpretacji wyniku</w:t>
            </w:r>
          </w:p>
          <w:p w14:paraId="69558697" w14:textId="77777777" w:rsidR="00732AE6" w:rsidRPr="007E3213" w:rsidRDefault="005B6224" w:rsidP="008115D0">
            <w:pPr>
              <w:ind w:left="498" w:hanging="498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7E321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C7</w:t>
            </w:r>
            <w:r w:rsidR="00732AE6" w:rsidRPr="007E321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</w:t>
            </w:r>
            <w:r w:rsidR="00BF21A5" w:rsidRPr="007E3213">
              <w:rPr>
                <w:rFonts w:ascii="Times New Roman" w:hAnsi="Times New Roman" w:cs="Times New Roman"/>
                <w:color w:val="auto"/>
                <w:sz w:val="20"/>
                <w:szCs w:val="20"/>
                <w:shd w:val="clear" w:color="auto" w:fill="FFFFFF"/>
              </w:rPr>
              <w:t xml:space="preserve"> </w:t>
            </w:r>
            <w:r w:rsidR="002F29AE" w:rsidRPr="007E3213">
              <w:rPr>
                <w:rFonts w:ascii="Times New Roman" w:hAnsi="Times New Roman" w:cs="Times New Roman"/>
                <w:color w:val="auto"/>
                <w:sz w:val="20"/>
                <w:szCs w:val="20"/>
                <w:shd w:val="clear" w:color="auto" w:fill="FFFFFF"/>
              </w:rPr>
              <w:t xml:space="preserve">Test Matryc </w:t>
            </w:r>
            <w:r w:rsidR="00BF21A5" w:rsidRPr="007E3213">
              <w:rPr>
                <w:rFonts w:ascii="Times New Roman" w:hAnsi="Times New Roman" w:cs="Times New Roman"/>
                <w:color w:val="auto"/>
                <w:sz w:val="20"/>
                <w:szCs w:val="20"/>
                <w:shd w:val="clear" w:color="auto" w:fill="FFFFFF"/>
              </w:rPr>
              <w:t>Ravena</w:t>
            </w:r>
            <w:r w:rsidR="002F29AE" w:rsidRPr="007E3213">
              <w:rPr>
                <w:rFonts w:ascii="Times New Roman" w:hAnsi="Times New Roman" w:cs="Times New Roman"/>
                <w:color w:val="auto"/>
                <w:sz w:val="20"/>
                <w:szCs w:val="20"/>
                <w:shd w:val="clear" w:color="auto" w:fill="FFFFFF"/>
              </w:rPr>
              <w:t xml:space="preserve"> - podstawy teoretyczne, interpretacja wyników i wersje testu.  </w:t>
            </w:r>
          </w:p>
          <w:p w14:paraId="11193882" w14:textId="77777777" w:rsidR="00732AE6" w:rsidRPr="007E3213" w:rsidRDefault="005B6224" w:rsidP="008115D0">
            <w:pPr>
              <w:ind w:left="498" w:hanging="498"/>
              <w:rPr>
                <w:rFonts w:ascii="Times New Roman" w:hAnsi="Times New Roman" w:cs="Times New Roman"/>
                <w:color w:val="auto"/>
                <w:sz w:val="20"/>
                <w:szCs w:val="20"/>
                <w:shd w:val="clear" w:color="auto" w:fill="FFFFFF"/>
              </w:rPr>
            </w:pPr>
            <w:r w:rsidRPr="007E321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C8</w:t>
            </w:r>
            <w:r w:rsidR="00732AE6" w:rsidRPr="007E321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</w:t>
            </w:r>
            <w:r w:rsidR="00BF21A5" w:rsidRPr="007E3213">
              <w:rPr>
                <w:rFonts w:ascii="Times New Roman" w:hAnsi="Times New Roman" w:cs="Times New Roman"/>
                <w:color w:val="auto"/>
                <w:sz w:val="20"/>
                <w:szCs w:val="20"/>
                <w:shd w:val="clear" w:color="auto" w:fill="FFFFFF"/>
              </w:rPr>
              <w:t xml:space="preserve"> Skala Dojrzałości Umysłowej Columbia</w:t>
            </w:r>
            <w:r w:rsidRPr="007E3213">
              <w:rPr>
                <w:rFonts w:ascii="Times New Roman" w:hAnsi="Times New Roman" w:cs="Times New Roman"/>
                <w:color w:val="auto"/>
                <w:sz w:val="20"/>
                <w:szCs w:val="20"/>
                <w:shd w:val="clear" w:color="auto" w:fill="FFFFFF"/>
              </w:rPr>
              <w:t xml:space="preserve">, </w:t>
            </w:r>
            <w:r w:rsidR="002F29AE" w:rsidRPr="007E3213">
              <w:rPr>
                <w:rFonts w:ascii="Times New Roman" w:hAnsi="Times New Roman" w:cs="Times New Roman"/>
                <w:color w:val="auto"/>
                <w:sz w:val="20"/>
                <w:szCs w:val="20"/>
                <w:shd w:val="clear" w:color="auto" w:fill="FFFFFF"/>
              </w:rPr>
              <w:t>APIS-P(R)</w:t>
            </w:r>
          </w:p>
          <w:p w14:paraId="0F998B0D" w14:textId="77777777" w:rsidR="00FC7B81" w:rsidRPr="007E3213" w:rsidRDefault="005B6224" w:rsidP="008115D0">
            <w:pPr>
              <w:ind w:left="498" w:hanging="498"/>
              <w:rPr>
                <w:rFonts w:ascii="Times New Roman" w:hAnsi="Times New Roman" w:cs="Times New Roman"/>
                <w:color w:val="auto"/>
                <w:sz w:val="20"/>
                <w:szCs w:val="20"/>
                <w:shd w:val="clear" w:color="auto" w:fill="FFFFFF"/>
              </w:rPr>
            </w:pPr>
            <w:r w:rsidRPr="007E3213">
              <w:rPr>
                <w:rFonts w:ascii="Times New Roman" w:hAnsi="Times New Roman" w:cs="Times New Roman"/>
                <w:color w:val="auto"/>
                <w:sz w:val="20"/>
                <w:szCs w:val="20"/>
                <w:shd w:val="clear" w:color="auto" w:fill="FFFFFF"/>
              </w:rPr>
              <w:t>C9</w:t>
            </w:r>
            <w:r w:rsidR="00FC7B81" w:rsidRPr="007E3213">
              <w:rPr>
                <w:rFonts w:ascii="Times New Roman" w:hAnsi="Times New Roman" w:cs="Times New Roman"/>
                <w:color w:val="auto"/>
                <w:sz w:val="20"/>
                <w:szCs w:val="20"/>
                <w:shd w:val="clear" w:color="auto" w:fill="FFFFFF"/>
              </w:rPr>
              <w:t xml:space="preserve">. </w:t>
            </w:r>
            <w:r w:rsidRPr="007E3213">
              <w:rPr>
                <w:rFonts w:ascii="Times New Roman" w:hAnsi="Times New Roman" w:cs="Times New Roman"/>
                <w:color w:val="auto"/>
                <w:sz w:val="20"/>
                <w:szCs w:val="20"/>
                <w:shd w:val="clear" w:color="auto" w:fill="FFFFFF"/>
              </w:rPr>
              <w:t>Dziecięca Skala Rozwojowa.</w:t>
            </w:r>
            <w:r w:rsidR="00786165" w:rsidRPr="007E3213">
              <w:rPr>
                <w:rFonts w:ascii="Times New Roman" w:hAnsi="Times New Roman" w:cs="Times New Roman"/>
                <w:color w:val="auto"/>
                <w:sz w:val="20"/>
                <w:szCs w:val="20"/>
                <w:shd w:val="clear" w:color="auto" w:fill="FFFFFF"/>
              </w:rPr>
              <w:t xml:space="preserve"> Skala Inteligencji i rozwoju dla dzieci.</w:t>
            </w:r>
          </w:p>
          <w:p w14:paraId="10783191" w14:textId="77777777" w:rsidR="00FC7B81" w:rsidRPr="007E3213" w:rsidRDefault="005B6224" w:rsidP="008115D0">
            <w:pPr>
              <w:ind w:left="498" w:hanging="498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7E3213">
              <w:rPr>
                <w:rFonts w:ascii="Times New Roman" w:hAnsi="Times New Roman" w:cs="Times New Roman"/>
                <w:color w:val="auto"/>
                <w:sz w:val="20"/>
                <w:szCs w:val="20"/>
                <w:shd w:val="clear" w:color="auto" w:fill="FFFFFF"/>
              </w:rPr>
              <w:t>C10</w:t>
            </w:r>
            <w:r w:rsidR="00FC7B81" w:rsidRPr="007E3213">
              <w:rPr>
                <w:rFonts w:ascii="Times New Roman" w:hAnsi="Times New Roman" w:cs="Times New Roman"/>
                <w:color w:val="auto"/>
                <w:sz w:val="20"/>
                <w:szCs w:val="20"/>
                <w:shd w:val="clear" w:color="auto" w:fill="FFFFFF"/>
              </w:rPr>
              <w:t>. Skala Leitera</w:t>
            </w:r>
          </w:p>
          <w:p w14:paraId="6E1231DC" w14:textId="77777777" w:rsidR="00732AE6" w:rsidRPr="007E3213" w:rsidRDefault="005B6224" w:rsidP="008115D0">
            <w:pPr>
              <w:ind w:left="498" w:hanging="498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7E321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C11</w:t>
            </w:r>
            <w:r w:rsidR="00732AE6" w:rsidRPr="007E321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</w:t>
            </w:r>
            <w:r w:rsidR="00BF21A5" w:rsidRPr="007E3213">
              <w:rPr>
                <w:rFonts w:ascii="Times New Roman" w:hAnsi="Times New Roman" w:cs="Times New Roman"/>
                <w:color w:val="auto"/>
                <w:sz w:val="20"/>
                <w:szCs w:val="20"/>
                <w:shd w:val="clear" w:color="auto" w:fill="FFFFFF"/>
              </w:rPr>
              <w:t xml:space="preserve"> Analiza wyniku pod kątem klinicznym. </w:t>
            </w:r>
          </w:p>
          <w:p w14:paraId="4B0FA8E0" w14:textId="77777777" w:rsidR="00732AE6" w:rsidRPr="007E3213" w:rsidRDefault="005B6224" w:rsidP="008115D0">
            <w:pPr>
              <w:ind w:left="498" w:hanging="498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7E321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C12</w:t>
            </w:r>
            <w:r w:rsidR="00732AE6" w:rsidRPr="007E321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</w:t>
            </w:r>
            <w:r w:rsidR="00BF21A5" w:rsidRPr="007E3213">
              <w:rPr>
                <w:rFonts w:ascii="Times New Roman" w:hAnsi="Times New Roman" w:cs="Times New Roman"/>
                <w:color w:val="auto"/>
                <w:sz w:val="20"/>
                <w:szCs w:val="20"/>
                <w:shd w:val="clear" w:color="auto" w:fill="FFFFFF"/>
              </w:rPr>
              <w:t xml:space="preserve"> Omówienie wybranych testów zdolności specjalnych i funkcji poznawczych.</w:t>
            </w:r>
          </w:p>
          <w:p w14:paraId="32CE7F34" w14:textId="77777777" w:rsidR="0066006C" w:rsidRPr="007E3213" w:rsidRDefault="0066006C" w:rsidP="005B6224">
            <w:pPr>
              <w:ind w:left="498" w:hanging="498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</w:tr>
    </w:tbl>
    <w:p w14:paraId="1A07CC91" w14:textId="77777777" w:rsidR="00CE7F64" w:rsidRPr="007E3213" w:rsidRDefault="00CE7F64" w:rsidP="00CE7F64">
      <w:pPr>
        <w:rPr>
          <w:rFonts w:ascii="Times New Roman" w:hAnsi="Times New Roman" w:cs="Times New Roman"/>
          <w:b/>
          <w:color w:val="auto"/>
          <w:sz w:val="20"/>
          <w:szCs w:val="20"/>
        </w:rPr>
      </w:pPr>
    </w:p>
    <w:p w14:paraId="383F941E" w14:textId="77777777" w:rsidR="00CE7F64" w:rsidRPr="007E3213" w:rsidRDefault="00CE7F64" w:rsidP="000B5252">
      <w:pPr>
        <w:numPr>
          <w:ilvl w:val="1"/>
          <w:numId w:val="1"/>
        </w:numPr>
        <w:ind w:left="426" w:hanging="426"/>
        <w:rPr>
          <w:rFonts w:ascii="Times New Roman" w:hAnsi="Times New Roman" w:cs="Times New Roman"/>
          <w:b/>
          <w:color w:val="auto"/>
          <w:sz w:val="20"/>
          <w:szCs w:val="20"/>
        </w:rPr>
      </w:pPr>
      <w:r w:rsidRPr="007E3213">
        <w:rPr>
          <w:rFonts w:ascii="Times New Roman" w:hAnsi="Times New Roman" w:cs="Times New Roman"/>
          <w:b/>
          <w:color w:val="auto"/>
          <w:sz w:val="20"/>
          <w:szCs w:val="20"/>
        </w:rPr>
        <w:t xml:space="preserve">Przedmiotowe efekty </w:t>
      </w:r>
      <w:r w:rsidR="00AC5C34" w:rsidRPr="007E3213">
        <w:rPr>
          <w:rFonts w:ascii="Times New Roman" w:hAnsi="Times New Roman" w:cs="Times New Roman"/>
          <w:b/>
          <w:color w:val="auto"/>
          <w:sz w:val="20"/>
          <w:szCs w:val="20"/>
        </w:rPr>
        <w:t>uczenia się</w:t>
      </w:r>
    </w:p>
    <w:tbl>
      <w:tblPr>
        <w:tblW w:w="9781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94"/>
        <w:gridCol w:w="7358"/>
        <w:gridCol w:w="1629"/>
      </w:tblGrid>
      <w:tr w:rsidR="009012E2" w:rsidRPr="007E3213" w14:paraId="0EBF6D5C" w14:textId="77777777" w:rsidTr="0036286A">
        <w:trPr>
          <w:cantSplit/>
          <w:trHeight w:val="284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7A221AA3" w14:textId="77777777" w:rsidR="009012E2" w:rsidRPr="007E3213" w:rsidRDefault="009012E2" w:rsidP="0036286A">
            <w:pPr>
              <w:ind w:left="113" w:right="113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7E3213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Efekt </w:t>
            </w:r>
          </w:p>
        </w:tc>
        <w:tc>
          <w:tcPr>
            <w:tcW w:w="7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64D3F5" w14:textId="77777777" w:rsidR="009012E2" w:rsidRPr="007E3213" w:rsidRDefault="009012E2" w:rsidP="0036286A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7E3213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Student, który zaliczył przedmiot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4117A" w14:textId="77777777" w:rsidR="009012E2" w:rsidRPr="007E3213" w:rsidRDefault="009012E2" w:rsidP="0036286A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7E3213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Odniesienie do kierunkowych efektów uczenia się</w:t>
            </w:r>
          </w:p>
        </w:tc>
      </w:tr>
      <w:tr w:rsidR="009012E2" w:rsidRPr="007E3213" w14:paraId="1CF06ABF" w14:textId="77777777" w:rsidTr="0036286A">
        <w:trPr>
          <w:trHeight w:val="284"/>
        </w:trPr>
        <w:tc>
          <w:tcPr>
            <w:tcW w:w="9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31599" w14:textId="77777777" w:rsidR="009012E2" w:rsidRPr="007E3213" w:rsidRDefault="009012E2" w:rsidP="0036286A">
            <w:pPr>
              <w:jc w:val="center"/>
              <w:rPr>
                <w:rFonts w:ascii="Times New Roman" w:hAnsi="Times New Roman" w:cs="Times New Roman"/>
                <w:strike/>
                <w:color w:val="auto"/>
                <w:sz w:val="20"/>
                <w:szCs w:val="20"/>
              </w:rPr>
            </w:pPr>
            <w:r w:rsidRPr="007E321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w zakresie </w:t>
            </w:r>
            <w:r w:rsidRPr="007E3213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WIEDZY:</w:t>
            </w:r>
          </w:p>
        </w:tc>
      </w:tr>
      <w:tr w:rsidR="009012E2" w:rsidRPr="007E3213" w14:paraId="5E68EAF5" w14:textId="77777777" w:rsidTr="0036286A">
        <w:trPr>
          <w:trHeight w:val="284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BE4E6" w14:textId="77777777" w:rsidR="009012E2" w:rsidRPr="007E3213" w:rsidRDefault="009012E2" w:rsidP="0036286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7E321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01</w:t>
            </w:r>
          </w:p>
        </w:tc>
        <w:tc>
          <w:tcPr>
            <w:tcW w:w="7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91847" w14:textId="77777777" w:rsidR="009012E2" w:rsidRPr="007E3213" w:rsidRDefault="009012E2" w:rsidP="0036286A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7E3213">
              <w:rPr>
                <w:rFonts w:ascii="Times New Roman" w:hAnsi="Times New Roman" w:cs="Times New Roman"/>
                <w:sz w:val="20"/>
                <w:szCs w:val="20"/>
              </w:rPr>
              <w:t>dysponuje pogłębioną, usystematyzowaną wiedzą dotyczącą diagnozowania procesów psychicznych człowieka, jak również diagnozowania więzi społecznych w odniesieniu do procesów rozwojowych, profilaktycznych i terapeutycznych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55BFF" w14:textId="77777777" w:rsidR="009012E2" w:rsidRPr="007E3213" w:rsidRDefault="00663DE5" w:rsidP="0036286A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3213">
              <w:rPr>
                <w:rFonts w:ascii="Times New Roman" w:eastAsia="Times New Roman" w:hAnsi="Times New Roman" w:cs="Times New Roman"/>
                <w:sz w:val="20"/>
                <w:szCs w:val="20"/>
              </w:rPr>
              <w:t>PSYCH_W02</w:t>
            </w:r>
          </w:p>
          <w:p w14:paraId="2B971763" w14:textId="77777777" w:rsidR="009012E2" w:rsidRPr="007E3213" w:rsidRDefault="009012E2" w:rsidP="0036286A">
            <w:pPr>
              <w:jc w:val="both"/>
              <w:rPr>
                <w:rFonts w:ascii="Times New Roman" w:hAnsi="Times New Roman" w:cs="Times New Roman"/>
                <w:strike/>
                <w:color w:val="auto"/>
                <w:sz w:val="20"/>
                <w:szCs w:val="20"/>
              </w:rPr>
            </w:pPr>
          </w:p>
        </w:tc>
      </w:tr>
      <w:tr w:rsidR="009012E2" w:rsidRPr="007E3213" w14:paraId="5CC92A7A" w14:textId="77777777" w:rsidTr="0036286A">
        <w:trPr>
          <w:trHeight w:val="444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AA978" w14:textId="77777777" w:rsidR="009012E2" w:rsidRPr="007E3213" w:rsidRDefault="009012E2" w:rsidP="0036286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7E321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02</w:t>
            </w:r>
          </w:p>
        </w:tc>
        <w:tc>
          <w:tcPr>
            <w:tcW w:w="7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45317" w14:textId="77777777" w:rsidR="009012E2" w:rsidRPr="007E3213" w:rsidRDefault="004E4367" w:rsidP="004E4367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7E3213">
              <w:rPr>
                <w:rFonts w:ascii="Times New Roman" w:hAnsi="Times New Roman" w:cs="Times New Roman"/>
                <w:sz w:val="20"/>
                <w:szCs w:val="20"/>
              </w:rPr>
              <w:t xml:space="preserve">zna i rozumie podstawowe pojęcia z zakresu ochrony własności intelektualnej i prawa autorskiego, zwłaszcza w odniesieniu do typowych narzędzi wykorzystywanych  w diagnozie psychologicznej 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43B72" w14:textId="77777777" w:rsidR="00663DE5" w:rsidRPr="007E3213" w:rsidRDefault="004E4367" w:rsidP="00663DE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3213">
              <w:rPr>
                <w:rFonts w:ascii="Times New Roman" w:eastAsia="Times New Roman" w:hAnsi="Times New Roman" w:cs="Times New Roman"/>
                <w:sz w:val="20"/>
                <w:szCs w:val="20"/>
              </w:rPr>
              <w:t>PSYCH_W09</w:t>
            </w:r>
          </w:p>
          <w:p w14:paraId="0729770F" w14:textId="77777777" w:rsidR="009012E2" w:rsidRPr="007E3213" w:rsidRDefault="009012E2" w:rsidP="0036286A">
            <w:pPr>
              <w:rPr>
                <w:rFonts w:ascii="Times New Roman" w:hAnsi="Times New Roman" w:cs="Times New Roman"/>
                <w:strike/>
                <w:color w:val="auto"/>
                <w:sz w:val="20"/>
                <w:szCs w:val="20"/>
              </w:rPr>
            </w:pPr>
          </w:p>
        </w:tc>
      </w:tr>
      <w:tr w:rsidR="009012E2" w:rsidRPr="007E3213" w14:paraId="630B7FB7" w14:textId="77777777" w:rsidTr="0036286A">
        <w:trPr>
          <w:trHeight w:val="660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F74B8" w14:textId="77777777" w:rsidR="009012E2" w:rsidRPr="007E3213" w:rsidRDefault="009012E2" w:rsidP="0036286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7E321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03</w:t>
            </w:r>
          </w:p>
        </w:tc>
        <w:tc>
          <w:tcPr>
            <w:tcW w:w="7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D8DFC" w14:textId="77777777" w:rsidR="009012E2" w:rsidRPr="007E3213" w:rsidRDefault="00663DE5" w:rsidP="0036286A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7E3213">
              <w:rPr>
                <w:rFonts w:ascii="Times New Roman" w:hAnsi="Times New Roman" w:cs="Times New Roman"/>
                <w:sz w:val="20"/>
                <w:szCs w:val="20"/>
              </w:rPr>
              <w:t>zna objawy i potrafi opisać jednostkowy mechanizm diagnozowanych zaburzeń psychicznych, a także dysfunkcji społecznych oraz metody ich psychologicznej oceny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CDFE7" w14:textId="77777777" w:rsidR="00663DE5" w:rsidRPr="007E3213" w:rsidRDefault="00663DE5" w:rsidP="00663DE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3213">
              <w:rPr>
                <w:rFonts w:ascii="Times New Roman" w:eastAsia="Times New Roman" w:hAnsi="Times New Roman" w:cs="Times New Roman"/>
                <w:sz w:val="20"/>
                <w:szCs w:val="20"/>
              </w:rPr>
              <w:t>PSYCH_W14</w:t>
            </w:r>
          </w:p>
          <w:p w14:paraId="0D467537" w14:textId="77777777" w:rsidR="009012E2" w:rsidRPr="007E3213" w:rsidRDefault="009012E2" w:rsidP="0036286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012E2" w:rsidRPr="007E3213" w14:paraId="7A4C0262" w14:textId="77777777" w:rsidTr="0036286A">
        <w:trPr>
          <w:trHeight w:val="284"/>
        </w:trPr>
        <w:tc>
          <w:tcPr>
            <w:tcW w:w="9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F8D49" w14:textId="77777777" w:rsidR="009012E2" w:rsidRPr="007E3213" w:rsidRDefault="009012E2" w:rsidP="0036286A">
            <w:pPr>
              <w:jc w:val="center"/>
              <w:rPr>
                <w:rFonts w:ascii="Times New Roman" w:hAnsi="Times New Roman" w:cs="Times New Roman"/>
                <w:strike/>
                <w:color w:val="auto"/>
                <w:sz w:val="20"/>
                <w:szCs w:val="20"/>
              </w:rPr>
            </w:pPr>
            <w:r w:rsidRPr="007E321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w zakresie </w:t>
            </w:r>
            <w:r w:rsidRPr="007E3213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UMIEJĘTNOŚCI:</w:t>
            </w:r>
          </w:p>
        </w:tc>
      </w:tr>
      <w:tr w:rsidR="009012E2" w:rsidRPr="007E3213" w14:paraId="62D58B98" w14:textId="77777777" w:rsidTr="0036286A">
        <w:trPr>
          <w:trHeight w:val="284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453C6" w14:textId="77777777" w:rsidR="009012E2" w:rsidRPr="007E3213" w:rsidRDefault="009012E2" w:rsidP="0036286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7E321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U01</w:t>
            </w:r>
          </w:p>
        </w:tc>
        <w:tc>
          <w:tcPr>
            <w:tcW w:w="7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EBB9B" w14:textId="77777777" w:rsidR="009012E2" w:rsidRPr="007E3213" w:rsidRDefault="004E4367" w:rsidP="003628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E3213">
              <w:rPr>
                <w:rFonts w:ascii="Times New Roman" w:hAnsi="Times New Roman" w:cs="Times New Roman"/>
                <w:sz w:val="20"/>
                <w:szCs w:val="20"/>
              </w:rPr>
              <w:t>potrafi rozpoznać potrzeby pacjenta, klienta czy członków grupy, dostrzec ich problemy w tym zakresie oraz samodzielnie wygenerować pomysły ich rozwiązania, aby ostatecznie opracować dla nich poszczególne etapy pracy psychologicznej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FF9A3" w14:textId="77777777" w:rsidR="009012E2" w:rsidRPr="007E3213" w:rsidRDefault="004E4367" w:rsidP="0036286A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3213">
              <w:rPr>
                <w:rFonts w:ascii="Times New Roman" w:eastAsia="Times New Roman" w:hAnsi="Times New Roman" w:cs="Times New Roman"/>
                <w:sz w:val="20"/>
                <w:szCs w:val="20"/>
              </w:rPr>
              <w:t>PSYCH_U11</w:t>
            </w:r>
          </w:p>
          <w:p w14:paraId="5F588AE6" w14:textId="77777777" w:rsidR="009012E2" w:rsidRPr="007E3213" w:rsidRDefault="009012E2" w:rsidP="0036286A">
            <w:pPr>
              <w:jc w:val="both"/>
              <w:rPr>
                <w:rFonts w:ascii="Times New Roman" w:hAnsi="Times New Roman" w:cs="Times New Roman"/>
                <w:strike/>
                <w:color w:val="auto"/>
                <w:sz w:val="20"/>
                <w:szCs w:val="20"/>
              </w:rPr>
            </w:pPr>
          </w:p>
        </w:tc>
      </w:tr>
      <w:tr w:rsidR="009012E2" w:rsidRPr="007E3213" w14:paraId="39D052DC" w14:textId="77777777" w:rsidTr="0036286A">
        <w:trPr>
          <w:trHeight w:val="284"/>
        </w:trPr>
        <w:tc>
          <w:tcPr>
            <w:tcW w:w="9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93198" w14:textId="77777777" w:rsidR="009012E2" w:rsidRPr="007E3213" w:rsidRDefault="009012E2" w:rsidP="0036286A">
            <w:pPr>
              <w:jc w:val="center"/>
              <w:rPr>
                <w:rFonts w:ascii="Times New Roman" w:hAnsi="Times New Roman" w:cs="Times New Roman"/>
                <w:strike/>
                <w:color w:val="auto"/>
                <w:sz w:val="20"/>
                <w:szCs w:val="20"/>
              </w:rPr>
            </w:pPr>
            <w:r w:rsidRPr="007E321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w zakresie </w:t>
            </w:r>
            <w:r w:rsidRPr="007E3213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KOMPETENCJI SPOŁECZNYCH:</w:t>
            </w:r>
          </w:p>
        </w:tc>
      </w:tr>
      <w:tr w:rsidR="00125D5C" w:rsidRPr="007E3213" w14:paraId="6855FDDA" w14:textId="77777777" w:rsidTr="007E0542">
        <w:trPr>
          <w:trHeight w:val="284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79612" w14:textId="77777777" w:rsidR="00125D5C" w:rsidRPr="007E3213" w:rsidRDefault="00125D5C" w:rsidP="0036286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7E321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K01</w:t>
            </w:r>
          </w:p>
        </w:tc>
        <w:tc>
          <w:tcPr>
            <w:tcW w:w="7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14E358" w14:textId="77777777" w:rsidR="00125D5C" w:rsidRPr="007E3213" w:rsidRDefault="00125D5C" w:rsidP="007E054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E3213">
              <w:rPr>
                <w:rFonts w:ascii="Times New Roman" w:hAnsi="Times New Roman" w:cs="Times New Roman"/>
                <w:sz w:val="20"/>
                <w:szCs w:val="20"/>
              </w:rPr>
              <w:t>potrafi współtworzyć projekty społeczne, przewidywać skutki społeczne swojej działalności w zawodzie psychologa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2604B" w14:textId="77777777" w:rsidR="00125D5C" w:rsidRPr="007E3213" w:rsidRDefault="00125D5C" w:rsidP="0036286A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3213">
              <w:rPr>
                <w:rFonts w:ascii="Times New Roman" w:eastAsia="Times New Roman" w:hAnsi="Times New Roman" w:cs="Times New Roman"/>
                <w:sz w:val="20"/>
                <w:szCs w:val="20"/>
              </w:rPr>
              <w:t>PSYCH_K05</w:t>
            </w:r>
          </w:p>
          <w:p w14:paraId="7B14CEFF" w14:textId="77777777" w:rsidR="00125D5C" w:rsidRPr="007E3213" w:rsidRDefault="00125D5C" w:rsidP="0036286A">
            <w:pPr>
              <w:rPr>
                <w:rFonts w:ascii="Times New Roman" w:hAnsi="Times New Roman" w:cs="Times New Roman"/>
                <w:strike/>
                <w:color w:val="auto"/>
                <w:sz w:val="20"/>
                <w:szCs w:val="20"/>
              </w:rPr>
            </w:pPr>
          </w:p>
        </w:tc>
      </w:tr>
      <w:tr w:rsidR="00125D5C" w:rsidRPr="007E3213" w14:paraId="6E524E20" w14:textId="77777777" w:rsidTr="0036286A">
        <w:trPr>
          <w:trHeight w:val="284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87FB8" w14:textId="77777777" w:rsidR="00125D5C" w:rsidRPr="007E3213" w:rsidRDefault="00125D5C" w:rsidP="0036286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7E321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K02</w:t>
            </w:r>
          </w:p>
        </w:tc>
        <w:tc>
          <w:tcPr>
            <w:tcW w:w="7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8826B" w14:textId="77777777" w:rsidR="00125D5C" w:rsidRPr="007E3213" w:rsidRDefault="00125D5C" w:rsidP="003628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E3213">
              <w:rPr>
                <w:rFonts w:ascii="Times New Roman" w:hAnsi="Times New Roman" w:cs="Times New Roman"/>
                <w:sz w:val="20"/>
                <w:szCs w:val="20"/>
              </w:rPr>
              <w:t>potrafi formułować opinie dotyczące różnych aspektów działalności zawodowej we współpracy z przedstawicielami innych dyscyplin</w:t>
            </w:r>
          </w:p>
          <w:p w14:paraId="1DC03524" w14:textId="77777777" w:rsidR="00125D5C" w:rsidRPr="007E3213" w:rsidRDefault="00125D5C" w:rsidP="0036286A">
            <w:pPr>
              <w:rPr>
                <w:rFonts w:ascii="Times New Roman" w:hAnsi="Times New Roman" w:cs="Times New Roman"/>
                <w:color w:val="4472C4"/>
                <w:sz w:val="20"/>
                <w:szCs w:val="20"/>
              </w:rPr>
            </w:pP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359A0" w14:textId="77777777" w:rsidR="00125D5C" w:rsidRPr="007E3213" w:rsidRDefault="00125D5C" w:rsidP="0036286A">
            <w:pPr>
              <w:rPr>
                <w:rFonts w:ascii="Times New Roman" w:hAnsi="Times New Roman" w:cs="Times New Roman"/>
                <w:strike/>
                <w:color w:val="auto"/>
                <w:sz w:val="20"/>
                <w:szCs w:val="20"/>
              </w:rPr>
            </w:pPr>
            <w:r w:rsidRPr="007E3213">
              <w:rPr>
                <w:rFonts w:ascii="Times New Roman" w:eastAsia="Times New Roman" w:hAnsi="Times New Roman" w:cs="Times New Roman"/>
                <w:sz w:val="20"/>
                <w:szCs w:val="20"/>
              </w:rPr>
              <w:t>PSYCH_K02</w:t>
            </w:r>
          </w:p>
        </w:tc>
      </w:tr>
    </w:tbl>
    <w:p w14:paraId="668C1D54" w14:textId="77777777" w:rsidR="00AC5C34" w:rsidRPr="007E3213" w:rsidRDefault="00AC5C34">
      <w:pPr>
        <w:rPr>
          <w:rFonts w:ascii="Times New Roman" w:hAnsi="Times New Roman" w:cs="Times New Roman"/>
          <w:color w:val="auto"/>
          <w:sz w:val="20"/>
          <w:szCs w:val="20"/>
        </w:rPr>
      </w:pPr>
    </w:p>
    <w:p w14:paraId="284E1B86" w14:textId="77777777" w:rsidR="001D2FDD" w:rsidRDefault="001D2FDD">
      <w:pPr>
        <w:rPr>
          <w:rFonts w:ascii="Times New Roman" w:hAnsi="Times New Roman" w:cs="Times New Roman"/>
          <w:color w:val="FF0000"/>
          <w:sz w:val="20"/>
          <w:szCs w:val="20"/>
        </w:rPr>
      </w:pPr>
    </w:p>
    <w:p w14:paraId="5782AEC2" w14:textId="77777777" w:rsidR="00C50327" w:rsidRDefault="00C50327">
      <w:pPr>
        <w:rPr>
          <w:rFonts w:ascii="Times New Roman" w:hAnsi="Times New Roman" w:cs="Times New Roman"/>
          <w:color w:val="FF0000"/>
          <w:sz w:val="20"/>
          <w:szCs w:val="20"/>
        </w:rPr>
      </w:pPr>
    </w:p>
    <w:p w14:paraId="4B772277" w14:textId="77777777" w:rsidR="00C50327" w:rsidRDefault="00C50327">
      <w:pPr>
        <w:rPr>
          <w:rFonts w:ascii="Times New Roman" w:hAnsi="Times New Roman" w:cs="Times New Roman"/>
          <w:color w:val="FF0000"/>
          <w:sz w:val="20"/>
          <w:szCs w:val="20"/>
        </w:rPr>
      </w:pPr>
    </w:p>
    <w:p w14:paraId="34720ED7" w14:textId="77777777" w:rsidR="00C50327" w:rsidRDefault="00C50327">
      <w:pPr>
        <w:rPr>
          <w:rFonts w:ascii="Times New Roman" w:hAnsi="Times New Roman" w:cs="Times New Roman"/>
          <w:color w:val="FF0000"/>
          <w:sz w:val="20"/>
          <w:szCs w:val="20"/>
        </w:rPr>
      </w:pPr>
    </w:p>
    <w:p w14:paraId="16B01F41" w14:textId="77777777" w:rsidR="00C50327" w:rsidRDefault="00C50327">
      <w:pPr>
        <w:rPr>
          <w:rFonts w:ascii="Times New Roman" w:hAnsi="Times New Roman" w:cs="Times New Roman"/>
          <w:color w:val="FF0000"/>
          <w:sz w:val="20"/>
          <w:szCs w:val="20"/>
        </w:rPr>
      </w:pPr>
    </w:p>
    <w:p w14:paraId="7DABCF96" w14:textId="77777777" w:rsidR="00C50327" w:rsidRDefault="00C50327">
      <w:pPr>
        <w:rPr>
          <w:rFonts w:ascii="Times New Roman" w:hAnsi="Times New Roman" w:cs="Times New Roman"/>
          <w:color w:val="FF0000"/>
          <w:sz w:val="20"/>
          <w:szCs w:val="20"/>
        </w:rPr>
      </w:pPr>
    </w:p>
    <w:p w14:paraId="43479891" w14:textId="77777777" w:rsidR="00C50327" w:rsidRDefault="00C50327">
      <w:pPr>
        <w:rPr>
          <w:rFonts w:ascii="Times New Roman" w:hAnsi="Times New Roman" w:cs="Times New Roman"/>
          <w:color w:val="FF0000"/>
          <w:sz w:val="20"/>
          <w:szCs w:val="20"/>
        </w:rPr>
      </w:pPr>
    </w:p>
    <w:p w14:paraId="2CB4BBE2" w14:textId="77777777" w:rsidR="00C50327" w:rsidRDefault="00C50327">
      <w:pPr>
        <w:rPr>
          <w:rFonts w:ascii="Times New Roman" w:hAnsi="Times New Roman" w:cs="Times New Roman"/>
          <w:color w:val="FF0000"/>
          <w:sz w:val="20"/>
          <w:szCs w:val="20"/>
        </w:rPr>
      </w:pPr>
    </w:p>
    <w:p w14:paraId="2C989256" w14:textId="77777777" w:rsidR="00C50327" w:rsidRDefault="00C50327">
      <w:pPr>
        <w:rPr>
          <w:rFonts w:ascii="Times New Roman" w:hAnsi="Times New Roman" w:cs="Times New Roman"/>
          <w:color w:val="FF0000"/>
          <w:sz w:val="20"/>
          <w:szCs w:val="20"/>
        </w:rPr>
      </w:pPr>
    </w:p>
    <w:p w14:paraId="7432C0C9" w14:textId="77777777" w:rsidR="00C50327" w:rsidRDefault="00C50327">
      <w:pPr>
        <w:rPr>
          <w:rFonts w:ascii="Times New Roman" w:hAnsi="Times New Roman" w:cs="Times New Roman"/>
          <w:color w:val="FF0000"/>
          <w:sz w:val="20"/>
          <w:szCs w:val="20"/>
        </w:rPr>
      </w:pPr>
    </w:p>
    <w:p w14:paraId="5A1ACD2A" w14:textId="77777777" w:rsidR="00C50327" w:rsidRPr="007E3213" w:rsidRDefault="00C50327">
      <w:pPr>
        <w:rPr>
          <w:rFonts w:ascii="Times New Roman" w:hAnsi="Times New Roman" w:cs="Times New Roman"/>
          <w:color w:val="FF0000"/>
          <w:sz w:val="20"/>
          <w:szCs w:val="20"/>
        </w:rPr>
      </w:pPr>
    </w:p>
    <w:tbl>
      <w:tblPr>
        <w:tblW w:w="86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30"/>
        <w:gridCol w:w="378"/>
        <w:gridCol w:w="378"/>
        <w:gridCol w:w="378"/>
        <w:gridCol w:w="378"/>
        <w:gridCol w:w="378"/>
        <w:gridCol w:w="378"/>
        <w:gridCol w:w="378"/>
        <w:gridCol w:w="378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48"/>
        <w:gridCol w:w="31"/>
      </w:tblGrid>
      <w:tr w:rsidR="00732AE6" w:rsidRPr="007E3213" w14:paraId="43FDF5B8" w14:textId="77777777" w:rsidTr="0036286A">
        <w:trPr>
          <w:gridAfter w:val="1"/>
          <w:wAfter w:w="31" w:type="dxa"/>
          <w:trHeight w:val="284"/>
        </w:trPr>
        <w:tc>
          <w:tcPr>
            <w:tcW w:w="8613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D9EB2" w14:textId="77777777" w:rsidR="00732AE6" w:rsidRPr="007E3213" w:rsidRDefault="00732AE6" w:rsidP="000B5252">
            <w:pPr>
              <w:numPr>
                <w:ilvl w:val="1"/>
                <w:numId w:val="2"/>
              </w:numPr>
              <w:tabs>
                <w:tab w:val="left" w:pos="426"/>
              </w:tabs>
              <w:ind w:left="426" w:hanging="426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7E3213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lastRenderedPageBreak/>
              <w:t xml:space="preserve">Sposoby weryfikacji osiągnięcia przedmiotowych efektów uczenia się </w:t>
            </w:r>
          </w:p>
        </w:tc>
      </w:tr>
      <w:tr w:rsidR="00732AE6" w:rsidRPr="007E3213" w14:paraId="64B1D0E6" w14:textId="77777777" w:rsidTr="0036286A">
        <w:trPr>
          <w:gridAfter w:val="1"/>
          <w:wAfter w:w="31" w:type="dxa"/>
          <w:trHeight w:val="284"/>
        </w:trPr>
        <w:tc>
          <w:tcPr>
            <w:tcW w:w="183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0C872A2" w14:textId="77777777" w:rsidR="00732AE6" w:rsidRPr="007E3213" w:rsidRDefault="00732AE6" w:rsidP="0036286A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7E3213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Efekty przedmiotowe</w:t>
            </w:r>
          </w:p>
          <w:p w14:paraId="24E25BB6" w14:textId="77777777" w:rsidR="00732AE6" w:rsidRPr="007E3213" w:rsidRDefault="00732AE6" w:rsidP="0036286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7E3213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(symbol)</w:t>
            </w:r>
          </w:p>
        </w:tc>
        <w:tc>
          <w:tcPr>
            <w:tcW w:w="6783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52B10" w14:textId="77777777" w:rsidR="00732AE6" w:rsidRPr="007E3213" w:rsidRDefault="00732AE6" w:rsidP="0036286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7E3213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Sposób weryfikacji (+/-)</w:t>
            </w:r>
          </w:p>
        </w:tc>
      </w:tr>
      <w:tr w:rsidR="00732AE6" w:rsidRPr="007E3213" w14:paraId="3DC75BA1" w14:textId="77777777" w:rsidTr="0036286A">
        <w:trPr>
          <w:trHeight w:val="284"/>
        </w:trPr>
        <w:tc>
          <w:tcPr>
            <w:tcW w:w="18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4A80613" w14:textId="77777777" w:rsidR="00732AE6" w:rsidRPr="007E3213" w:rsidRDefault="00732AE6" w:rsidP="0036286A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CFDC219" w14:textId="77777777" w:rsidR="00732AE6" w:rsidRPr="008C4EA7" w:rsidRDefault="00732AE6" w:rsidP="0036286A">
            <w:pPr>
              <w:ind w:left="-113" w:right="-113"/>
              <w:jc w:val="center"/>
              <w:rPr>
                <w:rFonts w:ascii="Times New Roman" w:hAnsi="Times New Roman" w:cs="Times New Roman"/>
                <w:b/>
                <w:color w:val="auto"/>
                <w:sz w:val="18"/>
                <w:szCs w:val="20"/>
              </w:rPr>
            </w:pPr>
            <w:r w:rsidRPr="008C4EA7">
              <w:rPr>
                <w:rFonts w:ascii="Times New Roman" w:hAnsi="Times New Roman" w:cs="Times New Roman"/>
                <w:b/>
                <w:color w:val="auto"/>
                <w:sz w:val="18"/>
                <w:szCs w:val="20"/>
              </w:rPr>
              <w:t>Egzamin pisemny*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E0BFF96" w14:textId="77777777" w:rsidR="00732AE6" w:rsidRPr="008C4EA7" w:rsidRDefault="00732AE6" w:rsidP="0036286A">
            <w:pPr>
              <w:ind w:left="-57" w:right="-57"/>
              <w:jc w:val="center"/>
              <w:rPr>
                <w:rFonts w:ascii="Times New Roman" w:hAnsi="Times New Roman" w:cs="Times New Roman"/>
                <w:b/>
                <w:color w:val="auto"/>
                <w:sz w:val="18"/>
                <w:szCs w:val="20"/>
              </w:rPr>
            </w:pPr>
            <w:r w:rsidRPr="008C4EA7">
              <w:rPr>
                <w:rFonts w:ascii="Times New Roman" w:hAnsi="Times New Roman" w:cs="Times New Roman"/>
                <w:b/>
                <w:color w:val="auto"/>
                <w:sz w:val="18"/>
                <w:szCs w:val="20"/>
              </w:rPr>
              <w:t>Kolokwium*</w:t>
            </w:r>
          </w:p>
        </w:tc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D591AC6" w14:textId="77777777" w:rsidR="00732AE6" w:rsidRPr="008C4EA7" w:rsidRDefault="00732AE6" w:rsidP="0036286A">
            <w:pPr>
              <w:jc w:val="center"/>
              <w:rPr>
                <w:rFonts w:ascii="Times New Roman" w:hAnsi="Times New Roman" w:cs="Times New Roman"/>
                <w:b/>
                <w:color w:val="auto"/>
                <w:sz w:val="18"/>
                <w:szCs w:val="20"/>
              </w:rPr>
            </w:pPr>
            <w:r w:rsidRPr="008C4EA7">
              <w:rPr>
                <w:rFonts w:ascii="Times New Roman" w:hAnsi="Times New Roman" w:cs="Times New Roman"/>
                <w:b/>
                <w:color w:val="auto"/>
                <w:sz w:val="18"/>
                <w:szCs w:val="20"/>
              </w:rPr>
              <w:t>Projekt*</w:t>
            </w:r>
          </w:p>
        </w:tc>
        <w:tc>
          <w:tcPr>
            <w:tcW w:w="1137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E64EC61" w14:textId="77777777" w:rsidR="00732AE6" w:rsidRPr="008C4EA7" w:rsidRDefault="00732AE6" w:rsidP="0036286A">
            <w:pPr>
              <w:jc w:val="center"/>
              <w:rPr>
                <w:rFonts w:ascii="Times New Roman" w:hAnsi="Times New Roman" w:cs="Times New Roman"/>
                <w:b/>
                <w:color w:val="auto"/>
                <w:sz w:val="18"/>
                <w:szCs w:val="20"/>
              </w:rPr>
            </w:pPr>
            <w:r w:rsidRPr="008C4EA7">
              <w:rPr>
                <w:rFonts w:ascii="Times New Roman" w:hAnsi="Times New Roman" w:cs="Times New Roman"/>
                <w:b/>
                <w:color w:val="auto"/>
                <w:sz w:val="18"/>
                <w:szCs w:val="20"/>
              </w:rPr>
              <w:t xml:space="preserve">Aktywność               </w:t>
            </w:r>
            <w:r w:rsidRPr="008C4EA7">
              <w:rPr>
                <w:rFonts w:ascii="Times New Roman" w:hAnsi="Times New Roman" w:cs="Times New Roman"/>
                <w:b/>
                <w:color w:val="auto"/>
                <w:spacing w:val="-2"/>
                <w:sz w:val="18"/>
                <w:szCs w:val="20"/>
              </w:rPr>
              <w:t>na zajęciach*</w:t>
            </w:r>
          </w:p>
        </w:tc>
        <w:tc>
          <w:tcPr>
            <w:tcW w:w="1137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0CD25E6" w14:textId="77777777" w:rsidR="00732AE6" w:rsidRPr="008C4EA7" w:rsidRDefault="00732AE6" w:rsidP="0036286A">
            <w:pPr>
              <w:jc w:val="center"/>
              <w:rPr>
                <w:rFonts w:ascii="Times New Roman" w:hAnsi="Times New Roman" w:cs="Times New Roman"/>
                <w:b/>
                <w:color w:val="auto"/>
                <w:sz w:val="18"/>
                <w:szCs w:val="20"/>
              </w:rPr>
            </w:pPr>
            <w:r w:rsidRPr="008C4EA7">
              <w:rPr>
                <w:rFonts w:ascii="Times New Roman" w:hAnsi="Times New Roman" w:cs="Times New Roman"/>
                <w:b/>
                <w:color w:val="auto"/>
                <w:sz w:val="18"/>
                <w:szCs w:val="20"/>
              </w:rPr>
              <w:t>Praca własna*</w:t>
            </w:r>
          </w:p>
        </w:tc>
        <w:tc>
          <w:tcPr>
            <w:tcW w:w="1137" w:type="dxa"/>
            <w:gridSpan w:val="4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933A82C" w14:textId="77777777" w:rsidR="00732AE6" w:rsidRPr="008C4EA7" w:rsidRDefault="00732AE6" w:rsidP="0036286A">
            <w:pPr>
              <w:jc w:val="center"/>
              <w:rPr>
                <w:rFonts w:ascii="Times New Roman" w:hAnsi="Times New Roman" w:cs="Times New Roman"/>
                <w:b/>
                <w:color w:val="auto"/>
                <w:sz w:val="18"/>
                <w:szCs w:val="20"/>
              </w:rPr>
            </w:pPr>
            <w:r w:rsidRPr="008C4EA7">
              <w:rPr>
                <w:rFonts w:ascii="Times New Roman" w:hAnsi="Times New Roman" w:cs="Times New Roman"/>
                <w:b/>
                <w:color w:val="auto"/>
                <w:sz w:val="18"/>
                <w:szCs w:val="20"/>
              </w:rPr>
              <w:t>Praca                  w grupie*</w:t>
            </w:r>
          </w:p>
        </w:tc>
      </w:tr>
      <w:tr w:rsidR="00732AE6" w:rsidRPr="007E3213" w14:paraId="246B696B" w14:textId="77777777" w:rsidTr="0036286A">
        <w:trPr>
          <w:trHeight w:val="284"/>
        </w:trPr>
        <w:tc>
          <w:tcPr>
            <w:tcW w:w="18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412F972" w14:textId="77777777" w:rsidR="00732AE6" w:rsidRPr="007E3213" w:rsidRDefault="00732AE6" w:rsidP="0036286A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6F8489C" w14:textId="77777777" w:rsidR="00732AE6" w:rsidRPr="007E3213" w:rsidRDefault="00732AE6" w:rsidP="0036286A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7E3213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Forma zajęć</w:t>
            </w:r>
          </w:p>
        </w:tc>
        <w:tc>
          <w:tcPr>
            <w:tcW w:w="1134" w:type="dxa"/>
            <w:gridSpan w:val="3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7E063301" w14:textId="77777777" w:rsidR="00732AE6" w:rsidRPr="007E3213" w:rsidRDefault="00732AE6" w:rsidP="0036286A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7E3213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Forma zajęć</w:t>
            </w:r>
          </w:p>
        </w:tc>
        <w:tc>
          <w:tcPr>
            <w:tcW w:w="1135" w:type="dxa"/>
            <w:gridSpan w:val="3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EDF9F41" w14:textId="77777777" w:rsidR="00732AE6" w:rsidRPr="007E3213" w:rsidRDefault="00732AE6" w:rsidP="0036286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7E3213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Forma zajęć</w:t>
            </w:r>
          </w:p>
        </w:tc>
        <w:tc>
          <w:tcPr>
            <w:tcW w:w="1137" w:type="dxa"/>
            <w:gridSpan w:val="3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73ED5E0C" w14:textId="77777777" w:rsidR="00732AE6" w:rsidRPr="007E3213" w:rsidRDefault="00732AE6" w:rsidP="0036286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7E3213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Forma zajęć</w:t>
            </w:r>
          </w:p>
        </w:tc>
        <w:tc>
          <w:tcPr>
            <w:tcW w:w="1137" w:type="dxa"/>
            <w:gridSpan w:val="3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43DDF9A" w14:textId="77777777" w:rsidR="00732AE6" w:rsidRPr="007E3213" w:rsidRDefault="00732AE6" w:rsidP="0036286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7E3213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Forma zajęć</w:t>
            </w:r>
          </w:p>
        </w:tc>
        <w:tc>
          <w:tcPr>
            <w:tcW w:w="1137" w:type="dxa"/>
            <w:gridSpan w:val="4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04B810DC" w14:textId="77777777" w:rsidR="00732AE6" w:rsidRPr="007E3213" w:rsidRDefault="00732AE6" w:rsidP="0036286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7E3213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Forma zajęć</w:t>
            </w:r>
          </w:p>
        </w:tc>
      </w:tr>
      <w:tr w:rsidR="00732AE6" w:rsidRPr="007E3213" w14:paraId="57F94FB9" w14:textId="77777777" w:rsidTr="0036286A">
        <w:trPr>
          <w:trHeight w:val="284"/>
        </w:trPr>
        <w:tc>
          <w:tcPr>
            <w:tcW w:w="18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7E8C4" w14:textId="77777777" w:rsidR="00732AE6" w:rsidRPr="007E3213" w:rsidRDefault="00732AE6" w:rsidP="0036286A">
            <w:pPr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75697833" w14:textId="77777777" w:rsidR="00732AE6" w:rsidRPr="007E3213" w:rsidRDefault="00732AE6" w:rsidP="0036286A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7E3213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W</w:t>
            </w:r>
          </w:p>
        </w:tc>
        <w:tc>
          <w:tcPr>
            <w:tcW w:w="378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6A3523ED" w14:textId="77777777" w:rsidR="00732AE6" w:rsidRPr="007E3213" w:rsidRDefault="00732AE6" w:rsidP="0036286A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7E3213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C</w:t>
            </w:r>
          </w:p>
        </w:tc>
        <w:tc>
          <w:tcPr>
            <w:tcW w:w="378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3B02E6A" w14:textId="77777777" w:rsidR="00732AE6" w:rsidRPr="007E3213" w:rsidRDefault="00732AE6" w:rsidP="0036286A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7E3213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...</w:t>
            </w:r>
          </w:p>
        </w:tc>
        <w:tc>
          <w:tcPr>
            <w:tcW w:w="378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14:paraId="68F160E3" w14:textId="77777777" w:rsidR="00732AE6" w:rsidRPr="007E3213" w:rsidRDefault="00732AE6" w:rsidP="0036286A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7E3213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W</w:t>
            </w:r>
          </w:p>
        </w:tc>
        <w:tc>
          <w:tcPr>
            <w:tcW w:w="378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14:paraId="0F1ED024" w14:textId="77777777" w:rsidR="00732AE6" w:rsidRPr="007E3213" w:rsidRDefault="00732AE6" w:rsidP="0036286A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7E3213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C</w:t>
            </w:r>
          </w:p>
        </w:tc>
        <w:tc>
          <w:tcPr>
            <w:tcW w:w="378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C23A93B" w14:textId="77777777" w:rsidR="00732AE6" w:rsidRPr="007E3213" w:rsidRDefault="00732AE6" w:rsidP="0036286A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7E3213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...</w:t>
            </w:r>
          </w:p>
        </w:tc>
        <w:tc>
          <w:tcPr>
            <w:tcW w:w="378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6F200017" w14:textId="77777777" w:rsidR="00732AE6" w:rsidRPr="007E3213" w:rsidRDefault="00732AE6" w:rsidP="0036286A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7E3213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W</w:t>
            </w:r>
          </w:p>
        </w:tc>
        <w:tc>
          <w:tcPr>
            <w:tcW w:w="378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39B07362" w14:textId="77777777" w:rsidR="00732AE6" w:rsidRPr="007E3213" w:rsidRDefault="00732AE6" w:rsidP="0036286A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7E3213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C</w:t>
            </w: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1474859" w14:textId="77777777" w:rsidR="00732AE6" w:rsidRPr="007E3213" w:rsidRDefault="00732AE6" w:rsidP="0036286A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7E3213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...</w:t>
            </w:r>
          </w:p>
        </w:tc>
        <w:tc>
          <w:tcPr>
            <w:tcW w:w="379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14:paraId="66AF5EB0" w14:textId="77777777" w:rsidR="00732AE6" w:rsidRPr="007E3213" w:rsidRDefault="00732AE6" w:rsidP="0036286A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7E3213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W</w:t>
            </w: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0D07667" w14:textId="77777777" w:rsidR="00732AE6" w:rsidRPr="007E3213" w:rsidRDefault="00732AE6" w:rsidP="0036286A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7E3213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C</w:t>
            </w: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85B3FEA" w14:textId="77777777" w:rsidR="00732AE6" w:rsidRPr="007E3213" w:rsidRDefault="00732AE6" w:rsidP="0036286A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7E3213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...</w:t>
            </w:r>
          </w:p>
        </w:tc>
        <w:tc>
          <w:tcPr>
            <w:tcW w:w="379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2FAF961A" w14:textId="77777777" w:rsidR="00732AE6" w:rsidRPr="007E3213" w:rsidRDefault="00732AE6" w:rsidP="0036286A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7E3213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W</w:t>
            </w: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E1E2FB8" w14:textId="77777777" w:rsidR="00732AE6" w:rsidRPr="007E3213" w:rsidRDefault="00732AE6" w:rsidP="0036286A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7E3213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C</w:t>
            </w: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719A299" w14:textId="77777777" w:rsidR="00732AE6" w:rsidRPr="007E3213" w:rsidRDefault="00732AE6" w:rsidP="0036286A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7E3213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...</w:t>
            </w:r>
          </w:p>
        </w:tc>
        <w:tc>
          <w:tcPr>
            <w:tcW w:w="379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14:paraId="5D7FB20E" w14:textId="77777777" w:rsidR="00732AE6" w:rsidRPr="007E3213" w:rsidRDefault="00732AE6" w:rsidP="0036286A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7E3213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W</w:t>
            </w: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6DEA133" w14:textId="77777777" w:rsidR="00732AE6" w:rsidRPr="007E3213" w:rsidRDefault="00732AE6" w:rsidP="0036286A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7E3213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C</w:t>
            </w:r>
          </w:p>
        </w:tc>
        <w:tc>
          <w:tcPr>
            <w:tcW w:w="379" w:type="dxa"/>
            <w:gridSpan w:val="2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5DADA66" w14:textId="77777777" w:rsidR="00732AE6" w:rsidRPr="007E3213" w:rsidRDefault="00732AE6" w:rsidP="0036286A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7E3213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...</w:t>
            </w:r>
          </w:p>
        </w:tc>
      </w:tr>
      <w:tr w:rsidR="00732AE6" w:rsidRPr="007E3213" w14:paraId="6DFDCF9B" w14:textId="77777777" w:rsidTr="0036286A">
        <w:trPr>
          <w:trHeight w:val="284"/>
        </w:trPr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44FCA" w14:textId="77777777" w:rsidR="00732AE6" w:rsidRPr="007E3213" w:rsidRDefault="00732AE6" w:rsidP="0036286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7E321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01</w:t>
            </w:r>
          </w:p>
        </w:tc>
        <w:tc>
          <w:tcPr>
            <w:tcW w:w="37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1325BB39" w14:textId="77777777" w:rsidR="00732AE6" w:rsidRPr="007E3213" w:rsidRDefault="00732AE6" w:rsidP="0036286A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7E3213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+</w:t>
            </w:r>
          </w:p>
        </w:tc>
        <w:tc>
          <w:tcPr>
            <w:tcW w:w="378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298C2E15" w14:textId="77777777" w:rsidR="00732AE6" w:rsidRPr="007E3213" w:rsidRDefault="00732AE6" w:rsidP="0036286A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1D0B433" w14:textId="77777777" w:rsidR="00732AE6" w:rsidRPr="007E3213" w:rsidRDefault="00732AE6" w:rsidP="0036286A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3E9DB077" w14:textId="77777777" w:rsidR="00732AE6" w:rsidRPr="007E3213" w:rsidRDefault="00732AE6" w:rsidP="0036286A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428797F4" w14:textId="77777777" w:rsidR="00732AE6" w:rsidRPr="007E3213" w:rsidRDefault="00732AE6" w:rsidP="0036286A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7E3213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+</w:t>
            </w:r>
          </w:p>
        </w:tc>
        <w:tc>
          <w:tcPr>
            <w:tcW w:w="378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DD4A7F" w14:textId="77777777" w:rsidR="00732AE6" w:rsidRPr="007E3213" w:rsidRDefault="00732AE6" w:rsidP="0036286A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527FE8B1" w14:textId="77777777" w:rsidR="00732AE6" w:rsidRPr="007E3213" w:rsidRDefault="00732AE6" w:rsidP="0036286A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100EA020" w14:textId="77777777" w:rsidR="00732AE6" w:rsidRPr="007E3213" w:rsidRDefault="00732AE6" w:rsidP="0036286A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7E3213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+</w:t>
            </w: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C21AC97" w14:textId="77777777" w:rsidR="00732AE6" w:rsidRPr="007E3213" w:rsidRDefault="00732AE6" w:rsidP="0036286A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52E6E2D6" w14:textId="77777777" w:rsidR="00732AE6" w:rsidRPr="007E3213" w:rsidRDefault="00732AE6" w:rsidP="0036286A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991E9B" w14:textId="77777777" w:rsidR="00732AE6" w:rsidRPr="007E3213" w:rsidRDefault="00732AE6" w:rsidP="0036286A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7E3213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+</w:t>
            </w: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380B9B" w14:textId="77777777" w:rsidR="00732AE6" w:rsidRPr="007E3213" w:rsidRDefault="00732AE6" w:rsidP="0036286A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28221758" w14:textId="77777777" w:rsidR="00732AE6" w:rsidRPr="007E3213" w:rsidRDefault="00732AE6" w:rsidP="0036286A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EE6633C" w14:textId="77777777" w:rsidR="00732AE6" w:rsidRPr="007E3213" w:rsidRDefault="00732AE6" w:rsidP="0036286A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7E3213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+</w:t>
            </w: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779CD97" w14:textId="77777777" w:rsidR="00732AE6" w:rsidRPr="007E3213" w:rsidRDefault="00732AE6" w:rsidP="0036286A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06D0D6B3" w14:textId="77777777" w:rsidR="00732AE6" w:rsidRPr="007E3213" w:rsidRDefault="00732AE6" w:rsidP="0036286A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C95763" w14:textId="77777777" w:rsidR="00732AE6" w:rsidRPr="007E3213" w:rsidRDefault="00732AE6" w:rsidP="0036286A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7E3213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+</w:t>
            </w:r>
          </w:p>
        </w:tc>
        <w:tc>
          <w:tcPr>
            <w:tcW w:w="379" w:type="dxa"/>
            <w:gridSpan w:val="2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2A39F3" w14:textId="77777777" w:rsidR="00732AE6" w:rsidRPr="007E3213" w:rsidRDefault="00732AE6" w:rsidP="0036286A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</w:tr>
      <w:tr w:rsidR="00732AE6" w:rsidRPr="007E3213" w14:paraId="539C193D" w14:textId="77777777" w:rsidTr="0036286A">
        <w:trPr>
          <w:trHeight w:val="432"/>
        </w:trPr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24D38" w14:textId="77777777" w:rsidR="00732AE6" w:rsidRPr="007E3213" w:rsidRDefault="00732AE6" w:rsidP="0036286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7E321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02</w:t>
            </w: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02292401" w14:textId="77777777" w:rsidR="00732AE6" w:rsidRPr="007E3213" w:rsidRDefault="00732AE6" w:rsidP="0036286A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7E3213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+</w:t>
            </w: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7F56F8DA" w14:textId="77777777" w:rsidR="00732AE6" w:rsidRPr="007E3213" w:rsidRDefault="00732AE6" w:rsidP="0036286A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695AFC5" w14:textId="77777777" w:rsidR="00732AE6" w:rsidRPr="007E3213" w:rsidRDefault="00732AE6" w:rsidP="0036286A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7784EA9C" w14:textId="77777777" w:rsidR="00732AE6" w:rsidRPr="007E3213" w:rsidRDefault="00732AE6" w:rsidP="0036286A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41295EE7" w14:textId="77777777" w:rsidR="00732AE6" w:rsidRPr="007E3213" w:rsidRDefault="00732AE6" w:rsidP="0036286A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7E3213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+</w:t>
            </w: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2AA40C" w14:textId="77777777" w:rsidR="00732AE6" w:rsidRPr="007E3213" w:rsidRDefault="00732AE6" w:rsidP="0036286A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5DE46249" w14:textId="77777777" w:rsidR="00732AE6" w:rsidRPr="007E3213" w:rsidRDefault="00732AE6" w:rsidP="0036286A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1D9B632A" w14:textId="77777777" w:rsidR="00732AE6" w:rsidRPr="007E3213" w:rsidRDefault="00732AE6" w:rsidP="0036286A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7E3213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+</w:t>
            </w: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D37F129" w14:textId="77777777" w:rsidR="00732AE6" w:rsidRPr="007E3213" w:rsidRDefault="00732AE6" w:rsidP="0036286A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162BA6DC" w14:textId="77777777" w:rsidR="00732AE6" w:rsidRPr="007E3213" w:rsidRDefault="00732AE6" w:rsidP="0036286A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AD0E3B" w14:textId="77777777" w:rsidR="00732AE6" w:rsidRPr="007E3213" w:rsidRDefault="00732AE6" w:rsidP="0036286A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7E3213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+</w:t>
            </w: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07ABC6" w14:textId="77777777" w:rsidR="00732AE6" w:rsidRPr="007E3213" w:rsidRDefault="00732AE6" w:rsidP="0036286A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5E55A990" w14:textId="77777777" w:rsidR="00732AE6" w:rsidRPr="007E3213" w:rsidRDefault="00732AE6" w:rsidP="0036286A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756E2F7" w14:textId="77777777" w:rsidR="00732AE6" w:rsidRPr="007E3213" w:rsidRDefault="00732AE6" w:rsidP="0036286A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7E3213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+</w:t>
            </w: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B4DD58C" w14:textId="77777777" w:rsidR="00732AE6" w:rsidRPr="007E3213" w:rsidRDefault="00732AE6" w:rsidP="0036286A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7406686C" w14:textId="77777777" w:rsidR="00732AE6" w:rsidRPr="007E3213" w:rsidRDefault="00732AE6" w:rsidP="0036286A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E0EE26" w14:textId="77777777" w:rsidR="00732AE6" w:rsidRPr="007E3213" w:rsidRDefault="00732AE6" w:rsidP="0036286A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7E3213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+</w:t>
            </w:r>
          </w:p>
        </w:tc>
        <w:tc>
          <w:tcPr>
            <w:tcW w:w="379" w:type="dxa"/>
            <w:gridSpan w:val="2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1CE579" w14:textId="77777777" w:rsidR="00732AE6" w:rsidRPr="007E3213" w:rsidRDefault="00732AE6" w:rsidP="0036286A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</w:tr>
      <w:tr w:rsidR="00732AE6" w:rsidRPr="007E3213" w14:paraId="6E9937EB" w14:textId="77777777" w:rsidTr="0036286A">
        <w:trPr>
          <w:trHeight w:val="252"/>
        </w:trPr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1218A" w14:textId="77777777" w:rsidR="00732AE6" w:rsidRPr="007E3213" w:rsidRDefault="00732AE6" w:rsidP="0036286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7E321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03</w:t>
            </w: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42F05F95" w14:textId="77777777" w:rsidR="00732AE6" w:rsidRPr="007E3213" w:rsidRDefault="00732AE6" w:rsidP="0036286A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7E3213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+</w:t>
            </w: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1A8FB6AA" w14:textId="77777777" w:rsidR="00732AE6" w:rsidRPr="007E3213" w:rsidRDefault="00732AE6" w:rsidP="0036286A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65F61F1" w14:textId="77777777" w:rsidR="00732AE6" w:rsidRPr="007E3213" w:rsidRDefault="00732AE6" w:rsidP="0036286A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643D0748" w14:textId="77777777" w:rsidR="00732AE6" w:rsidRPr="007E3213" w:rsidRDefault="00732AE6" w:rsidP="0036286A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144D3FDB" w14:textId="77777777" w:rsidR="00732AE6" w:rsidRPr="007E3213" w:rsidRDefault="00732AE6" w:rsidP="0036286A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7E3213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+</w:t>
            </w: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978135" w14:textId="77777777" w:rsidR="00732AE6" w:rsidRPr="007E3213" w:rsidRDefault="00732AE6" w:rsidP="0036286A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3944C77D" w14:textId="77777777" w:rsidR="00732AE6" w:rsidRPr="007E3213" w:rsidRDefault="00732AE6" w:rsidP="0036286A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1EA5DC5B" w14:textId="77777777" w:rsidR="00732AE6" w:rsidRPr="007E3213" w:rsidRDefault="00732AE6" w:rsidP="0036286A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7E3213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+</w:t>
            </w: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C034FA5" w14:textId="77777777" w:rsidR="00732AE6" w:rsidRPr="007E3213" w:rsidRDefault="00732AE6" w:rsidP="0036286A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06135CD0" w14:textId="77777777" w:rsidR="00732AE6" w:rsidRPr="007E3213" w:rsidRDefault="00732AE6" w:rsidP="0036286A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DC524F" w14:textId="77777777" w:rsidR="00732AE6" w:rsidRPr="007E3213" w:rsidRDefault="00732AE6" w:rsidP="0036286A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7E3213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+</w:t>
            </w: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4E63C3" w14:textId="77777777" w:rsidR="00732AE6" w:rsidRPr="007E3213" w:rsidRDefault="00732AE6" w:rsidP="0036286A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0455F920" w14:textId="77777777" w:rsidR="00732AE6" w:rsidRPr="007E3213" w:rsidRDefault="00732AE6" w:rsidP="0036286A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142E676" w14:textId="77777777" w:rsidR="00732AE6" w:rsidRPr="007E3213" w:rsidRDefault="00732AE6" w:rsidP="0036286A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7E3213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+</w:t>
            </w: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E9032A8" w14:textId="77777777" w:rsidR="00732AE6" w:rsidRPr="007E3213" w:rsidRDefault="00732AE6" w:rsidP="0036286A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6CF41F2F" w14:textId="77777777" w:rsidR="00732AE6" w:rsidRPr="007E3213" w:rsidRDefault="00732AE6" w:rsidP="0036286A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5D4B34" w14:textId="77777777" w:rsidR="00732AE6" w:rsidRPr="007E3213" w:rsidRDefault="00732AE6" w:rsidP="0036286A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7E3213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+</w:t>
            </w:r>
          </w:p>
        </w:tc>
        <w:tc>
          <w:tcPr>
            <w:tcW w:w="379" w:type="dxa"/>
            <w:gridSpan w:val="2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1AF0EB" w14:textId="77777777" w:rsidR="00732AE6" w:rsidRPr="007E3213" w:rsidRDefault="00732AE6" w:rsidP="0036286A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</w:tr>
      <w:tr w:rsidR="00732AE6" w:rsidRPr="007E3213" w14:paraId="357E8391" w14:textId="77777777" w:rsidTr="0036286A">
        <w:trPr>
          <w:trHeight w:val="284"/>
        </w:trPr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31654" w14:textId="77777777" w:rsidR="00732AE6" w:rsidRPr="007E3213" w:rsidRDefault="00732AE6" w:rsidP="0036286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7E321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U01</w:t>
            </w: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1C7C53FB" w14:textId="77777777" w:rsidR="00732AE6" w:rsidRPr="007E3213" w:rsidRDefault="00732AE6" w:rsidP="0036286A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7E3213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+</w:t>
            </w: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68AE9840" w14:textId="77777777" w:rsidR="00732AE6" w:rsidRPr="007E3213" w:rsidRDefault="00732AE6" w:rsidP="0036286A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D13C7D0" w14:textId="77777777" w:rsidR="00732AE6" w:rsidRPr="007E3213" w:rsidRDefault="00732AE6" w:rsidP="0036286A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4AE53401" w14:textId="77777777" w:rsidR="00732AE6" w:rsidRPr="007E3213" w:rsidRDefault="00732AE6" w:rsidP="0036286A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5608E21A" w14:textId="77777777" w:rsidR="00732AE6" w:rsidRPr="007E3213" w:rsidRDefault="00732AE6" w:rsidP="0036286A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7E3213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+</w:t>
            </w: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D6F42F" w14:textId="77777777" w:rsidR="00732AE6" w:rsidRPr="007E3213" w:rsidRDefault="00732AE6" w:rsidP="0036286A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2A6288C4" w14:textId="77777777" w:rsidR="00732AE6" w:rsidRPr="007E3213" w:rsidRDefault="00732AE6" w:rsidP="0036286A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21258AF1" w14:textId="77777777" w:rsidR="00732AE6" w:rsidRPr="007E3213" w:rsidRDefault="00732AE6" w:rsidP="0036286A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7E3213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+</w:t>
            </w: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84FFAD2" w14:textId="77777777" w:rsidR="00732AE6" w:rsidRPr="007E3213" w:rsidRDefault="00732AE6" w:rsidP="0036286A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6F5617C3" w14:textId="77777777" w:rsidR="00732AE6" w:rsidRPr="007E3213" w:rsidRDefault="00732AE6" w:rsidP="0036286A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DA8CFF" w14:textId="77777777" w:rsidR="00732AE6" w:rsidRPr="007E3213" w:rsidRDefault="00732AE6" w:rsidP="0036286A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7E3213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+</w:t>
            </w: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6007E6" w14:textId="77777777" w:rsidR="00732AE6" w:rsidRPr="007E3213" w:rsidRDefault="00732AE6" w:rsidP="0036286A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021BE6AA" w14:textId="77777777" w:rsidR="00732AE6" w:rsidRPr="007E3213" w:rsidRDefault="00732AE6" w:rsidP="0036286A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36CAEA6" w14:textId="77777777" w:rsidR="00732AE6" w:rsidRPr="007E3213" w:rsidRDefault="00732AE6" w:rsidP="0036286A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7E3213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+</w:t>
            </w: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B74D432" w14:textId="77777777" w:rsidR="00732AE6" w:rsidRPr="007E3213" w:rsidRDefault="00732AE6" w:rsidP="0036286A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4BFD7458" w14:textId="77777777" w:rsidR="00732AE6" w:rsidRPr="007E3213" w:rsidRDefault="00732AE6" w:rsidP="0036286A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653E24" w14:textId="77777777" w:rsidR="00732AE6" w:rsidRPr="007E3213" w:rsidRDefault="00732AE6" w:rsidP="0036286A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7E3213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+</w:t>
            </w:r>
          </w:p>
        </w:tc>
        <w:tc>
          <w:tcPr>
            <w:tcW w:w="379" w:type="dxa"/>
            <w:gridSpan w:val="2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0DD3AE" w14:textId="77777777" w:rsidR="00732AE6" w:rsidRPr="007E3213" w:rsidRDefault="00732AE6" w:rsidP="0036286A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</w:tr>
      <w:tr w:rsidR="00732AE6" w:rsidRPr="007E3213" w14:paraId="0F9025FF" w14:textId="77777777" w:rsidTr="0036286A">
        <w:trPr>
          <w:trHeight w:val="243"/>
        </w:trPr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A24D8" w14:textId="77777777" w:rsidR="00732AE6" w:rsidRPr="007E3213" w:rsidRDefault="00732AE6" w:rsidP="0036286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7E321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U02</w:t>
            </w: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3BB46423" w14:textId="77777777" w:rsidR="00732AE6" w:rsidRPr="007E3213" w:rsidRDefault="00732AE6" w:rsidP="0036286A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12725B40" w14:textId="77777777" w:rsidR="00732AE6" w:rsidRPr="007E3213" w:rsidRDefault="00732AE6" w:rsidP="0036286A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8235322" w14:textId="77777777" w:rsidR="00732AE6" w:rsidRPr="007E3213" w:rsidRDefault="00732AE6" w:rsidP="0036286A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0E3911A0" w14:textId="77777777" w:rsidR="00732AE6" w:rsidRPr="007E3213" w:rsidRDefault="00732AE6" w:rsidP="0036286A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3E65EB89" w14:textId="77777777" w:rsidR="00732AE6" w:rsidRPr="007E3213" w:rsidRDefault="00732AE6" w:rsidP="0036286A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7E3213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+</w:t>
            </w: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09BA63" w14:textId="77777777" w:rsidR="00732AE6" w:rsidRPr="007E3213" w:rsidRDefault="00732AE6" w:rsidP="0036286A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7B405D13" w14:textId="77777777" w:rsidR="00732AE6" w:rsidRPr="007E3213" w:rsidRDefault="00732AE6" w:rsidP="0036286A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6F3F9E6E" w14:textId="77777777" w:rsidR="00732AE6" w:rsidRPr="007E3213" w:rsidRDefault="00732AE6" w:rsidP="0036286A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7E3213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+</w:t>
            </w: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6ADDDF7" w14:textId="77777777" w:rsidR="00732AE6" w:rsidRPr="007E3213" w:rsidRDefault="00732AE6" w:rsidP="0036286A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07293E40" w14:textId="77777777" w:rsidR="00732AE6" w:rsidRPr="007E3213" w:rsidRDefault="00732AE6" w:rsidP="0036286A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45D7EB" w14:textId="77777777" w:rsidR="00732AE6" w:rsidRPr="007E3213" w:rsidRDefault="00732AE6" w:rsidP="0036286A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7E3213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+</w:t>
            </w: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7934D4" w14:textId="77777777" w:rsidR="00732AE6" w:rsidRPr="007E3213" w:rsidRDefault="00732AE6" w:rsidP="0036286A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42EC766B" w14:textId="77777777" w:rsidR="00732AE6" w:rsidRPr="007E3213" w:rsidRDefault="00732AE6" w:rsidP="0036286A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487B2B4" w14:textId="77777777" w:rsidR="00732AE6" w:rsidRPr="007E3213" w:rsidRDefault="00732AE6" w:rsidP="0036286A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7E3213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+</w:t>
            </w: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4DF4FF9" w14:textId="77777777" w:rsidR="00732AE6" w:rsidRPr="007E3213" w:rsidRDefault="00732AE6" w:rsidP="0036286A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660BE037" w14:textId="77777777" w:rsidR="00732AE6" w:rsidRPr="007E3213" w:rsidRDefault="00732AE6" w:rsidP="0036286A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A5993C" w14:textId="77777777" w:rsidR="00732AE6" w:rsidRPr="007E3213" w:rsidRDefault="00732AE6" w:rsidP="0036286A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7E3213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+</w:t>
            </w:r>
          </w:p>
        </w:tc>
        <w:tc>
          <w:tcPr>
            <w:tcW w:w="379" w:type="dxa"/>
            <w:gridSpan w:val="2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F48B49" w14:textId="77777777" w:rsidR="00732AE6" w:rsidRPr="007E3213" w:rsidRDefault="00732AE6" w:rsidP="0036286A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</w:tr>
      <w:tr w:rsidR="00732AE6" w:rsidRPr="007E3213" w14:paraId="73C44BB0" w14:textId="77777777" w:rsidTr="0036286A">
        <w:trPr>
          <w:trHeight w:val="172"/>
        </w:trPr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E5D23" w14:textId="77777777" w:rsidR="00732AE6" w:rsidRPr="007E3213" w:rsidRDefault="00732AE6" w:rsidP="0036286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7E321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U03</w:t>
            </w: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4A17D5B7" w14:textId="77777777" w:rsidR="00732AE6" w:rsidRPr="007E3213" w:rsidRDefault="00732AE6" w:rsidP="0036286A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0F6EAAB2" w14:textId="77777777" w:rsidR="00732AE6" w:rsidRPr="007E3213" w:rsidRDefault="00732AE6" w:rsidP="0036286A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39720A5" w14:textId="77777777" w:rsidR="00732AE6" w:rsidRPr="007E3213" w:rsidRDefault="00732AE6" w:rsidP="0036286A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77CC1355" w14:textId="77777777" w:rsidR="00732AE6" w:rsidRPr="007E3213" w:rsidRDefault="00732AE6" w:rsidP="0036286A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6B0EA953" w14:textId="77777777" w:rsidR="00732AE6" w:rsidRPr="007E3213" w:rsidRDefault="00732AE6" w:rsidP="0036286A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7E3213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+</w:t>
            </w: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82C253" w14:textId="77777777" w:rsidR="00732AE6" w:rsidRPr="007E3213" w:rsidRDefault="00732AE6" w:rsidP="0036286A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2F65B6A8" w14:textId="77777777" w:rsidR="00732AE6" w:rsidRPr="007E3213" w:rsidRDefault="00732AE6" w:rsidP="0036286A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6C1D0FF7" w14:textId="77777777" w:rsidR="00732AE6" w:rsidRPr="007E3213" w:rsidRDefault="00732AE6" w:rsidP="0036286A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7E3213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+</w:t>
            </w: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1FA54C4" w14:textId="77777777" w:rsidR="00732AE6" w:rsidRPr="007E3213" w:rsidRDefault="00732AE6" w:rsidP="0036286A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6B92BB8B" w14:textId="77777777" w:rsidR="00732AE6" w:rsidRPr="007E3213" w:rsidRDefault="00732AE6" w:rsidP="0036286A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31A340" w14:textId="77777777" w:rsidR="00732AE6" w:rsidRPr="007E3213" w:rsidRDefault="00732AE6" w:rsidP="0036286A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7E3213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+</w:t>
            </w: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50D3D9" w14:textId="77777777" w:rsidR="00732AE6" w:rsidRPr="007E3213" w:rsidRDefault="00732AE6" w:rsidP="0036286A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25DC0094" w14:textId="77777777" w:rsidR="00732AE6" w:rsidRPr="007E3213" w:rsidRDefault="00732AE6" w:rsidP="0036286A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40EF1F4" w14:textId="77777777" w:rsidR="00732AE6" w:rsidRPr="007E3213" w:rsidRDefault="00732AE6" w:rsidP="0036286A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7E3213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+</w:t>
            </w: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C64DC5B" w14:textId="77777777" w:rsidR="00732AE6" w:rsidRPr="007E3213" w:rsidRDefault="00732AE6" w:rsidP="0036286A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54666A2C" w14:textId="77777777" w:rsidR="00732AE6" w:rsidRPr="007E3213" w:rsidRDefault="00732AE6" w:rsidP="0036286A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03EF06" w14:textId="77777777" w:rsidR="00732AE6" w:rsidRPr="007E3213" w:rsidRDefault="00732AE6" w:rsidP="0036286A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7E3213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+</w:t>
            </w:r>
          </w:p>
        </w:tc>
        <w:tc>
          <w:tcPr>
            <w:tcW w:w="379" w:type="dxa"/>
            <w:gridSpan w:val="2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F5BF9A" w14:textId="77777777" w:rsidR="00732AE6" w:rsidRPr="007E3213" w:rsidRDefault="00732AE6" w:rsidP="0036286A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</w:tr>
      <w:tr w:rsidR="00732AE6" w:rsidRPr="007E3213" w14:paraId="60C52E69" w14:textId="77777777" w:rsidTr="0036286A">
        <w:trPr>
          <w:trHeight w:val="284"/>
        </w:trPr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8897C" w14:textId="77777777" w:rsidR="00732AE6" w:rsidRPr="007E3213" w:rsidRDefault="00732AE6" w:rsidP="0036286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7E321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K01</w:t>
            </w: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12DF3F47" w14:textId="77777777" w:rsidR="00732AE6" w:rsidRPr="007E3213" w:rsidRDefault="00732AE6" w:rsidP="0036286A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198B497B" w14:textId="77777777" w:rsidR="00732AE6" w:rsidRPr="007E3213" w:rsidRDefault="00732AE6" w:rsidP="0036286A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F8EC07D" w14:textId="77777777" w:rsidR="00732AE6" w:rsidRPr="007E3213" w:rsidRDefault="00732AE6" w:rsidP="0036286A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727B35DA" w14:textId="77777777" w:rsidR="00732AE6" w:rsidRPr="007E3213" w:rsidRDefault="00732AE6" w:rsidP="0036286A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7BCDE01B" w14:textId="77777777" w:rsidR="00732AE6" w:rsidRPr="007E3213" w:rsidRDefault="00732AE6" w:rsidP="0036286A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1B6C03" w14:textId="77777777" w:rsidR="00732AE6" w:rsidRPr="007E3213" w:rsidRDefault="00732AE6" w:rsidP="0036286A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4B0B80D6" w14:textId="77777777" w:rsidR="00732AE6" w:rsidRPr="007E3213" w:rsidRDefault="00732AE6" w:rsidP="0036286A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135A721A" w14:textId="77777777" w:rsidR="00732AE6" w:rsidRPr="007E3213" w:rsidRDefault="00EF397D" w:rsidP="0036286A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7E3213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FD8198D" w14:textId="77777777" w:rsidR="00732AE6" w:rsidRPr="007E3213" w:rsidRDefault="00732AE6" w:rsidP="0036286A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70590259" w14:textId="77777777" w:rsidR="00732AE6" w:rsidRPr="007E3213" w:rsidRDefault="00732AE6" w:rsidP="0036286A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BBFF27" w14:textId="77777777" w:rsidR="00732AE6" w:rsidRPr="007E3213" w:rsidRDefault="00732AE6" w:rsidP="0036286A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7E3213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+</w:t>
            </w: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384785" w14:textId="77777777" w:rsidR="00732AE6" w:rsidRPr="007E3213" w:rsidRDefault="00732AE6" w:rsidP="0036286A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3E1C96AD" w14:textId="77777777" w:rsidR="00732AE6" w:rsidRPr="007E3213" w:rsidRDefault="00732AE6" w:rsidP="0036286A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9CD511F" w14:textId="77777777" w:rsidR="00732AE6" w:rsidRPr="007E3213" w:rsidRDefault="00732AE6" w:rsidP="0036286A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4AE1025" w14:textId="77777777" w:rsidR="00732AE6" w:rsidRPr="007E3213" w:rsidRDefault="00732AE6" w:rsidP="0036286A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24AE14EA" w14:textId="77777777" w:rsidR="00732AE6" w:rsidRPr="007E3213" w:rsidRDefault="00732AE6" w:rsidP="0036286A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6514B2" w14:textId="77777777" w:rsidR="00732AE6" w:rsidRPr="007E3213" w:rsidRDefault="00732AE6" w:rsidP="0036286A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gridSpan w:val="2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D7D9A3" w14:textId="77777777" w:rsidR="00732AE6" w:rsidRPr="007E3213" w:rsidRDefault="00732AE6" w:rsidP="0036286A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</w:tr>
      <w:tr w:rsidR="00732AE6" w:rsidRPr="007E3213" w14:paraId="12637EB1" w14:textId="77777777" w:rsidTr="0036286A">
        <w:trPr>
          <w:trHeight w:val="284"/>
        </w:trPr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25714" w14:textId="77777777" w:rsidR="00732AE6" w:rsidRPr="007E3213" w:rsidRDefault="00732AE6" w:rsidP="0036286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7E321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K02</w:t>
            </w: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14234115" w14:textId="77777777" w:rsidR="00732AE6" w:rsidRPr="007E3213" w:rsidRDefault="00732AE6" w:rsidP="0036286A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2784798E" w14:textId="77777777" w:rsidR="00732AE6" w:rsidRPr="007E3213" w:rsidRDefault="00732AE6" w:rsidP="0036286A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037F589" w14:textId="77777777" w:rsidR="00732AE6" w:rsidRPr="007E3213" w:rsidRDefault="00732AE6" w:rsidP="0036286A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1DD33E0C" w14:textId="77777777" w:rsidR="00732AE6" w:rsidRPr="007E3213" w:rsidRDefault="00732AE6" w:rsidP="0036286A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4C000B74" w14:textId="77777777" w:rsidR="00732AE6" w:rsidRPr="007E3213" w:rsidRDefault="00732AE6" w:rsidP="0036286A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C44AB7" w14:textId="77777777" w:rsidR="00732AE6" w:rsidRPr="007E3213" w:rsidRDefault="00732AE6" w:rsidP="0036286A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5D7325B2" w14:textId="77777777" w:rsidR="00732AE6" w:rsidRPr="007E3213" w:rsidRDefault="00732AE6" w:rsidP="0036286A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257A07FD" w14:textId="77777777" w:rsidR="00732AE6" w:rsidRPr="007E3213" w:rsidRDefault="00EF397D" w:rsidP="0036286A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7E3213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5914515" w14:textId="77777777" w:rsidR="00732AE6" w:rsidRPr="007E3213" w:rsidRDefault="00732AE6" w:rsidP="0036286A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41141E1B" w14:textId="77777777" w:rsidR="00732AE6" w:rsidRPr="007E3213" w:rsidRDefault="00732AE6" w:rsidP="0036286A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D3C5BB" w14:textId="77777777" w:rsidR="00732AE6" w:rsidRPr="007E3213" w:rsidRDefault="00732AE6" w:rsidP="0036286A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7E3213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+</w:t>
            </w: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555B31" w14:textId="77777777" w:rsidR="00732AE6" w:rsidRPr="007E3213" w:rsidRDefault="00732AE6" w:rsidP="0036286A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539852D9" w14:textId="77777777" w:rsidR="00732AE6" w:rsidRPr="007E3213" w:rsidRDefault="00732AE6" w:rsidP="0036286A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5AF25D4" w14:textId="77777777" w:rsidR="00732AE6" w:rsidRPr="007E3213" w:rsidRDefault="00732AE6" w:rsidP="0036286A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7E3213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B4AE511" w14:textId="77777777" w:rsidR="00732AE6" w:rsidRPr="007E3213" w:rsidRDefault="00732AE6" w:rsidP="0036286A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0342C014" w14:textId="77777777" w:rsidR="00732AE6" w:rsidRPr="007E3213" w:rsidRDefault="00732AE6" w:rsidP="0036286A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CF7F55" w14:textId="77777777" w:rsidR="00732AE6" w:rsidRPr="007E3213" w:rsidRDefault="00732AE6" w:rsidP="0036286A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gridSpan w:val="2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549EF8" w14:textId="77777777" w:rsidR="00732AE6" w:rsidRPr="007E3213" w:rsidRDefault="00732AE6" w:rsidP="0036286A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</w:tr>
    </w:tbl>
    <w:p w14:paraId="0E0003AD" w14:textId="77777777" w:rsidR="008115D0" w:rsidRPr="007E3213" w:rsidRDefault="008115D0" w:rsidP="008115D0">
      <w:pPr>
        <w:pStyle w:val="Bodytext30"/>
        <w:shd w:val="clear" w:color="auto" w:fill="auto"/>
        <w:tabs>
          <w:tab w:val="left" w:pos="655"/>
        </w:tabs>
        <w:spacing w:before="60" w:line="240" w:lineRule="auto"/>
        <w:ind w:right="23" w:firstLine="0"/>
        <w:rPr>
          <w:b/>
          <w:i/>
          <w:sz w:val="20"/>
          <w:szCs w:val="20"/>
          <w:lang w:val="pl-PL"/>
        </w:rPr>
      </w:pPr>
      <w:r w:rsidRPr="007E3213">
        <w:rPr>
          <w:b/>
          <w:i/>
          <w:sz w:val="20"/>
          <w:szCs w:val="20"/>
          <w:lang w:val="pl-PL"/>
        </w:rPr>
        <w:t>*niepotrzebne usunąć</w:t>
      </w:r>
    </w:p>
    <w:p w14:paraId="3199C03E" w14:textId="77777777" w:rsidR="00A40BE3" w:rsidRPr="007E3213" w:rsidRDefault="00A40BE3" w:rsidP="001511D9">
      <w:pPr>
        <w:rPr>
          <w:rFonts w:ascii="Times New Roman" w:hAnsi="Times New Roman" w:cs="Times New Roman"/>
          <w:color w:val="auto"/>
          <w:sz w:val="20"/>
          <w:szCs w:val="20"/>
        </w:rPr>
      </w:pPr>
    </w:p>
    <w:tbl>
      <w:tblPr>
        <w:tblW w:w="9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92"/>
        <w:gridCol w:w="720"/>
        <w:gridCol w:w="8269"/>
      </w:tblGrid>
      <w:tr w:rsidR="00AA7D2B" w:rsidRPr="007E3213" w14:paraId="6C85FD07" w14:textId="77777777" w:rsidTr="0036286A">
        <w:trPr>
          <w:trHeight w:val="284"/>
        </w:trPr>
        <w:tc>
          <w:tcPr>
            <w:tcW w:w="9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0CD6F" w14:textId="77777777" w:rsidR="00AA7D2B" w:rsidRPr="007E3213" w:rsidRDefault="00AA7D2B" w:rsidP="000B5252">
            <w:pPr>
              <w:numPr>
                <w:ilvl w:val="1"/>
                <w:numId w:val="3"/>
              </w:numPr>
              <w:ind w:left="426" w:hanging="426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7E3213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Kryteria oceny stopnia osiągnięcia efektów uczenia się</w:t>
            </w:r>
          </w:p>
        </w:tc>
      </w:tr>
      <w:tr w:rsidR="00AA7D2B" w:rsidRPr="007E3213" w14:paraId="6FD6FB7D" w14:textId="77777777" w:rsidTr="0036286A">
        <w:trPr>
          <w:trHeight w:val="284"/>
        </w:trPr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48F059" w14:textId="77777777" w:rsidR="00AA7D2B" w:rsidRPr="007E3213" w:rsidRDefault="00AA7D2B" w:rsidP="0036286A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7E3213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Forma zajęć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397B71" w14:textId="77777777" w:rsidR="00AA7D2B" w:rsidRPr="007E3213" w:rsidRDefault="00AA7D2B" w:rsidP="0036286A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7E3213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Ocena</w:t>
            </w:r>
          </w:p>
        </w:tc>
        <w:tc>
          <w:tcPr>
            <w:tcW w:w="8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419AA9" w14:textId="77777777" w:rsidR="00AA7D2B" w:rsidRPr="007E3213" w:rsidRDefault="00AA7D2B" w:rsidP="0036286A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7E3213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Kryterium oceny</w:t>
            </w:r>
          </w:p>
        </w:tc>
      </w:tr>
      <w:tr w:rsidR="00AA7D2B" w:rsidRPr="007E3213" w14:paraId="6B6A7C91" w14:textId="77777777" w:rsidTr="0036286A">
        <w:trPr>
          <w:cantSplit/>
          <w:trHeight w:val="255"/>
        </w:trPr>
        <w:tc>
          <w:tcPr>
            <w:tcW w:w="7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257AF029" w14:textId="77777777" w:rsidR="00AA7D2B" w:rsidRPr="007E3213" w:rsidRDefault="00AA7D2B" w:rsidP="0036286A">
            <w:pPr>
              <w:ind w:left="113" w:right="113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7E3213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wykład (W)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C1F98" w14:textId="77777777" w:rsidR="00AA7D2B" w:rsidRPr="007E3213" w:rsidRDefault="00AA7D2B" w:rsidP="0036286A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7E3213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3</w:t>
            </w:r>
          </w:p>
        </w:tc>
        <w:tc>
          <w:tcPr>
            <w:tcW w:w="8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350E19" w14:textId="77777777" w:rsidR="00AA7D2B" w:rsidRPr="007E3213" w:rsidRDefault="00AA7D2B" w:rsidP="002C5A0E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7E3213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 xml:space="preserve">min. 50 % poprawnych odpowiedzi z </w:t>
            </w:r>
            <w:r w:rsidR="002C5A0E" w:rsidRPr="007E3213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kolokwium</w:t>
            </w:r>
          </w:p>
        </w:tc>
      </w:tr>
      <w:tr w:rsidR="00AA7D2B" w:rsidRPr="007E3213" w14:paraId="22774C71" w14:textId="77777777" w:rsidTr="0036286A">
        <w:trPr>
          <w:trHeight w:val="255"/>
        </w:trPr>
        <w:tc>
          <w:tcPr>
            <w:tcW w:w="7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F39BC50" w14:textId="77777777" w:rsidR="00AA7D2B" w:rsidRPr="007E3213" w:rsidRDefault="00AA7D2B" w:rsidP="0036286A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A3530" w14:textId="77777777" w:rsidR="00AA7D2B" w:rsidRPr="007E3213" w:rsidRDefault="00AA7D2B" w:rsidP="0036286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7E3213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3,5</w:t>
            </w:r>
          </w:p>
        </w:tc>
        <w:tc>
          <w:tcPr>
            <w:tcW w:w="8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D72A1C" w14:textId="77777777" w:rsidR="00AA7D2B" w:rsidRPr="007E3213" w:rsidRDefault="00AA7D2B" w:rsidP="0036286A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7E3213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min. 61 % poprawnych odpowiedzi z </w:t>
            </w:r>
            <w:r w:rsidR="002C5A0E" w:rsidRPr="007E3213">
              <w:rPr>
                <w:rFonts w:ascii="Times New Roman" w:hAnsi="Times New Roman" w:cs="Times New Roman"/>
                <w:bCs/>
                <w:sz w:val="20"/>
                <w:szCs w:val="20"/>
              </w:rPr>
              <w:t>kolokwium</w:t>
            </w:r>
          </w:p>
        </w:tc>
      </w:tr>
      <w:tr w:rsidR="00AA7D2B" w:rsidRPr="007E3213" w14:paraId="42CC8966" w14:textId="77777777" w:rsidTr="0036286A">
        <w:trPr>
          <w:trHeight w:val="255"/>
        </w:trPr>
        <w:tc>
          <w:tcPr>
            <w:tcW w:w="7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5BC3D7A" w14:textId="77777777" w:rsidR="00AA7D2B" w:rsidRPr="007E3213" w:rsidRDefault="00AA7D2B" w:rsidP="0036286A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F5487" w14:textId="77777777" w:rsidR="00AA7D2B" w:rsidRPr="007E3213" w:rsidRDefault="00AA7D2B" w:rsidP="0036286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7E3213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4</w:t>
            </w:r>
          </w:p>
        </w:tc>
        <w:tc>
          <w:tcPr>
            <w:tcW w:w="8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AA8566" w14:textId="77777777" w:rsidR="00AA7D2B" w:rsidRPr="007E3213" w:rsidRDefault="00AA7D2B" w:rsidP="0036286A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7E3213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min. 71 % poprawnych odpowiedzi z </w:t>
            </w:r>
            <w:r w:rsidR="002C5A0E" w:rsidRPr="007E3213">
              <w:rPr>
                <w:rFonts w:ascii="Times New Roman" w:hAnsi="Times New Roman" w:cs="Times New Roman"/>
                <w:bCs/>
                <w:sz w:val="20"/>
                <w:szCs w:val="20"/>
              </w:rPr>
              <w:t>kolokwium</w:t>
            </w:r>
          </w:p>
        </w:tc>
      </w:tr>
      <w:tr w:rsidR="00AA7D2B" w:rsidRPr="007E3213" w14:paraId="4151828F" w14:textId="77777777" w:rsidTr="0036286A">
        <w:trPr>
          <w:trHeight w:val="255"/>
        </w:trPr>
        <w:tc>
          <w:tcPr>
            <w:tcW w:w="7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BBFE4BF" w14:textId="77777777" w:rsidR="00AA7D2B" w:rsidRPr="007E3213" w:rsidRDefault="00AA7D2B" w:rsidP="0036286A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7534B" w14:textId="77777777" w:rsidR="00AA7D2B" w:rsidRPr="007E3213" w:rsidRDefault="00AA7D2B" w:rsidP="0036286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7E3213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4,5</w:t>
            </w:r>
          </w:p>
        </w:tc>
        <w:tc>
          <w:tcPr>
            <w:tcW w:w="8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035144" w14:textId="77777777" w:rsidR="00AA7D2B" w:rsidRPr="007E3213" w:rsidRDefault="00AA7D2B" w:rsidP="0036286A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7E3213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min. 81 % poprawnych odpowiedzi z </w:t>
            </w:r>
            <w:r w:rsidR="002C5A0E" w:rsidRPr="007E3213">
              <w:rPr>
                <w:rFonts w:ascii="Times New Roman" w:hAnsi="Times New Roman" w:cs="Times New Roman"/>
                <w:bCs/>
                <w:sz w:val="20"/>
                <w:szCs w:val="20"/>
              </w:rPr>
              <w:t>kolokwium</w:t>
            </w:r>
          </w:p>
        </w:tc>
      </w:tr>
      <w:tr w:rsidR="00AA7D2B" w:rsidRPr="007E3213" w14:paraId="482B7F7F" w14:textId="77777777" w:rsidTr="0036286A">
        <w:trPr>
          <w:trHeight w:val="255"/>
        </w:trPr>
        <w:tc>
          <w:tcPr>
            <w:tcW w:w="7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A6E28" w14:textId="77777777" w:rsidR="00AA7D2B" w:rsidRPr="007E3213" w:rsidRDefault="00AA7D2B" w:rsidP="0036286A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0D5EF" w14:textId="77777777" w:rsidR="00AA7D2B" w:rsidRPr="007E3213" w:rsidRDefault="00AA7D2B" w:rsidP="0036286A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7E3213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5</w:t>
            </w:r>
          </w:p>
        </w:tc>
        <w:tc>
          <w:tcPr>
            <w:tcW w:w="8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8C371F" w14:textId="77777777" w:rsidR="00AA7D2B" w:rsidRPr="007E3213" w:rsidRDefault="00AA7D2B" w:rsidP="0036286A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7E3213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min. 91 % poprawnych odpowiedzi z </w:t>
            </w:r>
            <w:r w:rsidR="002C5A0E" w:rsidRPr="007E3213">
              <w:rPr>
                <w:rFonts w:ascii="Times New Roman" w:hAnsi="Times New Roman" w:cs="Times New Roman"/>
                <w:bCs/>
                <w:sz w:val="20"/>
                <w:szCs w:val="20"/>
              </w:rPr>
              <w:t>kolokwium</w:t>
            </w:r>
          </w:p>
        </w:tc>
      </w:tr>
      <w:tr w:rsidR="00EF397D" w:rsidRPr="007E3213" w14:paraId="2770067E" w14:textId="77777777" w:rsidTr="007E3213">
        <w:trPr>
          <w:cantSplit/>
          <w:trHeight w:val="255"/>
        </w:trPr>
        <w:tc>
          <w:tcPr>
            <w:tcW w:w="7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47C6FFCE" w14:textId="77777777" w:rsidR="00EF397D" w:rsidRPr="007E3213" w:rsidRDefault="00EF397D" w:rsidP="0036286A">
            <w:pPr>
              <w:ind w:left="-57" w:right="-57"/>
              <w:jc w:val="center"/>
              <w:rPr>
                <w:rFonts w:ascii="Times New Roman" w:hAnsi="Times New Roman" w:cs="Times New Roman"/>
                <w:b/>
                <w:color w:val="auto"/>
                <w:spacing w:val="-5"/>
                <w:sz w:val="20"/>
                <w:szCs w:val="20"/>
              </w:rPr>
            </w:pPr>
            <w:r w:rsidRPr="007E3213">
              <w:rPr>
                <w:rFonts w:ascii="Times New Roman" w:hAnsi="Times New Roman" w:cs="Times New Roman"/>
                <w:b/>
                <w:color w:val="auto"/>
                <w:spacing w:val="-5"/>
                <w:sz w:val="20"/>
                <w:szCs w:val="20"/>
              </w:rPr>
              <w:t>ćwiczenia (C)*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50656B" w14:textId="77777777" w:rsidR="00EF397D" w:rsidRPr="007E3213" w:rsidRDefault="00EF397D" w:rsidP="007E3213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7E3213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3</w:t>
            </w:r>
          </w:p>
        </w:tc>
        <w:tc>
          <w:tcPr>
            <w:tcW w:w="8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4F7CB4" w14:textId="77777777" w:rsidR="00EF397D" w:rsidRPr="007E3213" w:rsidRDefault="00EF397D" w:rsidP="006B1EBD">
            <w:pPr>
              <w:rPr>
                <w:rFonts w:ascii="Times New Roman" w:hAnsi="Times New Roman" w:cs="Times New Roman"/>
                <w:color w:val="00000A"/>
                <w:sz w:val="20"/>
                <w:szCs w:val="20"/>
              </w:rPr>
            </w:pPr>
            <w:r w:rsidRPr="007E3213">
              <w:rPr>
                <w:rFonts w:ascii="Times New Roman" w:hAnsi="Times New Roman" w:cs="Times New Roman"/>
                <w:color w:val="00000A"/>
                <w:sz w:val="20"/>
                <w:szCs w:val="20"/>
              </w:rPr>
              <w:t>Opanował materiał w stopniu zadawalającym/podstawowym i uzyskał na kolok</w:t>
            </w:r>
            <w:r w:rsidR="007E3213">
              <w:rPr>
                <w:rFonts w:ascii="Times New Roman" w:hAnsi="Times New Roman" w:cs="Times New Roman"/>
                <w:color w:val="00000A"/>
                <w:sz w:val="20"/>
                <w:szCs w:val="20"/>
              </w:rPr>
              <w:t>wium powyżej 50</w:t>
            </w:r>
            <w:r w:rsidRPr="007E3213">
              <w:rPr>
                <w:rFonts w:ascii="Times New Roman" w:hAnsi="Times New Roman" w:cs="Times New Roman"/>
                <w:color w:val="00000A"/>
                <w:sz w:val="20"/>
                <w:szCs w:val="20"/>
              </w:rPr>
              <w:t>% odpowiedzi pozytywnych oraz wykazał się podstawową aktywnością na zajęciach i przygotował projekt n</w:t>
            </w:r>
            <w:r w:rsidR="00154FD8" w:rsidRPr="007E3213">
              <w:rPr>
                <w:rFonts w:ascii="Times New Roman" w:hAnsi="Times New Roman" w:cs="Times New Roman"/>
                <w:color w:val="00000A"/>
                <w:sz w:val="20"/>
                <w:szCs w:val="20"/>
              </w:rPr>
              <w:t>a</w:t>
            </w:r>
            <w:r w:rsidRPr="007E3213">
              <w:rPr>
                <w:rFonts w:ascii="Times New Roman" w:hAnsi="Times New Roman" w:cs="Times New Roman"/>
                <w:color w:val="00000A"/>
                <w:sz w:val="20"/>
                <w:szCs w:val="20"/>
              </w:rPr>
              <w:t xml:space="preserve"> poziomie zadowalającym</w:t>
            </w:r>
          </w:p>
        </w:tc>
      </w:tr>
      <w:tr w:rsidR="00EF397D" w:rsidRPr="007E3213" w14:paraId="76DF706B" w14:textId="77777777" w:rsidTr="007E3213">
        <w:trPr>
          <w:trHeight w:val="255"/>
        </w:trPr>
        <w:tc>
          <w:tcPr>
            <w:tcW w:w="7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FB5E86B" w14:textId="77777777" w:rsidR="00EF397D" w:rsidRPr="007E3213" w:rsidRDefault="00EF397D" w:rsidP="0036286A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A1FFC7" w14:textId="77777777" w:rsidR="00EF397D" w:rsidRPr="007E3213" w:rsidRDefault="00EF397D" w:rsidP="007E3213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7E3213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3,5</w:t>
            </w:r>
          </w:p>
        </w:tc>
        <w:tc>
          <w:tcPr>
            <w:tcW w:w="8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DE43E4" w14:textId="77777777" w:rsidR="00EF397D" w:rsidRPr="007E3213" w:rsidRDefault="00EF397D" w:rsidP="006B1E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E3213">
              <w:rPr>
                <w:rFonts w:ascii="Times New Roman" w:hAnsi="Times New Roman" w:cs="Times New Roman"/>
                <w:color w:val="00000A"/>
                <w:sz w:val="20"/>
                <w:szCs w:val="20"/>
              </w:rPr>
              <w:t>Opanował materiał w stopniu zadawalającym i uzyskał na kolokwium powyżej 62,5% odpowiedzi pozytywnych oraz wykazał się zadowalającym aktywnością na zajęciach i przygotował pr</w:t>
            </w:r>
            <w:r w:rsidR="00154FD8" w:rsidRPr="007E3213">
              <w:rPr>
                <w:rFonts w:ascii="Times New Roman" w:hAnsi="Times New Roman" w:cs="Times New Roman"/>
                <w:color w:val="00000A"/>
                <w:sz w:val="20"/>
                <w:szCs w:val="20"/>
              </w:rPr>
              <w:t>ojekt na poziomie zadowalającym</w:t>
            </w:r>
          </w:p>
        </w:tc>
      </w:tr>
      <w:tr w:rsidR="00EF397D" w:rsidRPr="007E3213" w14:paraId="77C24546" w14:textId="77777777" w:rsidTr="007E3213">
        <w:trPr>
          <w:trHeight w:val="255"/>
        </w:trPr>
        <w:tc>
          <w:tcPr>
            <w:tcW w:w="7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4E8BCF7" w14:textId="77777777" w:rsidR="00EF397D" w:rsidRPr="007E3213" w:rsidRDefault="00EF397D" w:rsidP="0036286A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A658ED" w14:textId="77777777" w:rsidR="00EF397D" w:rsidRPr="007E3213" w:rsidRDefault="00EF397D" w:rsidP="007E3213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7E3213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4</w:t>
            </w:r>
          </w:p>
        </w:tc>
        <w:tc>
          <w:tcPr>
            <w:tcW w:w="8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AE460D" w14:textId="77777777" w:rsidR="00EF397D" w:rsidRPr="007E3213" w:rsidRDefault="00EF397D" w:rsidP="006B1E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E3213">
              <w:rPr>
                <w:rFonts w:ascii="Times New Roman" w:hAnsi="Times New Roman" w:cs="Times New Roman"/>
                <w:color w:val="00000A"/>
                <w:sz w:val="20"/>
                <w:szCs w:val="20"/>
              </w:rPr>
              <w:t>Opanował materiał w stopniu dobrym i  uzyskał na kolokwium powyżej 75% odpowiedzi pozytywnych oraz wykazał się  aktywnością na zajęciach i przygotował projekt na poziomie dobrym</w:t>
            </w:r>
          </w:p>
        </w:tc>
      </w:tr>
      <w:tr w:rsidR="00EF397D" w:rsidRPr="007E3213" w14:paraId="4797A5CA" w14:textId="77777777" w:rsidTr="007E3213">
        <w:trPr>
          <w:trHeight w:val="255"/>
        </w:trPr>
        <w:tc>
          <w:tcPr>
            <w:tcW w:w="7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2E8857D" w14:textId="77777777" w:rsidR="00EF397D" w:rsidRPr="007E3213" w:rsidRDefault="00EF397D" w:rsidP="0036286A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55FE60" w14:textId="77777777" w:rsidR="00EF397D" w:rsidRPr="007E3213" w:rsidRDefault="00EF397D" w:rsidP="007E3213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7E3213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4,5</w:t>
            </w:r>
          </w:p>
        </w:tc>
        <w:tc>
          <w:tcPr>
            <w:tcW w:w="8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0C8D5B" w14:textId="77777777" w:rsidR="00EF397D" w:rsidRPr="007E3213" w:rsidRDefault="00EF397D" w:rsidP="006B1E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E3213">
              <w:rPr>
                <w:rFonts w:ascii="Times New Roman" w:hAnsi="Times New Roman" w:cs="Times New Roman"/>
                <w:color w:val="00000A"/>
                <w:sz w:val="20"/>
                <w:szCs w:val="20"/>
              </w:rPr>
              <w:t>Opanował materiał w stopniu ponad dobrym i uzyskał na kolokwium powyżej 82,5% odpowiedzi pozytywnych oraz wykazał się dużą aktywnością na zajęciach i przygotował projekt na poziomie ponad dobrym</w:t>
            </w:r>
          </w:p>
        </w:tc>
      </w:tr>
      <w:tr w:rsidR="00EF397D" w:rsidRPr="007E3213" w14:paraId="4C0A7923" w14:textId="77777777" w:rsidTr="007E3213">
        <w:trPr>
          <w:trHeight w:val="255"/>
        </w:trPr>
        <w:tc>
          <w:tcPr>
            <w:tcW w:w="7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00609" w14:textId="77777777" w:rsidR="00EF397D" w:rsidRPr="007E3213" w:rsidRDefault="00EF397D" w:rsidP="0036286A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B43DF8" w14:textId="77777777" w:rsidR="00EF397D" w:rsidRPr="007E3213" w:rsidRDefault="00EF397D" w:rsidP="007E3213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7E3213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5</w:t>
            </w:r>
          </w:p>
        </w:tc>
        <w:tc>
          <w:tcPr>
            <w:tcW w:w="8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BA1D80" w14:textId="77777777" w:rsidR="00EF397D" w:rsidRPr="007E3213" w:rsidRDefault="00EF397D" w:rsidP="006B1E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E3213">
              <w:rPr>
                <w:rFonts w:ascii="Times New Roman" w:hAnsi="Times New Roman" w:cs="Times New Roman"/>
                <w:color w:val="00000A"/>
                <w:sz w:val="20"/>
                <w:szCs w:val="20"/>
              </w:rPr>
              <w:t>Opanował materiał w stopniu bardzo dobrym i  uzyskał na kolokwium powyżej 90% odpowiedzi pozytywnych oraz wykazał się bardzo dobrą aktywnością na zajęciach i przygotował projekt na poziomie bardzo dobrym</w:t>
            </w:r>
          </w:p>
        </w:tc>
      </w:tr>
    </w:tbl>
    <w:p w14:paraId="48D6120D" w14:textId="77777777" w:rsidR="00C73707" w:rsidRPr="007E3213" w:rsidRDefault="007E3213" w:rsidP="007E3213">
      <w:pPr>
        <w:ind w:left="720"/>
        <w:jc w:val="both"/>
        <w:rPr>
          <w:rFonts w:ascii="Times New Roman" w:hAnsi="Times New Roman" w:cs="Times New Roman"/>
          <w:i/>
          <w:color w:val="auto"/>
          <w:sz w:val="18"/>
          <w:szCs w:val="20"/>
        </w:rPr>
      </w:pPr>
      <w:r>
        <w:rPr>
          <w:rFonts w:ascii="Times New Roman" w:hAnsi="Times New Roman" w:cs="Times New Roman"/>
          <w:i/>
          <w:color w:val="auto"/>
          <w:sz w:val="18"/>
          <w:szCs w:val="20"/>
          <w:shd w:val="clear" w:color="auto" w:fill="FFFFFF"/>
        </w:rPr>
        <w:t xml:space="preserve">* </w:t>
      </w:r>
      <w:r w:rsidRPr="007E3213">
        <w:rPr>
          <w:rFonts w:ascii="Times New Roman" w:hAnsi="Times New Roman" w:cs="Times New Roman"/>
          <w:i/>
          <w:color w:val="auto"/>
          <w:sz w:val="18"/>
          <w:szCs w:val="20"/>
          <w:shd w:val="clear" w:color="auto" w:fill="FFFFFF"/>
        </w:rPr>
        <w:t>Podstawą zaliczenia ćwiczeń jest uzyskanie pozytywnej oceny z pracy zaliczeniowej, obejmującej diagnozę inteligencji dorosłej osoby na skali inteligencji, opisaną zarówno w formie wyników surowych, jak i przeliczonych.</w:t>
      </w:r>
    </w:p>
    <w:p w14:paraId="577F4A7F" w14:textId="77777777" w:rsidR="007E3213" w:rsidRPr="007E3213" w:rsidRDefault="007E3213" w:rsidP="007E3213">
      <w:pPr>
        <w:ind w:left="720"/>
        <w:jc w:val="both"/>
        <w:rPr>
          <w:rFonts w:ascii="Times New Roman" w:hAnsi="Times New Roman" w:cs="Times New Roman"/>
          <w:color w:val="FF0000"/>
          <w:sz w:val="20"/>
          <w:szCs w:val="20"/>
        </w:rPr>
      </w:pPr>
    </w:p>
    <w:p w14:paraId="4959D8CE" w14:textId="77777777" w:rsidR="001511D9" w:rsidRPr="007E3213" w:rsidRDefault="001511D9" w:rsidP="000B5252">
      <w:pPr>
        <w:numPr>
          <w:ilvl w:val="0"/>
          <w:numId w:val="2"/>
        </w:numPr>
        <w:rPr>
          <w:rFonts w:ascii="Times New Roman" w:hAnsi="Times New Roman" w:cs="Times New Roman"/>
          <w:b/>
          <w:color w:val="auto"/>
          <w:sz w:val="20"/>
          <w:szCs w:val="20"/>
        </w:rPr>
      </w:pPr>
      <w:r w:rsidRPr="007E3213">
        <w:rPr>
          <w:rFonts w:ascii="Times New Roman" w:hAnsi="Times New Roman" w:cs="Times New Roman"/>
          <w:b/>
          <w:color w:val="auto"/>
          <w:sz w:val="20"/>
          <w:szCs w:val="20"/>
        </w:rPr>
        <w:t>BILANS PUNKTÓW ECTS – NAKŁAD PRACY STUDENTA</w:t>
      </w:r>
    </w:p>
    <w:tbl>
      <w:tblPr>
        <w:tblW w:w="9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829"/>
        <w:gridCol w:w="1476"/>
        <w:gridCol w:w="1476"/>
      </w:tblGrid>
      <w:tr w:rsidR="001511D9" w:rsidRPr="007E3213" w14:paraId="39F677DA" w14:textId="77777777" w:rsidTr="005625C2">
        <w:trPr>
          <w:trHeight w:val="284"/>
        </w:trPr>
        <w:tc>
          <w:tcPr>
            <w:tcW w:w="68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DF3B8B" w14:textId="77777777" w:rsidR="001511D9" w:rsidRPr="007E3213" w:rsidRDefault="001511D9" w:rsidP="004D2129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7E3213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Kategoria</w:t>
            </w:r>
          </w:p>
        </w:tc>
        <w:tc>
          <w:tcPr>
            <w:tcW w:w="29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BFBC5" w14:textId="77777777" w:rsidR="001511D9" w:rsidRPr="007E3213" w:rsidRDefault="001511D9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7E3213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Obciążenie studenta</w:t>
            </w:r>
          </w:p>
        </w:tc>
      </w:tr>
      <w:tr w:rsidR="001511D9" w:rsidRPr="007E3213" w14:paraId="3B86CBAC" w14:textId="77777777" w:rsidTr="005625C2">
        <w:trPr>
          <w:trHeight w:val="284"/>
        </w:trPr>
        <w:tc>
          <w:tcPr>
            <w:tcW w:w="68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60C461" w14:textId="77777777" w:rsidR="001511D9" w:rsidRPr="007E3213" w:rsidRDefault="001511D9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AA370" w14:textId="77777777" w:rsidR="001511D9" w:rsidRPr="007E3213" w:rsidRDefault="001511D9" w:rsidP="00852D5F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7E3213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Studia</w:t>
            </w:r>
          </w:p>
          <w:p w14:paraId="763CF699" w14:textId="77777777" w:rsidR="001511D9" w:rsidRPr="007E3213" w:rsidRDefault="001511D9" w:rsidP="00852D5F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7E3213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stacjonarne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D2F9D" w14:textId="77777777" w:rsidR="001511D9" w:rsidRPr="007E3213" w:rsidRDefault="001511D9" w:rsidP="00852D5F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7E3213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Studia</w:t>
            </w:r>
          </w:p>
          <w:p w14:paraId="29A86065" w14:textId="77777777" w:rsidR="001511D9" w:rsidRPr="007E3213" w:rsidRDefault="001511D9" w:rsidP="00852D5F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7E3213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niestacjonarne</w:t>
            </w:r>
          </w:p>
        </w:tc>
      </w:tr>
      <w:tr w:rsidR="002F5F1C" w:rsidRPr="007E3213" w14:paraId="3DCBC7B5" w14:textId="77777777" w:rsidTr="005625C2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D405C2D" w14:textId="77777777" w:rsidR="002F5F1C" w:rsidRPr="007E3213" w:rsidRDefault="002F5F1C" w:rsidP="001E1B38">
            <w:pPr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7E3213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LICZBA GODZIN REALIZOWANYCH PRZY BEZPOŚREDNIM UDZIALE NAUCZYCIELA /GODZINY KONTAKTOWE/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91D0A41" w14:textId="77777777" w:rsidR="002F5F1C" w:rsidRPr="007E3213" w:rsidRDefault="00B51BFE" w:rsidP="00845406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7E3213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4</w:t>
            </w:r>
            <w:r w:rsidR="005B16F7" w:rsidRPr="007E3213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5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A1F4CA3" w14:textId="77777777" w:rsidR="002F5F1C" w:rsidRPr="007E3213" w:rsidRDefault="00154FD8" w:rsidP="00845406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7E3213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2</w:t>
            </w:r>
            <w:r w:rsidR="005B16F7" w:rsidRPr="007E3213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5</w:t>
            </w:r>
          </w:p>
        </w:tc>
      </w:tr>
      <w:tr w:rsidR="001511D9" w:rsidRPr="007E3213" w14:paraId="61903D71" w14:textId="77777777" w:rsidTr="005625C2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B930F6" w14:textId="77777777" w:rsidR="001511D9" w:rsidRPr="007E3213" w:rsidRDefault="001511D9" w:rsidP="001E1B38">
            <w:pPr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7E3213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 xml:space="preserve">Udział w </w:t>
            </w:r>
            <w:r w:rsidR="002F5F1C" w:rsidRPr="007E3213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wykładach</w:t>
            </w:r>
            <w:r w:rsidR="00D67467" w:rsidRPr="007E3213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*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982EC6" w14:textId="77777777" w:rsidR="001511D9" w:rsidRPr="007E3213" w:rsidRDefault="00B51BFE" w:rsidP="0084540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7E321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5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4740DD" w14:textId="77777777" w:rsidR="001511D9" w:rsidRPr="007E3213" w:rsidRDefault="00B51BFE" w:rsidP="0084540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7E321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0</w:t>
            </w:r>
          </w:p>
        </w:tc>
      </w:tr>
      <w:tr w:rsidR="002F5F1C" w:rsidRPr="007E3213" w14:paraId="3EE11C3E" w14:textId="77777777" w:rsidTr="005625C2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920C43" w14:textId="77777777" w:rsidR="002F5F1C" w:rsidRPr="007E3213" w:rsidRDefault="002F5F1C" w:rsidP="00154FD8">
            <w:pPr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7E3213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 xml:space="preserve">Udział w ćwiczeniach, 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ED5BF9" w14:textId="77777777" w:rsidR="002F5F1C" w:rsidRPr="007E3213" w:rsidRDefault="00B51BFE" w:rsidP="0084540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7E321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3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EE668D" w14:textId="77777777" w:rsidR="002F5F1C" w:rsidRPr="007E3213" w:rsidRDefault="00B51BFE" w:rsidP="0084540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7E321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5</w:t>
            </w:r>
          </w:p>
        </w:tc>
      </w:tr>
      <w:tr w:rsidR="002F5F1C" w:rsidRPr="007E3213" w14:paraId="4ED5D36D" w14:textId="77777777" w:rsidTr="005625C2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5D055B73" w14:textId="77777777" w:rsidR="002F5F1C" w:rsidRPr="007E3213" w:rsidRDefault="002F5F1C" w:rsidP="001E1B38">
            <w:pPr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7E3213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SAMODZIELNA PRACA STUDENTA /GODZINY NIEKONTAKTOWE/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31923E51" w14:textId="77777777" w:rsidR="002F5F1C" w:rsidRPr="007E3213" w:rsidRDefault="005B16F7" w:rsidP="00845406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7E3213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3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526D86B6" w14:textId="77777777" w:rsidR="002F5F1C" w:rsidRPr="007E3213" w:rsidRDefault="005B16F7" w:rsidP="00845406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7E3213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50</w:t>
            </w:r>
          </w:p>
        </w:tc>
      </w:tr>
      <w:tr w:rsidR="001511D9" w:rsidRPr="007E3213" w14:paraId="17C23079" w14:textId="77777777" w:rsidTr="005625C2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1CD83B" w14:textId="77777777" w:rsidR="001511D9" w:rsidRPr="007E3213" w:rsidRDefault="002F5F1C" w:rsidP="001E1B38">
            <w:pPr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7E3213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Przygotowanie do wykładu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A05541" w14:textId="77777777" w:rsidR="001511D9" w:rsidRPr="007E3213" w:rsidRDefault="005B16F7" w:rsidP="0084540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7E321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7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F38857" w14:textId="77777777" w:rsidR="001511D9" w:rsidRPr="007E3213" w:rsidRDefault="00154FD8" w:rsidP="0084540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7E321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</w:t>
            </w:r>
            <w:r w:rsidR="005B16F7" w:rsidRPr="007E321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</w:t>
            </w:r>
          </w:p>
        </w:tc>
      </w:tr>
      <w:tr w:rsidR="002F5F1C" w:rsidRPr="007E3213" w14:paraId="375FE7EE" w14:textId="77777777" w:rsidTr="005625C2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CA54A5" w14:textId="77777777" w:rsidR="002F5F1C" w:rsidRPr="007E3213" w:rsidRDefault="002F5F1C" w:rsidP="00154FD8">
            <w:pPr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7E3213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Przygotowanie do ćwiczeń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1E0ABE" w14:textId="77777777" w:rsidR="002F5F1C" w:rsidRPr="007E3213" w:rsidRDefault="00154FD8" w:rsidP="0084540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7E321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7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8EFBD4" w14:textId="77777777" w:rsidR="002F5F1C" w:rsidRPr="007E3213" w:rsidRDefault="00154FD8" w:rsidP="0084540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7E321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2</w:t>
            </w:r>
          </w:p>
        </w:tc>
      </w:tr>
      <w:tr w:rsidR="001511D9" w:rsidRPr="007E3213" w14:paraId="18354FD9" w14:textId="77777777" w:rsidTr="005625C2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516F4C" w14:textId="77777777" w:rsidR="001511D9" w:rsidRPr="007E3213" w:rsidRDefault="001511D9" w:rsidP="001E1B38">
            <w:pPr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7E3213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Przygotowanie do egzaminu/</w:t>
            </w:r>
            <w:r w:rsidR="002F5F1C" w:rsidRPr="007E3213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kolokwium</w:t>
            </w:r>
            <w:r w:rsidR="00D67467" w:rsidRPr="007E3213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*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27AEA5" w14:textId="77777777" w:rsidR="001511D9" w:rsidRPr="007E3213" w:rsidRDefault="00154FD8" w:rsidP="0084540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7E321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8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63C97C" w14:textId="77777777" w:rsidR="001511D9" w:rsidRPr="007E3213" w:rsidRDefault="00154FD8" w:rsidP="0084540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7E321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2</w:t>
            </w:r>
          </w:p>
        </w:tc>
      </w:tr>
      <w:tr w:rsidR="001511D9" w:rsidRPr="007E3213" w14:paraId="2743978A" w14:textId="77777777" w:rsidTr="005625C2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44FB57" w14:textId="77777777" w:rsidR="001511D9" w:rsidRPr="007E3213" w:rsidRDefault="002F5F1C" w:rsidP="00154FD8">
            <w:pPr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7E3213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 xml:space="preserve">Zebranie materiałów do projektu, </w:t>
            </w:r>
            <w:r w:rsidR="00D67467" w:rsidRPr="007E3213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*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6B2BB3" w14:textId="77777777" w:rsidR="001511D9" w:rsidRPr="007E3213" w:rsidRDefault="00154FD8" w:rsidP="0084540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7E321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8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782582" w14:textId="77777777" w:rsidR="001511D9" w:rsidRPr="007E3213" w:rsidRDefault="00154FD8" w:rsidP="0084540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7E321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2</w:t>
            </w:r>
          </w:p>
        </w:tc>
      </w:tr>
      <w:tr w:rsidR="001511D9" w:rsidRPr="007E3213" w14:paraId="7C10109E" w14:textId="77777777" w:rsidTr="005625C2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671947A9" w14:textId="77777777" w:rsidR="001511D9" w:rsidRPr="007E3213" w:rsidRDefault="002F5F1C" w:rsidP="001E1B38">
            <w:pP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7E3213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ŁĄCZNA LICZBA GODZIN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4FDEFB44" w14:textId="77777777" w:rsidR="001511D9" w:rsidRPr="007E3213" w:rsidRDefault="00B51BFE" w:rsidP="00845406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7E3213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75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385A5232" w14:textId="77777777" w:rsidR="001511D9" w:rsidRPr="007E3213" w:rsidRDefault="00B51BFE" w:rsidP="00845406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7E3213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75</w:t>
            </w:r>
          </w:p>
        </w:tc>
      </w:tr>
      <w:tr w:rsidR="001511D9" w:rsidRPr="007E3213" w14:paraId="1A981EB1" w14:textId="77777777" w:rsidTr="005625C2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0F5A700B" w14:textId="77777777" w:rsidR="001511D9" w:rsidRPr="007E3213" w:rsidRDefault="001511D9" w:rsidP="001E1B38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7E3213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PUNKTY ECTS za przedmiot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1B89062D" w14:textId="77777777" w:rsidR="001511D9" w:rsidRPr="007E3213" w:rsidRDefault="00B51BFE" w:rsidP="00845406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7E3213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3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72BEBE51" w14:textId="77777777" w:rsidR="001511D9" w:rsidRPr="007E3213" w:rsidRDefault="00B51BFE" w:rsidP="00845406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7E3213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3</w:t>
            </w:r>
          </w:p>
        </w:tc>
      </w:tr>
    </w:tbl>
    <w:p w14:paraId="58DE2A1E" w14:textId="77777777" w:rsidR="00FA6C7B" w:rsidRPr="007E3213" w:rsidRDefault="00FA6C7B" w:rsidP="001D4D83">
      <w:pPr>
        <w:pStyle w:val="Bodytext30"/>
        <w:shd w:val="clear" w:color="auto" w:fill="auto"/>
        <w:tabs>
          <w:tab w:val="left" w:pos="655"/>
        </w:tabs>
        <w:spacing w:before="0" w:line="240" w:lineRule="auto"/>
        <w:ind w:right="20" w:firstLine="0"/>
        <w:rPr>
          <w:i/>
          <w:sz w:val="20"/>
          <w:szCs w:val="20"/>
        </w:rPr>
      </w:pPr>
    </w:p>
    <w:p w14:paraId="5E02951E" w14:textId="77777777" w:rsidR="005625C2" w:rsidRPr="00C50327" w:rsidRDefault="005C5513" w:rsidP="001D4D83">
      <w:pPr>
        <w:pStyle w:val="Bodytext30"/>
        <w:shd w:val="clear" w:color="auto" w:fill="auto"/>
        <w:tabs>
          <w:tab w:val="left" w:pos="655"/>
        </w:tabs>
        <w:spacing w:before="0" w:line="240" w:lineRule="auto"/>
        <w:ind w:right="20" w:firstLine="0"/>
        <w:rPr>
          <w:i/>
          <w:sz w:val="20"/>
          <w:szCs w:val="20"/>
        </w:rPr>
      </w:pPr>
      <w:r w:rsidRPr="007E3213">
        <w:rPr>
          <w:b/>
          <w:i/>
          <w:sz w:val="20"/>
          <w:szCs w:val="20"/>
        </w:rPr>
        <w:t>Przyjmuję do realizacji</w:t>
      </w:r>
      <w:r w:rsidRPr="007E3213">
        <w:rPr>
          <w:i/>
          <w:sz w:val="20"/>
          <w:szCs w:val="20"/>
        </w:rPr>
        <w:t xml:space="preserve">    (data i</w:t>
      </w:r>
      <w:r w:rsidR="00EB24C1" w:rsidRPr="007E3213">
        <w:rPr>
          <w:i/>
          <w:sz w:val="20"/>
          <w:szCs w:val="20"/>
          <w:lang w:val="pl-PL"/>
        </w:rPr>
        <w:t xml:space="preserve"> czytelne </w:t>
      </w:r>
      <w:r w:rsidRPr="007E3213">
        <w:rPr>
          <w:i/>
          <w:sz w:val="20"/>
          <w:szCs w:val="20"/>
        </w:rPr>
        <w:t xml:space="preserve"> podpisy osób prowadzących prze</w:t>
      </w:r>
      <w:r w:rsidR="00C50327">
        <w:rPr>
          <w:i/>
          <w:sz w:val="20"/>
          <w:szCs w:val="20"/>
        </w:rPr>
        <w:t>dmiot w danym roku akademickim)</w:t>
      </w:r>
    </w:p>
    <w:p w14:paraId="241F8009" w14:textId="77777777" w:rsidR="005C5513" w:rsidRPr="007E3213" w:rsidRDefault="005C5513" w:rsidP="0082063F">
      <w:pPr>
        <w:pStyle w:val="Bodytext30"/>
        <w:shd w:val="clear" w:color="auto" w:fill="auto"/>
        <w:tabs>
          <w:tab w:val="left" w:pos="567"/>
        </w:tabs>
        <w:spacing w:before="0" w:line="240" w:lineRule="auto"/>
        <w:ind w:right="20" w:firstLine="0"/>
        <w:rPr>
          <w:i/>
          <w:sz w:val="20"/>
          <w:szCs w:val="20"/>
          <w:lang w:val="pl-PL"/>
        </w:rPr>
      </w:pPr>
      <w:r w:rsidRPr="007E3213">
        <w:rPr>
          <w:i/>
          <w:sz w:val="20"/>
          <w:szCs w:val="20"/>
        </w:rPr>
        <w:tab/>
      </w:r>
      <w:r w:rsidRPr="007E3213">
        <w:rPr>
          <w:i/>
          <w:sz w:val="20"/>
          <w:szCs w:val="20"/>
        </w:rPr>
        <w:tab/>
      </w:r>
      <w:r w:rsidRPr="007E3213">
        <w:rPr>
          <w:i/>
          <w:sz w:val="20"/>
          <w:szCs w:val="20"/>
        </w:rPr>
        <w:tab/>
      </w:r>
      <w:r w:rsidR="0082063F" w:rsidRPr="007E3213">
        <w:rPr>
          <w:i/>
          <w:sz w:val="20"/>
          <w:szCs w:val="20"/>
          <w:lang w:val="pl-PL"/>
        </w:rPr>
        <w:t xml:space="preserve">             </w:t>
      </w:r>
      <w:r w:rsidRPr="007E3213">
        <w:rPr>
          <w:i/>
          <w:sz w:val="20"/>
          <w:szCs w:val="20"/>
        </w:rPr>
        <w:t>............................................................................................................................</w:t>
      </w:r>
    </w:p>
    <w:sectPr w:rsidR="005C5513" w:rsidRPr="007E3213" w:rsidSect="005625C2">
      <w:type w:val="continuous"/>
      <w:pgSz w:w="11905" w:h="16837"/>
      <w:pgMar w:top="510" w:right="510" w:bottom="510" w:left="1418" w:header="0" w:footer="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0F2774" w14:textId="77777777" w:rsidR="0009213C" w:rsidRDefault="0009213C">
      <w:r>
        <w:separator/>
      </w:r>
    </w:p>
  </w:endnote>
  <w:endnote w:type="continuationSeparator" w:id="0">
    <w:p w14:paraId="62018A6B" w14:textId="77777777" w:rsidR="0009213C" w:rsidRDefault="000921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3EC7A0" w14:textId="77777777" w:rsidR="0009213C" w:rsidRDefault="0009213C"/>
  </w:footnote>
  <w:footnote w:type="continuationSeparator" w:id="0">
    <w:p w14:paraId="0E2BA8AB" w14:textId="77777777" w:rsidR="0009213C" w:rsidRDefault="0009213C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473383"/>
    <w:multiLevelType w:val="multilevel"/>
    <w:tmpl w:val="AE2C5A0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" w15:restartNumberingAfterBreak="0">
    <w:nsid w:val="16BA1874"/>
    <w:multiLevelType w:val="hybridMultilevel"/>
    <w:tmpl w:val="A2D8A4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5246604"/>
    <w:multiLevelType w:val="multilevel"/>
    <w:tmpl w:val="75A83254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3" w15:restartNumberingAfterBreak="0">
    <w:nsid w:val="40054B49"/>
    <w:multiLevelType w:val="multilevel"/>
    <w:tmpl w:val="DEECA5BA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4" w15:restartNumberingAfterBreak="0">
    <w:nsid w:val="4ADD5265"/>
    <w:multiLevelType w:val="hybridMultilevel"/>
    <w:tmpl w:val="A2D8A4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  <w:num w:numId="5">
    <w:abstractNumId w:val="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TrackMoves/>
  <w:defaultTabStop w:val="708"/>
  <w:hyphenationZone w:val="425"/>
  <w:evenAndOddHeaders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683581"/>
    <w:rsid w:val="00000343"/>
    <w:rsid w:val="000159F7"/>
    <w:rsid w:val="00023554"/>
    <w:rsid w:val="0003485D"/>
    <w:rsid w:val="00043C38"/>
    <w:rsid w:val="0005418B"/>
    <w:rsid w:val="00060AD9"/>
    <w:rsid w:val="00060F3B"/>
    <w:rsid w:val="00062D39"/>
    <w:rsid w:val="0008454A"/>
    <w:rsid w:val="0009213C"/>
    <w:rsid w:val="000A380D"/>
    <w:rsid w:val="000A53D0"/>
    <w:rsid w:val="000A7B7D"/>
    <w:rsid w:val="000B12AE"/>
    <w:rsid w:val="000B3EB5"/>
    <w:rsid w:val="000B480F"/>
    <w:rsid w:val="000B5252"/>
    <w:rsid w:val="000C3993"/>
    <w:rsid w:val="000D34FA"/>
    <w:rsid w:val="000D62D8"/>
    <w:rsid w:val="000E1685"/>
    <w:rsid w:val="000F524E"/>
    <w:rsid w:val="000F5CFC"/>
    <w:rsid w:val="000F5D27"/>
    <w:rsid w:val="00125D5C"/>
    <w:rsid w:val="001425A3"/>
    <w:rsid w:val="0014655F"/>
    <w:rsid w:val="001511D9"/>
    <w:rsid w:val="00152D19"/>
    <w:rsid w:val="00154FD8"/>
    <w:rsid w:val="00163028"/>
    <w:rsid w:val="001700DC"/>
    <w:rsid w:val="00177ABC"/>
    <w:rsid w:val="00195C93"/>
    <w:rsid w:val="001A0BB5"/>
    <w:rsid w:val="001C13B4"/>
    <w:rsid w:val="001C3D5E"/>
    <w:rsid w:val="001D2FDD"/>
    <w:rsid w:val="001D4D83"/>
    <w:rsid w:val="001D544A"/>
    <w:rsid w:val="001E08E3"/>
    <w:rsid w:val="001E1B38"/>
    <w:rsid w:val="001E4083"/>
    <w:rsid w:val="001E5C55"/>
    <w:rsid w:val="001F0903"/>
    <w:rsid w:val="00214880"/>
    <w:rsid w:val="00227B25"/>
    <w:rsid w:val="0023561E"/>
    <w:rsid w:val="002405E3"/>
    <w:rsid w:val="0024075B"/>
    <w:rsid w:val="0024724B"/>
    <w:rsid w:val="002500DF"/>
    <w:rsid w:val="00251F90"/>
    <w:rsid w:val="0026398C"/>
    <w:rsid w:val="00276FE6"/>
    <w:rsid w:val="00282DC0"/>
    <w:rsid w:val="00282F37"/>
    <w:rsid w:val="002833B9"/>
    <w:rsid w:val="00283E57"/>
    <w:rsid w:val="00295BD2"/>
    <w:rsid w:val="002C5A0E"/>
    <w:rsid w:val="002D1675"/>
    <w:rsid w:val="002E3DFB"/>
    <w:rsid w:val="002F29AE"/>
    <w:rsid w:val="002F5F1C"/>
    <w:rsid w:val="00301365"/>
    <w:rsid w:val="00303338"/>
    <w:rsid w:val="00304D7D"/>
    <w:rsid w:val="00305444"/>
    <w:rsid w:val="0031049B"/>
    <w:rsid w:val="003207B9"/>
    <w:rsid w:val="00355C21"/>
    <w:rsid w:val="0036286A"/>
    <w:rsid w:val="00370D1D"/>
    <w:rsid w:val="003B0B4A"/>
    <w:rsid w:val="003C28BC"/>
    <w:rsid w:val="003C59AC"/>
    <w:rsid w:val="003E774E"/>
    <w:rsid w:val="003F0722"/>
    <w:rsid w:val="00413AA8"/>
    <w:rsid w:val="0041771F"/>
    <w:rsid w:val="00420A29"/>
    <w:rsid w:val="00425A22"/>
    <w:rsid w:val="00441075"/>
    <w:rsid w:val="0046386D"/>
    <w:rsid w:val="00472F76"/>
    <w:rsid w:val="004B2049"/>
    <w:rsid w:val="004B23CF"/>
    <w:rsid w:val="004B371F"/>
    <w:rsid w:val="004D2129"/>
    <w:rsid w:val="004D388F"/>
    <w:rsid w:val="004E4367"/>
    <w:rsid w:val="004F326E"/>
    <w:rsid w:val="004F4882"/>
    <w:rsid w:val="0050503E"/>
    <w:rsid w:val="00515B0F"/>
    <w:rsid w:val="00525A5E"/>
    <w:rsid w:val="005625C2"/>
    <w:rsid w:val="005A5817"/>
    <w:rsid w:val="005B16F7"/>
    <w:rsid w:val="005B4506"/>
    <w:rsid w:val="005B5676"/>
    <w:rsid w:val="005B6224"/>
    <w:rsid w:val="005C3AE4"/>
    <w:rsid w:val="005C5513"/>
    <w:rsid w:val="005D0415"/>
    <w:rsid w:val="005D5D80"/>
    <w:rsid w:val="005E69E4"/>
    <w:rsid w:val="005F3D8D"/>
    <w:rsid w:val="006042CB"/>
    <w:rsid w:val="0060507B"/>
    <w:rsid w:val="006223E8"/>
    <w:rsid w:val="00653368"/>
    <w:rsid w:val="0066006C"/>
    <w:rsid w:val="00663DE5"/>
    <w:rsid w:val="0066524E"/>
    <w:rsid w:val="00683581"/>
    <w:rsid w:val="00686C72"/>
    <w:rsid w:val="006A4183"/>
    <w:rsid w:val="006B0A9A"/>
    <w:rsid w:val="006B1EBD"/>
    <w:rsid w:val="006C7E19"/>
    <w:rsid w:val="006E15D8"/>
    <w:rsid w:val="007034A2"/>
    <w:rsid w:val="0070554B"/>
    <w:rsid w:val="00711C11"/>
    <w:rsid w:val="00712AFD"/>
    <w:rsid w:val="00732AE6"/>
    <w:rsid w:val="00742D43"/>
    <w:rsid w:val="00745D97"/>
    <w:rsid w:val="00786165"/>
    <w:rsid w:val="0078660D"/>
    <w:rsid w:val="00790F85"/>
    <w:rsid w:val="0079768F"/>
    <w:rsid w:val="007B69A7"/>
    <w:rsid w:val="007B75E6"/>
    <w:rsid w:val="007D6215"/>
    <w:rsid w:val="007E0542"/>
    <w:rsid w:val="007E3213"/>
    <w:rsid w:val="00801108"/>
    <w:rsid w:val="00805AAE"/>
    <w:rsid w:val="0081017D"/>
    <w:rsid w:val="008115D0"/>
    <w:rsid w:val="008160AF"/>
    <w:rsid w:val="0082063F"/>
    <w:rsid w:val="00821DC0"/>
    <w:rsid w:val="00826CDB"/>
    <w:rsid w:val="00832ACF"/>
    <w:rsid w:val="00836D82"/>
    <w:rsid w:val="00845406"/>
    <w:rsid w:val="00851598"/>
    <w:rsid w:val="00852D5F"/>
    <w:rsid w:val="00861A15"/>
    <w:rsid w:val="00866745"/>
    <w:rsid w:val="00887EC4"/>
    <w:rsid w:val="00891FE1"/>
    <w:rsid w:val="008A7F09"/>
    <w:rsid w:val="008B3494"/>
    <w:rsid w:val="008B358D"/>
    <w:rsid w:val="008C1C6F"/>
    <w:rsid w:val="008C1E39"/>
    <w:rsid w:val="008C4EA7"/>
    <w:rsid w:val="008D7AC0"/>
    <w:rsid w:val="008E2AE1"/>
    <w:rsid w:val="008F0E94"/>
    <w:rsid w:val="008F14CB"/>
    <w:rsid w:val="009012E2"/>
    <w:rsid w:val="00911266"/>
    <w:rsid w:val="00913BF6"/>
    <w:rsid w:val="00922D6B"/>
    <w:rsid w:val="00936747"/>
    <w:rsid w:val="009421CD"/>
    <w:rsid w:val="0095236D"/>
    <w:rsid w:val="00971717"/>
    <w:rsid w:val="009915E9"/>
    <w:rsid w:val="00992C8B"/>
    <w:rsid w:val="00996669"/>
    <w:rsid w:val="009B7DA8"/>
    <w:rsid w:val="009C28C0"/>
    <w:rsid w:val="009C36EB"/>
    <w:rsid w:val="009E059B"/>
    <w:rsid w:val="00A24D15"/>
    <w:rsid w:val="00A33FFD"/>
    <w:rsid w:val="00A351BC"/>
    <w:rsid w:val="00A37039"/>
    <w:rsid w:val="00A37843"/>
    <w:rsid w:val="00A40BE3"/>
    <w:rsid w:val="00A476CE"/>
    <w:rsid w:val="00A55EB8"/>
    <w:rsid w:val="00A56614"/>
    <w:rsid w:val="00A6090F"/>
    <w:rsid w:val="00A869C4"/>
    <w:rsid w:val="00AA7D2B"/>
    <w:rsid w:val="00AB23EA"/>
    <w:rsid w:val="00AB4289"/>
    <w:rsid w:val="00AC0FDB"/>
    <w:rsid w:val="00AC184D"/>
    <w:rsid w:val="00AC2BB3"/>
    <w:rsid w:val="00AC5C34"/>
    <w:rsid w:val="00AF6E2D"/>
    <w:rsid w:val="00B003B0"/>
    <w:rsid w:val="00B01F02"/>
    <w:rsid w:val="00B027CE"/>
    <w:rsid w:val="00B202F3"/>
    <w:rsid w:val="00B2334B"/>
    <w:rsid w:val="00B46D87"/>
    <w:rsid w:val="00B5100B"/>
    <w:rsid w:val="00B51BFE"/>
    <w:rsid w:val="00B51C20"/>
    <w:rsid w:val="00B5462A"/>
    <w:rsid w:val="00B54E9B"/>
    <w:rsid w:val="00B60656"/>
    <w:rsid w:val="00B6239F"/>
    <w:rsid w:val="00B67E88"/>
    <w:rsid w:val="00B726E1"/>
    <w:rsid w:val="00B73B2D"/>
    <w:rsid w:val="00B93C6F"/>
    <w:rsid w:val="00B97C40"/>
    <w:rsid w:val="00BA1DD8"/>
    <w:rsid w:val="00BA3FAB"/>
    <w:rsid w:val="00BA4931"/>
    <w:rsid w:val="00BB04D4"/>
    <w:rsid w:val="00BB1BF4"/>
    <w:rsid w:val="00BB3496"/>
    <w:rsid w:val="00BB6931"/>
    <w:rsid w:val="00BD5714"/>
    <w:rsid w:val="00BF21A5"/>
    <w:rsid w:val="00BF4C97"/>
    <w:rsid w:val="00C4393C"/>
    <w:rsid w:val="00C44D99"/>
    <w:rsid w:val="00C50327"/>
    <w:rsid w:val="00C51BC2"/>
    <w:rsid w:val="00C73707"/>
    <w:rsid w:val="00C938F3"/>
    <w:rsid w:val="00C962BF"/>
    <w:rsid w:val="00CB3610"/>
    <w:rsid w:val="00CB46FA"/>
    <w:rsid w:val="00CD1DE4"/>
    <w:rsid w:val="00CE7F64"/>
    <w:rsid w:val="00D034E2"/>
    <w:rsid w:val="00D043E7"/>
    <w:rsid w:val="00D42CEB"/>
    <w:rsid w:val="00D5308A"/>
    <w:rsid w:val="00D6440C"/>
    <w:rsid w:val="00D67467"/>
    <w:rsid w:val="00D85301"/>
    <w:rsid w:val="00D94AA8"/>
    <w:rsid w:val="00DD1877"/>
    <w:rsid w:val="00DD67B6"/>
    <w:rsid w:val="00DE3813"/>
    <w:rsid w:val="00DF5A00"/>
    <w:rsid w:val="00E03414"/>
    <w:rsid w:val="00E061E4"/>
    <w:rsid w:val="00E11EAD"/>
    <w:rsid w:val="00E170AB"/>
    <w:rsid w:val="00E20920"/>
    <w:rsid w:val="00E54D25"/>
    <w:rsid w:val="00E57C27"/>
    <w:rsid w:val="00E8223C"/>
    <w:rsid w:val="00E87CB9"/>
    <w:rsid w:val="00EB08B7"/>
    <w:rsid w:val="00EB24C1"/>
    <w:rsid w:val="00EC5FF3"/>
    <w:rsid w:val="00ED2415"/>
    <w:rsid w:val="00EF01B4"/>
    <w:rsid w:val="00EF397D"/>
    <w:rsid w:val="00F147DE"/>
    <w:rsid w:val="00F23C94"/>
    <w:rsid w:val="00F3697D"/>
    <w:rsid w:val="00F43B17"/>
    <w:rsid w:val="00F44EEC"/>
    <w:rsid w:val="00F45FA1"/>
    <w:rsid w:val="00F573CA"/>
    <w:rsid w:val="00F725C5"/>
    <w:rsid w:val="00F95A81"/>
    <w:rsid w:val="00FA6C7B"/>
    <w:rsid w:val="00FB1181"/>
    <w:rsid w:val="00FB5084"/>
    <w:rsid w:val="00FC11AD"/>
    <w:rsid w:val="00FC7712"/>
    <w:rsid w:val="00FC7B81"/>
    <w:rsid w:val="00FD0B2F"/>
    <w:rsid w:val="00FD770E"/>
    <w:rsid w:val="00FE76A4"/>
    <w:rsid w:val="00FF273C"/>
    <w:rsid w:val="00FF72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925152"/>
  <w15:chartTrackingRefBased/>
  <w15:docId w15:val="{32C15962-0534-4DA0-A6F2-7A04AB6862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 Unicode MS" w:eastAsia="Arial Unicode MS" w:hAnsi="Arial Unicode MS" w:cs="Arial Unicode MS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color w:val="000000"/>
      <w:sz w:val="24"/>
      <w:szCs w:val="24"/>
      <w:lang w:val="pl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Pr>
      <w:color w:val="0066CC"/>
      <w:u w:val="single"/>
    </w:rPr>
  </w:style>
  <w:style w:type="character" w:customStyle="1" w:styleId="Bodytext4">
    <w:name w:val="Body text (4)_"/>
    <w:link w:val="Bodytext4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41">
    <w:name w:val="Body text (4)"/>
    <w:basedOn w:val="Bodytext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2">
    <w:name w:val="Body text (2)_"/>
    <w:link w:val="Bodytext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9"/>
      <w:szCs w:val="19"/>
    </w:rPr>
  </w:style>
  <w:style w:type="character" w:customStyle="1" w:styleId="Bodytext2105ptBold">
    <w:name w:val="Body text (2) + 10;5 pt;Bol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">
    <w:name w:val="Body text_"/>
    <w:link w:val="Tekstpodstawowy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Tekstpodstawowy1">
    <w:name w:val="Tekst podstawowy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Heading2">
    <w:name w:val="Heading #2_"/>
    <w:link w:val="Heading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95pt">
    <w:name w:val="Heading #2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">
    <w:name w:val="Body text (3)_"/>
    <w:link w:val="Bodytext3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95pt">
    <w:name w:val="Body text (3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95ptItalic">
    <w:name w:val="Body text (3) + 9;5 pt;Itali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9"/>
      <w:szCs w:val="19"/>
    </w:rPr>
  </w:style>
  <w:style w:type="character" w:customStyle="1" w:styleId="Heading1">
    <w:name w:val="Heading #1_"/>
    <w:link w:val="Heading1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Heading21">
    <w:name w:val="Heading #2"/>
    <w:basedOn w:val="Heading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95pt0">
    <w:name w:val="Body text (3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Heading295pt0">
    <w:name w:val="Heading #2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95pt1">
    <w:name w:val="Body text (3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Tekstpodstawowy2">
    <w:name w:val="Tekst podstawowy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Heading22">
    <w:name w:val="Heading #2"/>
    <w:basedOn w:val="Heading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95pt1">
    <w:name w:val="Heading #2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1">
    <w:name w:val="Body text (3)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Bodytext3Bold">
    <w:name w:val="Body text (3) + Bol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95ptBold">
    <w:name w:val="Body text (3) + 9;5 pt;Bol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95pt2">
    <w:name w:val="Body text (3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Heading220">
    <w:name w:val="Heading #2 (2)_"/>
    <w:link w:val="Heading2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295pt">
    <w:name w:val="Heading #2 (2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95ptItalic0">
    <w:name w:val="Body text (3) + 9;5 pt;Itali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9"/>
      <w:szCs w:val="19"/>
    </w:rPr>
  </w:style>
  <w:style w:type="character" w:customStyle="1" w:styleId="Bodytext3Bold0">
    <w:name w:val="Body text (3) + Bol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95pt3">
    <w:name w:val="Body text (3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95pt4">
    <w:name w:val="Body text (3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Italic">
    <w:name w:val="Body text + Itali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9"/>
      <w:szCs w:val="19"/>
    </w:rPr>
  </w:style>
  <w:style w:type="character" w:customStyle="1" w:styleId="Heading23">
    <w:name w:val="Heading #2"/>
    <w:basedOn w:val="Heading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2">
    <w:name w:val="Body text (3)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BodytextBold">
    <w:name w:val="Body text + Bol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105pt">
    <w:name w:val="Body text + 10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Tekstpodstawowy3">
    <w:name w:val="Tekst podstawowy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33">
    <w:name w:val="Body text (3)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Bodytext395pt5">
    <w:name w:val="Body text (3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395pt6">
    <w:name w:val="Body text (3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Heading2295pt0">
    <w:name w:val="Heading #2 (2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Heading22Bold">
    <w:name w:val="Heading #2 (2) + Bol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4">
    <w:name w:val="Heading #2"/>
    <w:basedOn w:val="Heading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95pt2">
    <w:name w:val="Heading #2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Tekstpodstawowy4">
    <w:name w:val="Tekst podstawowy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105pt0">
    <w:name w:val="Body text + 10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Bold1">
    <w:name w:val="Body text (3) + Bol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95pt7">
    <w:name w:val="Body text (3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Bold2">
    <w:name w:val="Body text (3) + Bol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Tekstpodstawowy5">
    <w:name w:val="Tekst podstawowy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Heading25">
    <w:name w:val="Heading #2"/>
    <w:basedOn w:val="Heading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95pt3">
    <w:name w:val="Heading #2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4">
    <w:name w:val="Body text (3)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Bodytext3Bold3">
    <w:name w:val="Body text (3) + Bol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5">
    <w:name w:val="Body text (3)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Bodytext395pt8">
    <w:name w:val="Body text (3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395pt9">
    <w:name w:val="Body text (3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Heading26">
    <w:name w:val="Heading #2"/>
    <w:basedOn w:val="Heading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95pt4">
    <w:name w:val="Heading #2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Tekstpodstawowy6">
    <w:name w:val="Tekst podstawowy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Italic0">
    <w:name w:val="Body text + Itali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9"/>
      <w:szCs w:val="19"/>
    </w:rPr>
  </w:style>
  <w:style w:type="character" w:customStyle="1" w:styleId="Bodytext2NotItalic">
    <w:name w:val="Body text (2) + Not Itali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9"/>
      <w:szCs w:val="19"/>
    </w:rPr>
  </w:style>
  <w:style w:type="character" w:customStyle="1" w:styleId="Bodytext2105ptNotItalic">
    <w:name w:val="Body text (2) + 10;5 pt;Not Itali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1"/>
      <w:szCs w:val="21"/>
    </w:rPr>
  </w:style>
  <w:style w:type="character" w:customStyle="1" w:styleId="Heading27">
    <w:name w:val="Heading #2"/>
    <w:basedOn w:val="Heading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95pt5">
    <w:name w:val="Heading #2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95pta">
    <w:name w:val="Body text (3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6">
    <w:name w:val="Body text (3)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Bodytext395ptb">
    <w:name w:val="Body text (3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3Bold4">
    <w:name w:val="Body text (3) + Bol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Tekstpodstawowy7">
    <w:name w:val="Tekst podstawowy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105pt1">
    <w:name w:val="Body text + 10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95ptc">
    <w:name w:val="Body text (3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7">
    <w:name w:val="Body text (3)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Bodytext395ptd">
    <w:name w:val="Body text (3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3Bold5">
    <w:name w:val="Body text (3) + Bol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Bold6">
    <w:name w:val="Body text (3) + Bol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Tekstpodstawowy8">
    <w:name w:val="Tekst podstawowy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Heading28">
    <w:name w:val="Heading #2"/>
    <w:basedOn w:val="Heading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95pt6">
    <w:name w:val="Heading #2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Spacing3pt">
    <w:name w:val="Body text + Spacing 3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60"/>
      <w:sz w:val="19"/>
      <w:szCs w:val="19"/>
    </w:rPr>
  </w:style>
  <w:style w:type="character" w:customStyle="1" w:styleId="BodytextSpacing3pt0">
    <w:name w:val="Body text + Spacing 3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70"/>
      <w:sz w:val="19"/>
      <w:szCs w:val="19"/>
    </w:rPr>
  </w:style>
  <w:style w:type="character" w:customStyle="1" w:styleId="Bodytext4NotBold">
    <w:name w:val="Body text (4) + Not Bol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9"/>
      <w:szCs w:val="19"/>
    </w:rPr>
  </w:style>
  <w:style w:type="paragraph" w:customStyle="1" w:styleId="Bodytext40">
    <w:name w:val="Body text (4)"/>
    <w:basedOn w:val="Normalny"/>
    <w:link w:val="Bodytext4"/>
    <w:pPr>
      <w:shd w:val="clear" w:color="auto" w:fill="FFFFFF"/>
      <w:spacing w:line="226" w:lineRule="exact"/>
    </w:pPr>
    <w:rPr>
      <w:rFonts w:ascii="Times New Roman" w:eastAsia="Times New Roman" w:hAnsi="Times New Roman" w:cs="Times New Roman"/>
      <w:color w:val="auto"/>
      <w:sz w:val="19"/>
      <w:szCs w:val="19"/>
      <w:lang w:val="x-none" w:eastAsia="x-none"/>
    </w:rPr>
  </w:style>
  <w:style w:type="paragraph" w:customStyle="1" w:styleId="Bodytext20">
    <w:name w:val="Body text (2)"/>
    <w:basedOn w:val="Normalny"/>
    <w:link w:val="Bodytext2"/>
    <w:pPr>
      <w:shd w:val="clear" w:color="auto" w:fill="FFFFFF"/>
      <w:spacing w:line="326" w:lineRule="exact"/>
      <w:ind w:hanging="200"/>
      <w:jc w:val="right"/>
    </w:pPr>
    <w:rPr>
      <w:rFonts w:ascii="Times New Roman" w:eastAsia="Times New Roman" w:hAnsi="Times New Roman" w:cs="Times New Roman"/>
      <w:color w:val="auto"/>
      <w:sz w:val="19"/>
      <w:szCs w:val="19"/>
      <w:lang w:val="x-none" w:eastAsia="x-none"/>
    </w:rPr>
  </w:style>
  <w:style w:type="paragraph" w:customStyle="1" w:styleId="Tekstpodstawowy9">
    <w:name w:val="Tekst podstawowy9"/>
    <w:basedOn w:val="Normalny"/>
    <w:link w:val="Bodytext"/>
    <w:pPr>
      <w:shd w:val="clear" w:color="auto" w:fill="FFFFFF"/>
      <w:spacing w:after="360" w:line="0" w:lineRule="atLeast"/>
      <w:ind w:hanging="300"/>
      <w:jc w:val="right"/>
    </w:pPr>
    <w:rPr>
      <w:rFonts w:ascii="Times New Roman" w:eastAsia="Times New Roman" w:hAnsi="Times New Roman" w:cs="Times New Roman"/>
      <w:color w:val="auto"/>
      <w:sz w:val="19"/>
      <w:szCs w:val="19"/>
      <w:lang w:val="x-none" w:eastAsia="x-none"/>
    </w:rPr>
  </w:style>
  <w:style w:type="paragraph" w:customStyle="1" w:styleId="Heading20">
    <w:name w:val="Heading #2"/>
    <w:basedOn w:val="Normalny"/>
    <w:link w:val="Heading2"/>
    <w:pPr>
      <w:shd w:val="clear" w:color="auto" w:fill="FFFFFF"/>
      <w:spacing w:before="360" w:after="120" w:line="0" w:lineRule="atLeast"/>
      <w:ind w:hanging="360"/>
      <w:jc w:val="both"/>
      <w:outlineLvl w:val="1"/>
    </w:pPr>
    <w:rPr>
      <w:rFonts w:ascii="Times New Roman" w:eastAsia="Times New Roman" w:hAnsi="Times New Roman" w:cs="Times New Roman"/>
      <w:color w:val="auto"/>
      <w:sz w:val="21"/>
      <w:szCs w:val="21"/>
      <w:lang w:val="x-none" w:eastAsia="x-none"/>
    </w:rPr>
  </w:style>
  <w:style w:type="paragraph" w:customStyle="1" w:styleId="Bodytext30">
    <w:name w:val="Body text (3)"/>
    <w:basedOn w:val="Normalny"/>
    <w:link w:val="Bodytext3"/>
    <w:pPr>
      <w:shd w:val="clear" w:color="auto" w:fill="FFFFFF"/>
      <w:spacing w:before="120" w:line="293" w:lineRule="exact"/>
      <w:ind w:hanging="420"/>
      <w:jc w:val="both"/>
    </w:pPr>
    <w:rPr>
      <w:rFonts w:ascii="Times New Roman" w:eastAsia="Times New Roman" w:hAnsi="Times New Roman" w:cs="Times New Roman"/>
      <w:color w:val="auto"/>
      <w:sz w:val="21"/>
      <w:szCs w:val="21"/>
      <w:lang w:val="x-none" w:eastAsia="x-none"/>
    </w:rPr>
  </w:style>
  <w:style w:type="paragraph" w:customStyle="1" w:styleId="Heading10">
    <w:name w:val="Heading #1"/>
    <w:basedOn w:val="Normalny"/>
    <w:link w:val="Heading1"/>
    <w:pPr>
      <w:shd w:val="clear" w:color="auto" w:fill="FFFFFF"/>
      <w:spacing w:before="1260" w:after="300" w:line="0" w:lineRule="atLeast"/>
      <w:outlineLvl w:val="0"/>
    </w:pPr>
    <w:rPr>
      <w:rFonts w:ascii="Times New Roman" w:eastAsia="Times New Roman" w:hAnsi="Times New Roman" w:cs="Times New Roman"/>
      <w:color w:val="auto"/>
      <w:sz w:val="22"/>
      <w:szCs w:val="22"/>
      <w:lang w:val="x-none" w:eastAsia="x-none"/>
    </w:rPr>
  </w:style>
  <w:style w:type="paragraph" w:customStyle="1" w:styleId="Heading221">
    <w:name w:val="Heading #2 (2)"/>
    <w:basedOn w:val="Normalny"/>
    <w:link w:val="Heading220"/>
    <w:pPr>
      <w:shd w:val="clear" w:color="auto" w:fill="FFFFFF"/>
      <w:spacing w:line="317" w:lineRule="exact"/>
      <w:jc w:val="both"/>
      <w:outlineLvl w:val="1"/>
    </w:pPr>
    <w:rPr>
      <w:rFonts w:ascii="Times New Roman" w:eastAsia="Times New Roman" w:hAnsi="Times New Roman" w:cs="Times New Roman"/>
      <w:color w:val="auto"/>
      <w:sz w:val="21"/>
      <w:szCs w:val="21"/>
      <w:lang w:val="x-none" w:eastAsia="x-none"/>
    </w:rPr>
  </w:style>
  <w:style w:type="paragraph" w:styleId="Podtytu">
    <w:name w:val="Subtitle"/>
    <w:basedOn w:val="Normalny"/>
    <w:next w:val="Normalny"/>
    <w:link w:val="PodtytuZnak"/>
    <w:qFormat/>
    <w:rsid w:val="009C36EB"/>
    <w:pPr>
      <w:spacing w:after="60"/>
      <w:jc w:val="center"/>
      <w:outlineLvl w:val="1"/>
    </w:pPr>
    <w:rPr>
      <w:rFonts w:ascii="Cambria" w:hAnsi="Cambria"/>
      <w:color w:val="auto"/>
      <w:lang w:val="pl-PL"/>
    </w:rPr>
  </w:style>
  <w:style w:type="character" w:customStyle="1" w:styleId="PodtytuZnak">
    <w:name w:val="Podtytuł Znak"/>
    <w:link w:val="Podtytu"/>
    <w:rsid w:val="009C36EB"/>
    <w:rPr>
      <w:rFonts w:ascii="Cambria" w:hAnsi="Cambria"/>
      <w:sz w:val="24"/>
      <w:szCs w:val="24"/>
      <w:lang w:val="pl-PL" w:eastAsia="pl-PL" w:bidi="ar-SA"/>
    </w:rPr>
  </w:style>
  <w:style w:type="table" w:styleId="Tabela-Siatka">
    <w:name w:val="Table Grid"/>
    <w:basedOn w:val="Standardowy"/>
    <w:rsid w:val="000A7B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unhideWhenUsed/>
    <w:rsid w:val="00515B0F"/>
    <w:pPr>
      <w:spacing w:before="100" w:beforeAutospacing="1" w:after="100" w:afterAutospacing="1"/>
    </w:pPr>
    <w:rPr>
      <w:rFonts w:ascii="Times New Roman" w:eastAsia="Calibri" w:hAnsi="Times New Roman" w:cs="Times New Roman"/>
      <w:color w:val="auto"/>
      <w:lang w:val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D67B6"/>
    <w:rPr>
      <w:rFonts w:ascii="Tahoma" w:hAnsi="Tahoma" w:cs="Times New Roman"/>
      <w:sz w:val="16"/>
      <w:szCs w:val="16"/>
      <w:lang w:eastAsia="x-none"/>
    </w:rPr>
  </w:style>
  <w:style w:type="character" w:customStyle="1" w:styleId="TekstdymkaZnak">
    <w:name w:val="Tekst dymka Znak"/>
    <w:link w:val="Tekstdymka"/>
    <w:uiPriority w:val="99"/>
    <w:semiHidden/>
    <w:rsid w:val="00DD67B6"/>
    <w:rPr>
      <w:rFonts w:ascii="Tahoma" w:hAnsi="Tahoma" w:cs="Tahoma"/>
      <w:color w:val="000000"/>
      <w:sz w:val="16"/>
      <w:szCs w:val="16"/>
      <w:lang w:val="pl"/>
    </w:rPr>
  </w:style>
  <w:style w:type="character" w:styleId="Odwoaniedokomentarza">
    <w:name w:val="annotation reference"/>
    <w:semiHidden/>
    <w:rsid w:val="0050503E"/>
    <w:rPr>
      <w:sz w:val="16"/>
      <w:szCs w:val="16"/>
    </w:rPr>
  </w:style>
  <w:style w:type="paragraph" w:styleId="Tekstkomentarza">
    <w:name w:val="annotation text"/>
    <w:basedOn w:val="Normalny"/>
    <w:semiHidden/>
    <w:rsid w:val="0050503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50503E"/>
    <w:rPr>
      <w:b/>
      <w:bCs/>
    </w:rPr>
  </w:style>
  <w:style w:type="paragraph" w:styleId="Tekstprzypisudolnego">
    <w:name w:val="footnote text"/>
    <w:basedOn w:val="Normalny"/>
    <w:semiHidden/>
    <w:rsid w:val="0050503E"/>
    <w:rPr>
      <w:sz w:val="20"/>
      <w:szCs w:val="20"/>
    </w:rPr>
  </w:style>
  <w:style w:type="character" w:styleId="Odwoanieprzypisudolnego">
    <w:name w:val="footnote reference"/>
    <w:semiHidden/>
    <w:rsid w:val="0050503E"/>
    <w:rPr>
      <w:vertAlign w:val="superscript"/>
    </w:rPr>
  </w:style>
  <w:style w:type="character" w:styleId="Uwydatnienie">
    <w:name w:val="Emphasis"/>
    <w:uiPriority w:val="20"/>
    <w:qFormat/>
    <w:rsid w:val="00251F90"/>
    <w:rPr>
      <w:i/>
      <w:iCs/>
    </w:rPr>
  </w:style>
  <w:style w:type="paragraph" w:styleId="Akapitzlist">
    <w:name w:val="List Paragraph"/>
    <w:basedOn w:val="Normalny"/>
    <w:uiPriority w:val="34"/>
    <w:qFormat/>
    <w:rsid w:val="00B67E88"/>
    <w:pPr>
      <w:ind w:left="720"/>
      <w:contextualSpacing/>
    </w:pPr>
    <w:rPr>
      <w:rFonts w:ascii="Times New Roman" w:eastAsia="Times New Roman" w:hAnsi="Times New Roman" w:cs="Times New Roman"/>
      <w:color w:val="auto"/>
      <w:lang w:val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897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35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467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23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21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960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0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22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7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96117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969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42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77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87C64D-0C5D-466B-9852-B97FC970DC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337</Words>
  <Characters>8024</Characters>
  <Application>Microsoft Office Word</Application>
  <DocSecurity>0</DocSecurity>
  <Lines>66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Microsoft Word - przewodnik_po_sylabusie_ug-1.doc</vt:lpstr>
    </vt:vector>
  </TitlesOfParts>
  <Company>Microsoft</Company>
  <LinksUpToDate>false</LinksUpToDate>
  <CharactersWithSpaces>93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przewodnik_po_sylabusie_ug-1.doc</dc:title>
  <dc:subject/>
  <dc:creator>Grzesiek</dc:creator>
  <cp:keywords/>
  <cp:lastModifiedBy>Daria Rębiś</cp:lastModifiedBy>
  <cp:revision>2</cp:revision>
  <cp:lastPrinted>2019-04-30T11:19:00Z</cp:lastPrinted>
  <dcterms:created xsi:type="dcterms:W3CDTF">2021-08-27T16:23:00Z</dcterms:created>
  <dcterms:modified xsi:type="dcterms:W3CDTF">2021-08-27T16:23:00Z</dcterms:modified>
</cp:coreProperties>
</file>